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75164" w14:textId="77777777" w:rsidR="00850978" w:rsidRPr="00F909E2" w:rsidRDefault="00FB4DD8" w:rsidP="00972CE1">
      <w:pPr>
        <w:pStyle w:val="Title"/>
        <w:jc w:val="center"/>
        <w:rPr>
          <w:sz w:val="48"/>
          <w:szCs w:val="48"/>
        </w:rPr>
      </w:pPr>
      <w:r w:rsidRPr="00F909E2">
        <w:rPr>
          <w:sz w:val="48"/>
          <w:szCs w:val="48"/>
        </w:rPr>
        <w:t>Standard Operating Procedure</w:t>
      </w:r>
    </w:p>
    <w:sdt>
      <w:sdtPr>
        <w:rPr>
          <w:rFonts w:ascii="Arial" w:hAnsi="Arial" w:cs="Arial"/>
        </w:rPr>
        <w:id w:val="-1540512574"/>
        <w:placeholder>
          <w:docPart w:val="DefaultPlaceholder_1082065158"/>
        </w:placeholder>
      </w:sdtPr>
      <w:sdtEndPr>
        <w:rPr>
          <w:i/>
          <w:color w:val="FF0000"/>
          <w:sz w:val="24"/>
          <w:szCs w:val="24"/>
        </w:rPr>
      </w:sdtEndPr>
      <w:sdtContent>
        <w:sdt>
          <w:sdtPr>
            <w:rPr>
              <w:rFonts w:ascii="Arial" w:hAnsi="Arial" w:cs="Arial"/>
              <w:sz w:val="36"/>
              <w:szCs w:val="36"/>
            </w:rPr>
            <w:id w:val="-383943803"/>
            <w:placeholder>
              <w:docPart w:val="23D1AE324B894FFDA20C361D957BD048"/>
            </w:placeholder>
          </w:sdtPr>
          <w:sdtEndPr>
            <w:rPr>
              <w:i/>
              <w:color w:val="FF0000"/>
              <w:sz w:val="24"/>
              <w:szCs w:val="24"/>
            </w:rPr>
          </w:sdtEndPr>
          <w:sdtContent>
            <w:sdt>
              <w:sdtPr>
                <w:rPr>
                  <w:rFonts w:ascii="Arial" w:hAnsi="Arial" w:cs="Arial"/>
                  <w:sz w:val="36"/>
                  <w:szCs w:val="36"/>
                </w:rPr>
                <w:id w:val="-1337373122"/>
                <w:placeholder>
                  <w:docPart w:val="CDB6A78F1A4544B0BCC244A69D7E55D5"/>
                </w:placeholder>
              </w:sdtPr>
              <w:sdtEndPr>
                <w:rPr>
                  <w:i/>
                  <w:color w:val="FF0000"/>
                  <w:sz w:val="24"/>
                  <w:szCs w:val="24"/>
                </w:rPr>
              </w:sdtEndPr>
              <w:sdtContent>
                <w:sdt>
                  <w:sdtPr>
                    <w:rPr>
                      <w:rFonts w:ascii="Arial" w:hAnsi="Arial" w:cs="Arial"/>
                      <w:sz w:val="36"/>
                      <w:szCs w:val="36"/>
                    </w:rPr>
                    <w:id w:val="-1444910955"/>
                    <w:placeholder>
                      <w:docPart w:val="AA035C99D77A4781ABE22651BF088136"/>
                    </w:placeholder>
                  </w:sdtPr>
                  <w:sdtEndPr>
                    <w:rPr>
                      <w:i/>
                      <w:color w:val="FF0000"/>
                      <w:sz w:val="24"/>
                      <w:szCs w:val="24"/>
                    </w:rPr>
                  </w:sdtEndPr>
                  <w:sdtContent>
                    <w:sdt>
                      <w:sdtPr>
                        <w:rPr>
                          <w:rFonts w:ascii="Arial" w:hAnsi="Arial" w:cs="Arial"/>
                        </w:rPr>
                        <w:id w:val="1945799749"/>
                        <w:placeholder>
                          <w:docPart w:val="7AA624BDBD1441BCA96432E02B843C6A"/>
                        </w:placeholder>
                      </w:sdtPr>
                      <w:sdtEndPr>
                        <w:rPr>
                          <w:i/>
                          <w:color w:val="FF0000"/>
                          <w:sz w:val="24"/>
                          <w:szCs w:val="24"/>
                        </w:rPr>
                      </w:sdtEndPr>
                      <w:sdtContent>
                        <w:sdt>
                          <w:sdtPr>
                            <w:rPr>
                              <w:rFonts w:ascii="Arial" w:hAnsi="Arial" w:cs="Arial"/>
                              <w:sz w:val="36"/>
                              <w:szCs w:val="36"/>
                            </w:rPr>
                            <w:id w:val="2005385615"/>
                            <w:placeholder>
                              <w:docPart w:val="4AD1A1C97D79420284B0AAB61C86076D"/>
                            </w:placeholder>
                          </w:sdtPr>
                          <w:sdtEndPr>
                            <w:rPr>
                              <w:i/>
                              <w:color w:val="FF0000"/>
                              <w:sz w:val="24"/>
                              <w:szCs w:val="24"/>
                            </w:rPr>
                          </w:sdtEndPr>
                          <w:sdtContent>
                            <w:sdt>
                              <w:sdtPr>
                                <w:rPr>
                                  <w:rFonts w:ascii="Arial" w:hAnsi="Arial" w:cs="Arial"/>
                                  <w:sz w:val="36"/>
                                  <w:szCs w:val="36"/>
                                </w:rPr>
                                <w:id w:val="-1954773958"/>
                                <w:placeholder>
                                  <w:docPart w:val="4188AD1C37894E76A1649A5CA3635951"/>
                                </w:placeholder>
                              </w:sdtPr>
                              <w:sdtEndPr>
                                <w:rPr>
                                  <w:i/>
                                  <w:color w:val="FF0000"/>
                                  <w:sz w:val="24"/>
                                  <w:szCs w:val="24"/>
                                </w:rPr>
                              </w:sdtEndPr>
                              <w:sdtContent>
                                <w:sdt>
                                  <w:sdtPr>
                                    <w:rPr>
                                      <w:rFonts w:ascii="Arial" w:hAnsi="Arial" w:cs="Arial"/>
                                    </w:rPr>
                                    <w:id w:val="-351034959"/>
                                    <w:placeholder>
                                      <w:docPart w:val="356FF22CC656450F92F337704EB10CD9"/>
                                    </w:placeholder>
                                  </w:sdtPr>
                                  <w:sdtEndPr>
                                    <w:rPr>
                                      <w:i/>
                                      <w:color w:val="FF0000"/>
                                      <w:sz w:val="24"/>
                                      <w:szCs w:val="24"/>
                                    </w:rPr>
                                  </w:sdtEndPr>
                                  <w:sdtContent>
                                    <w:p w14:paraId="774A2E7C" w14:textId="77777777" w:rsidR="004F0802" w:rsidRDefault="004F0802" w:rsidP="00901388">
                                      <w:pPr>
                                        <w:jc w:val="center"/>
                                        <w:rPr>
                                          <w:rFonts w:ascii="Arial" w:hAnsi="Arial" w:cs="Arial"/>
                                          <w:sz w:val="36"/>
                                          <w:szCs w:val="36"/>
                                        </w:rPr>
                                      </w:pPr>
                                      <w:r>
                                        <w:rPr>
                                          <w:rFonts w:ascii="Arial" w:hAnsi="Arial" w:cs="Arial"/>
                                          <w:sz w:val="36"/>
                                          <w:szCs w:val="36"/>
                                        </w:rPr>
                                        <w:t>Grignard Reagent Solutions</w:t>
                                      </w:r>
                                    </w:p>
                                    <w:p w14:paraId="73E63DFC" w14:textId="77777777" w:rsidR="00CA7C96" w:rsidRDefault="004F0802" w:rsidP="00901388">
                                      <w:pPr>
                                        <w:jc w:val="center"/>
                                        <w:rPr>
                                          <w:rFonts w:ascii="Arial" w:hAnsi="Arial" w:cs="Arial"/>
                                          <w:sz w:val="24"/>
                                          <w:szCs w:val="24"/>
                                        </w:rPr>
                                      </w:pPr>
                                      <w:r w:rsidRPr="00AD0E12">
                                        <w:rPr>
                                          <w:rFonts w:ascii="Arial" w:hAnsi="Arial" w:cs="Arial"/>
                                          <w:i/>
                                          <w:sz w:val="24"/>
                                          <w:szCs w:val="24"/>
                                        </w:rPr>
                                        <w:t>Including</w:t>
                                      </w:r>
                                      <w:r w:rsidRPr="004F0802">
                                        <w:rPr>
                                          <w:rFonts w:ascii="Arial" w:hAnsi="Arial" w:cs="Arial"/>
                                          <w:sz w:val="24"/>
                                          <w:szCs w:val="24"/>
                                        </w:rPr>
                                        <w:t xml:space="preserve">: </w:t>
                                      </w:r>
                                      <w:proofErr w:type="spellStart"/>
                                      <w:r w:rsidRPr="004F0802">
                                        <w:rPr>
                                          <w:rFonts w:ascii="Arial" w:hAnsi="Arial" w:cs="Arial"/>
                                          <w:sz w:val="24"/>
                                          <w:szCs w:val="24"/>
                                        </w:rPr>
                                        <w:t>Allylmagnesium</w:t>
                                      </w:r>
                                      <w:proofErr w:type="spellEnd"/>
                                      <w:r w:rsidRPr="004F0802">
                                        <w:rPr>
                                          <w:rFonts w:ascii="Arial" w:hAnsi="Arial" w:cs="Arial"/>
                                          <w:sz w:val="24"/>
                                          <w:szCs w:val="24"/>
                                        </w:rPr>
                                        <w:t xml:space="preserve"> bromide, </w:t>
                                      </w:r>
                                      <w:r w:rsidRPr="004F0802">
                                        <w:rPr>
                                          <w:rFonts w:ascii="Arial" w:hAnsi="Arial" w:cs="Arial"/>
                                          <w:i/>
                                          <w:sz w:val="24"/>
                                          <w:szCs w:val="24"/>
                                        </w:rPr>
                                        <w:t>t</w:t>
                                      </w:r>
                                      <w:r w:rsidRPr="004F0802">
                                        <w:rPr>
                                          <w:rFonts w:ascii="Arial" w:hAnsi="Arial" w:cs="Arial"/>
                                          <w:sz w:val="24"/>
                                          <w:szCs w:val="24"/>
                                        </w:rPr>
                                        <w:t>-</w:t>
                                      </w:r>
                                      <w:proofErr w:type="spellStart"/>
                                      <w:r w:rsidRPr="004F0802">
                                        <w:rPr>
                                          <w:rFonts w:ascii="Arial" w:hAnsi="Arial" w:cs="Arial"/>
                                          <w:sz w:val="24"/>
                                          <w:szCs w:val="24"/>
                                        </w:rPr>
                                        <w:t>Butylmagnesium</w:t>
                                      </w:r>
                                      <w:proofErr w:type="spellEnd"/>
                                      <w:r w:rsidRPr="004F0802">
                                        <w:rPr>
                                          <w:rFonts w:ascii="Arial" w:hAnsi="Arial" w:cs="Arial"/>
                                          <w:sz w:val="24"/>
                                          <w:szCs w:val="24"/>
                                        </w:rPr>
                                        <w:t xml:space="preserve"> ch</w:t>
                                      </w:r>
                                      <w:r w:rsidR="00AD0E12">
                                        <w:rPr>
                                          <w:rFonts w:ascii="Arial" w:hAnsi="Arial" w:cs="Arial"/>
                                          <w:sz w:val="24"/>
                                          <w:szCs w:val="24"/>
                                        </w:rPr>
                                        <w:t xml:space="preserve">loride, </w:t>
                                      </w:r>
                                      <w:proofErr w:type="spellStart"/>
                                      <w:r w:rsidR="00AD0E12">
                                        <w:rPr>
                                          <w:rFonts w:ascii="Arial" w:hAnsi="Arial" w:cs="Arial"/>
                                          <w:sz w:val="24"/>
                                          <w:szCs w:val="24"/>
                                        </w:rPr>
                                        <w:t>Cyclohexylmagnesium</w:t>
                                      </w:r>
                                      <w:proofErr w:type="spellEnd"/>
                                      <w:r w:rsidR="00AD0E12">
                                        <w:rPr>
                                          <w:rFonts w:ascii="Arial" w:hAnsi="Arial" w:cs="Arial"/>
                                          <w:sz w:val="24"/>
                                          <w:szCs w:val="24"/>
                                        </w:rPr>
                                        <w:t xml:space="preserve"> b</w:t>
                                      </w:r>
                                      <w:r w:rsidRPr="004F0802">
                                        <w:rPr>
                                          <w:rFonts w:ascii="Arial" w:hAnsi="Arial" w:cs="Arial"/>
                                          <w:sz w:val="24"/>
                                          <w:szCs w:val="24"/>
                                        </w:rPr>
                                        <w:t>r</w:t>
                                      </w:r>
                                      <w:r w:rsidR="00AD0E12">
                                        <w:rPr>
                                          <w:rFonts w:ascii="Arial" w:hAnsi="Arial" w:cs="Arial"/>
                                          <w:sz w:val="24"/>
                                          <w:szCs w:val="24"/>
                                        </w:rPr>
                                        <w:t>om</w:t>
                                      </w:r>
                                      <w:r w:rsidRPr="004F0802">
                                        <w:rPr>
                                          <w:rFonts w:ascii="Arial" w:hAnsi="Arial" w:cs="Arial"/>
                                          <w:sz w:val="24"/>
                                          <w:szCs w:val="24"/>
                                        </w:rPr>
                                        <w:t xml:space="preserve">ide, </w:t>
                                      </w:r>
                                      <w:proofErr w:type="spellStart"/>
                                      <w:r w:rsidR="00CA7C96">
                                        <w:rPr>
                                          <w:rFonts w:ascii="Arial" w:hAnsi="Arial" w:cs="Arial"/>
                                          <w:sz w:val="24"/>
                                          <w:szCs w:val="24"/>
                                        </w:rPr>
                                        <w:t>Ethylmagnesium</w:t>
                                      </w:r>
                                      <w:proofErr w:type="spellEnd"/>
                                      <w:r w:rsidR="00CA7C96">
                                        <w:rPr>
                                          <w:rFonts w:ascii="Arial" w:hAnsi="Arial" w:cs="Arial"/>
                                          <w:sz w:val="24"/>
                                          <w:szCs w:val="24"/>
                                        </w:rPr>
                                        <w:t xml:space="preserve"> chloride, </w:t>
                                      </w:r>
                                      <w:proofErr w:type="spellStart"/>
                                      <w:r w:rsidRPr="004F0802">
                                        <w:rPr>
                                          <w:rFonts w:ascii="Arial" w:hAnsi="Arial" w:cs="Arial"/>
                                          <w:sz w:val="24"/>
                                          <w:szCs w:val="24"/>
                                        </w:rPr>
                                        <w:t>Ethynylmagnesium</w:t>
                                      </w:r>
                                      <w:proofErr w:type="spellEnd"/>
                                      <w:r>
                                        <w:rPr>
                                          <w:rFonts w:ascii="Arial" w:hAnsi="Arial" w:cs="Arial"/>
                                          <w:sz w:val="24"/>
                                          <w:szCs w:val="24"/>
                                        </w:rPr>
                                        <w:t xml:space="preserve"> b</w:t>
                                      </w:r>
                                      <w:r w:rsidRPr="004F0802">
                                        <w:rPr>
                                          <w:rFonts w:ascii="Arial" w:hAnsi="Arial" w:cs="Arial"/>
                                          <w:sz w:val="24"/>
                                          <w:szCs w:val="24"/>
                                        </w:rPr>
                                        <w:t>r</w:t>
                                      </w:r>
                                      <w:r>
                                        <w:rPr>
                                          <w:rFonts w:ascii="Arial" w:hAnsi="Arial" w:cs="Arial"/>
                                          <w:sz w:val="24"/>
                                          <w:szCs w:val="24"/>
                                        </w:rPr>
                                        <w:t>om</w:t>
                                      </w:r>
                                      <w:r w:rsidRPr="004F0802">
                                        <w:rPr>
                                          <w:rFonts w:ascii="Arial" w:hAnsi="Arial" w:cs="Arial"/>
                                          <w:sz w:val="24"/>
                                          <w:szCs w:val="24"/>
                                        </w:rPr>
                                        <w:t xml:space="preserve">ide, </w:t>
                                      </w:r>
                                      <w:proofErr w:type="spellStart"/>
                                      <w:r w:rsidRPr="004F0802">
                                        <w:rPr>
                                          <w:rFonts w:ascii="Arial" w:hAnsi="Arial" w:cs="Arial"/>
                                          <w:sz w:val="24"/>
                                          <w:szCs w:val="24"/>
                                        </w:rPr>
                                        <w:t>Isopropylmagnesiu</w:t>
                                      </w:r>
                                      <w:r w:rsidR="00AD0E12">
                                        <w:rPr>
                                          <w:rFonts w:ascii="Arial" w:hAnsi="Arial" w:cs="Arial"/>
                                          <w:sz w:val="24"/>
                                          <w:szCs w:val="24"/>
                                        </w:rPr>
                                        <w:t>m</w:t>
                                      </w:r>
                                      <w:proofErr w:type="spellEnd"/>
                                      <w:r w:rsidR="00AD0E12">
                                        <w:rPr>
                                          <w:rFonts w:ascii="Arial" w:hAnsi="Arial" w:cs="Arial"/>
                                          <w:sz w:val="24"/>
                                          <w:szCs w:val="24"/>
                                        </w:rPr>
                                        <w:t xml:space="preserve"> chloride, </w:t>
                                      </w:r>
                                      <w:proofErr w:type="spellStart"/>
                                      <w:r w:rsidR="00AD0E12">
                                        <w:rPr>
                                          <w:rFonts w:ascii="Arial" w:hAnsi="Arial" w:cs="Arial"/>
                                          <w:sz w:val="24"/>
                                          <w:szCs w:val="24"/>
                                        </w:rPr>
                                        <w:t>Methylmagnesium</w:t>
                                      </w:r>
                                      <w:proofErr w:type="spellEnd"/>
                                      <w:r w:rsidR="00AD0E12">
                                        <w:rPr>
                                          <w:rFonts w:ascii="Arial" w:hAnsi="Arial" w:cs="Arial"/>
                                          <w:sz w:val="24"/>
                                          <w:szCs w:val="24"/>
                                        </w:rPr>
                                        <w:t xml:space="preserve"> b</w:t>
                                      </w:r>
                                      <w:r w:rsidRPr="004F0802">
                                        <w:rPr>
                                          <w:rFonts w:ascii="Arial" w:hAnsi="Arial" w:cs="Arial"/>
                                          <w:sz w:val="24"/>
                                          <w:szCs w:val="24"/>
                                        </w:rPr>
                                        <w:t>r</w:t>
                                      </w:r>
                                      <w:r w:rsidR="00AD0E12">
                                        <w:rPr>
                                          <w:rFonts w:ascii="Arial" w:hAnsi="Arial" w:cs="Arial"/>
                                          <w:sz w:val="24"/>
                                          <w:szCs w:val="24"/>
                                        </w:rPr>
                                        <w:t>om</w:t>
                                      </w:r>
                                      <w:r w:rsidRPr="004F0802">
                                        <w:rPr>
                                          <w:rFonts w:ascii="Arial" w:hAnsi="Arial" w:cs="Arial"/>
                                          <w:sz w:val="24"/>
                                          <w:szCs w:val="24"/>
                                        </w:rPr>
                                        <w:t xml:space="preserve">ide, </w:t>
                                      </w:r>
                                      <w:proofErr w:type="spellStart"/>
                                      <w:r w:rsidR="00AD0E12">
                                        <w:rPr>
                                          <w:rFonts w:ascii="Arial" w:hAnsi="Arial" w:cs="Arial"/>
                                          <w:sz w:val="24"/>
                                          <w:szCs w:val="24"/>
                                        </w:rPr>
                                        <w:t>Phenylmagnesium</w:t>
                                      </w:r>
                                      <w:proofErr w:type="spellEnd"/>
                                      <w:r w:rsidR="00AD0E12">
                                        <w:rPr>
                                          <w:rFonts w:ascii="Arial" w:hAnsi="Arial" w:cs="Arial"/>
                                          <w:sz w:val="24"/>
                                          <w:szCs w:val="24"/>
                                        </w:rPr>
                                        <w:t xml:space="preserve"> bromide,</w:t>
                                      </w:r>
                                      <w:r w:rsidR="00AD0E12" w:rsidRPr="004F0802">
                                        <w:rPr>
                                          <w:rFonts w:ascii="Arial" w:hAnsi="Arial" w:cs="Arial"/>
                                          <w:sz w:val="24"/>
                                          <w:szCs w:val="24"/>
                                        </w:rPr>
                                        <w:t xml:space="preserve"> </w:t>
                                      </w:r>
                                      <w:proofErr w:type="spellStart"/>
                                      <w:r w:rsidRPr="004F0802">
                                        <w:rPr>
                                          <w:rFonts w:ascii="Arial" w:hAnsi="Arial" w:cs="Arial"/>
                                          <w:sz w:val="24"/>
                                          <w:szCs w:val="24"/>
                                        </w:rPr>
                                        <w:t>Propylmagnesium</w:t>
                                      </w:r>
                                      <w:proofErr w:type="spellEnd"/>
                                      <w:r w:rsidRPr="004F0802">
                                        <w:rPr>
                                          <w:rFonts w:ascii="Arial" w:hAnsi="Arial" w:cs="Arial"/>
                                          <w:sz w:val="24"/>
                                          <w:szCs w:val="24"/>
                                        </w:rPr>
                                        <w:t xml:space="preserve"> chl</w:t>
                                      </w:r>
                                      <w:r w:rsidR="00AD0E12">
                                        <w:rPr>
                                          <w:rFonts w:ascii="Arial" w:hAnsi="Arial" w:cs="Arial"/>
                                          <w:sz w:val="24"/>
                                          <w:szCs w:val="24"/>
                                        </w:rPr>
                                        <w:t xml:space="preserve">oride, and </w:t>
                                      </w:r>
                                      <w:proofErr w:type="spellStart"/>
                                      <w:r w:rsidR="00AD0E12">
                                        <w:rPr>
                                          <w:rFonts w:ascii="Arial" w:hAnsi="Arial" w:cs="Arial"/>
                                          <w:sz w:val="24"/>
                                          <w:szCs w:val="24"/>
                                        </w:rPr>
                                        <w:t>Vinylmagnesium</w:t>
                                      </w:r>
                                      <w:proofErr w:type="spellEnd"/>
                                      <w:r w:rsidR="00AD0E12">
                                        <w:rPr>
                                          <w:rFonts w:ascii="Arial" w:hAnsi="Arial" w:cs="Arial"/>
                                          <w:sz w:val="24"/>
                                          <w:szCs w:val="24"/>
                                        </w:rPr>
                                        <w:t xml:space="preserve"> b</w:t>
                                      </w:r>
                                      <w:r w:rsidRPr="004F0802">
                                        <w:rPr>
                                          <w:rFonts w:ascii="Arial" w:hAnsi="Arial" w:cs="Arial"/>
                                          <w:sz w:val="24"/>
                                          <w:szCs w:val="24"/>
                                        </w:rPr>
                                        <w:t>r</w:t>
                                      </w:r>
                                      <w:r w:rsidR="00AD0E12">
                                        <w:rPr>
                                          <w:rFonts w:ascii="Arial" w:hAnsi="Arial" w:cs="Arial"/>
                                          <w:sz w:val="24"/>
                                          <w:szCs w:val="24"/>
                                        </w:rPr>
                                        <w:t>om</w:t>
                                      </w:r>
                                      <w:r w:rsidRPr="004F0802">
                                        <w:rPr>
                                          <w:rFonts w:ascii="Arial" w:hAnsi="Arial" w:cs="Arial"/>
                                          <w:sz w:val="24"/>
                                          <w:szCs w:val="24"/>
                                        </w:rPr>
                                        <w:t>ide</w:t>
                                      </w:r>
                                    </w:p>
                                    <w:p w14:paraId="62E4DEF6" w14:textId="77777777" w:rsidR="00F909E2" w:rsidRPr="004F0802" w:rsidRDefault="00CA7C96" w:rsidP="00901388">
                                      <w:pPr>
                                        <w:jc w:val="center"/>
                                        <w:rPr>
                                          <w:rFonts w:ascii="Arial" w:hAnsi="Arial" w:cs="Arial"/>
                                          <w:i/>
                                          <w:color w:val="FF0000"/>
                                          <w:sz w:val="24"/>
                                          <w:szCs w:val="24"/>
                                        </w:rPr>
                                      </w:pPr>
                                      <w:r w:rsidRPr="00CA7C96">
                                        <w:rPr>
                                          <w:rFonts w:ascii="Arial" w:hAnsi="Arial" w:cs="Arial"/>
                                          <w:sz w:val="24"/>
                                          <w:szCs w:val="24"/>
                                        </w:rPr>
                                        <w:t xml:space="preserve">Grignard reagent solutions include dozens of different </w:t>
                                      </w:r>
                                      <w:proofErr w:type="gramStart"/>
                                      <w:r w:rsidRPr="00CA7C96">
                                        <w:rPr>
                                          <w:rFonts w:ascii="Arial" w:hAnsi="Arial" w:cs="Arial"/>
                                          <w:sz w:val="24"/>
                                          <w:szCs w:val="24"/>
                                        </w:rPr>
                                        <w:t>alkyl</w:t>
                                      </w:r>
                                      <w:proofErr w:type="gramEnd"/>
                                      <w:r w:rsidRPr="00CA7C96">
                                        <w:rPr>
                                          <w:rFonts w:ascii="Arial" w:hAnsi="Arial" w:cs="Arial"/>
                                          <w:sz w:val="24"/>
                                          <w:szCs w:val="24"/>
                                        </w:rPr>
                                        <w:t xml:space="preserve">, aryl, </w:t>
                                      </w:r>
                                      <w:proofErr w:type="spellStart"/>
                                      <w:r w:rsidRPr="00CA7C96">
                                        <w:rPr>
                                          <w:rFonts w:ascii="Arial" w:hAnsi="Arial" w:cs="Arial"/>
                                          <w:sz w:val="24"/>
                                          <w:szCs w:val="24"/>
                                        </w:rPr>
                                        <w:t>alkynyl</w:t>
                                      </w:r>
                                      <w:proofErr w:type="spellEnd"/>
                                      <w:r w:rsidRPr="00CA7C96">
                                        <w:rPr>
                                          <w:rFonts w:ascii="Arial" w:hAnsi="Arial" w:cs="Arial"/>
                                          <w:sz w:val="24"/>
                                          <w:szCs w:val="24"/>
                                        </w:rPr>
                                        <w:t xml:space="preserve">, and </w:t>
                                      </w:r>
                                      <w:proofErr w:type="spellStart"/>
                                      <w:r w:rsidRPr="00CA7C96">
                                        <w:rPr>
                                          <w:rFonts w:ascii="Arial" w:hAnsi="Arial" w:cs="Arial"/>
                                          <w:sz w:val="24"/>
                                          <w:szCs w:val="24"/>
                                        </w:rPr>
                                        <w:t>alkenylmagnesium</w:t>
                                      </w:r>
                                      <w:proofErr w:type="spellEnd"/>
                                      <w:r w:rsidRPr="00CA7C96">
                                        <w:rPr>
                                          <w:rFonts w:ascii="Arial" w:hAnsi="Arial" w:cs="Arial"/>
                                          <w:sz w:val="24"/>
                                          <w:szCs w:val="24"/>
                                        </w:rPr>
                                        <w:t xml:space="preserve"> halides.  The halide can be bromide, chloride or iodide.  The solvent can be </w:t>
                                      </w:r>
                                      <w:r w:rsidRPr="00CA7C96">
                                        <w:rPr>
                                          <w:rFonts w:ascii="Arial" w:hAnsi="Arial" w:cs="Arial"/>
                                          <w:i/>
                                          <w:sz w:val="24"/>
                                          <w:szCs w:val="24"/>
                                        </w:rPr>
                                        <w:t>t-</w:t>
                                      </w:r>
                                      <w:r w:rsidRPr="00CA7C96">
                                        <w:rPr>
                                          <w:rFonts w:ascii="Arial" w:hAnsi="Arial" w:cs="Arial"/>
                                          <w:sz w:val="24"/>
                                          <w:szCs w:val="24"/>
                                        </w:rPr>
                                        <w:t>butyl methyl ether, diethyl ether, tetrahydrofuran, or toluene</w:t>
                                      </w:r>
                                      <w:r w:rsidR="006A0D94">
                                        <w:rPr>
                                          <w:rFonts w:ascii="Arial" w:hAnsi="Arial" w:cs="Arial"/>
                                          <w:sz w:val="24"/>
                                          <w:szCs w:val="24"/>
                                        </w:rPr>
                                        <w:t xml:space="preserve"> and the molarities typically range from 1 to 3 </w:t>
                                      </w:r>
                                      <w:proofErr w:type="gramStart"/>
                                      <w:r w:rsidR="006A0D94">
                                        <w:rPr>
                                          <w:rFonts w:ascii="Arial" w:hAnsi="Arial" w:cs="Arial"/>
                                          <w:sz w:val="24"/>
                                          <w:szCs w:val="24"/>
                                        </w:rPr>
                                        <w:t>molar</w:t>
                                      </w:r>
                                      <w:proofErr w:type="gramEnd"/>
                                      <w:r w:rsidRPr="00CA7C96">
                                        <w:rPr>
                                          <w:rFonts w:ascii="Arial" w:hAnsi="Arial" w:cs="Arial"/>
                                          <w:sz w:val="24"/>
                                          <w:szCs w:val="24"/>
                                        </w:rPr>
                                        <w:t>.</w:t>
                                      </w:r>
                                    </w:p>
                                  </w:sdtContent>
                                </w:sdt>
                              </w:sdtContent>
                            </w:sdt>
                          </w:sdtContent>
                        </w:sdt>
                      </w:sdtContent>
                    </w:sdt>
                  </w:sdtContent>
                </w:sdt>
              </w:sdtContent>
            </w:sdt>
          </w:sdtContent>
        </w:sdt>
      </w:sdtContent>
    </w:sdt>
    <w:p w14:paraId="014A6B4C" w14:textId="77777777"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1F02F39D"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32821F73"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4F489FE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302C674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69B2656" w14:textId="77777777" w:rsidTr="000F5131">
        <w:trPr>
          <w:trHeight w:val="432"/>
        </w:trPr>
        <w:tc>
          <w:tcPr>
            <w:tcW w:w="4608" w:type="dxa"/>
            <w:tcBorders>
              <w:left w:val="single" w:sz="4" w:space="0" w:color="auto"/>
            </w:tcBorders>
            <w:shd w:val="clear" w:color="auto" w:fill="F2F2F2" w:themeFill="background1" w:themeFillShade="F2"/>
            <w:vAlign w:val="center"/>
          </w:tcPr>
          <w:p w14:paraId="44FD5BC3"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46B631A3"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0326015A" w14:textId="77777777" w:rsidTr="000F5131">
        <w:trPr>
          <w:trHeight w:val="432"/>
        </w:trPr>
        <w:tc>
          <w:tcPr>
            <w:tcW w:w="4608" w:type="dxa"/>
            <w:tcBorders>
              <w:left w:val="single" w:sz="4" w:space="0" w:color="auto"/>
            </w:tcBorders>
            <w:shd w:val="clear" w:color="auto" w:fill="F2F2F2" w:themeFill="background1" w:themeFillShade="F2"/>
            <w:vAlign w:val="center"/>
          </w:tcPr>
          <w:p w14:paraId="191A8F34"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AF48F30"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04509A4F" w14:textId="77777777" w:rsidTr="000F5131">
        <w:trPr>
          <w:trHeight w:val="432"/>
        </w:trPr>
        <w:tc>
          <w:tcPr>
            <w:tcW w:w="4608" w:type="dxa"/>
            <w:tcBorders>
              <w:left w:val="single" w:sz="4" w:space="0" w:color="auto"/>
            </w:tcBorders>
            <w:shd w:val="clear" w:color="auto" w:fill="F2F2F2" w:themeFill="background1" w:themeFillShade="F2"/>
            <w:vAlign w:val="center"/>
          </w:tcPr>
          <w:p w14:paraId="640E9629"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EA3932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32DC81C3" w14:textId="77777777" w:rsidTr="000F5131">
        <w:trPr>
          <w:trHeight w:val="432"/>
        </w:trPr>
        <w:tc>
          <w:tcPr>
            <w:tcW w:w="4608" w:type="dxa"/>
            <w:tcBorders>
              <w:left w:val="single" w:sz="4" w:space="0" w:color="auto"/>
            </w:tcBorders>
            <w:shd w:val="clear" w:color="auto" w:fill="F2F2F2" w:themeFill="background1" w:themeFillShade="F2"/>
            <w:vAlign w:val="center"/>
          </w:tcPr>
          <w:p w14:paraId="233C6E17"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60583455"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008D442" w14:textId="77777777" w:rsidTr="000F5131">
        <w:trPr>
          <w:trHeight w:val="432"/>
        </w:trPr>
        <w:tc>
          <w:tcPr>
            <w:tcW w:w="4608" w:type="dxa"/>
            <w:tcBorders>
              <w:left w:val="single" w:sz="4" w:space="0" w:color="auto"/>
            </w:tcBorders>
            <w:shd w:val="clear" w:color="auto" w:fill="F2F2F2" w:themeFill="background1" w:themeFillShade="F2"/>
            <w:vAlign w:val="center"/>
          </w:tcPr>
          <w:p w14:paraId="506AEA5C"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30ADA111"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4712BB" w14:textId="77777777" w:rsidTr="000F5131">
        <w:trPr>
          <w:trHeight w:val="432"/>
        </w:trPr>
        <w:tc>
          <w:tcPr>
            <w:tcW w:w="4608" w:type="dxa"/>
            <w:tcBorders>
              <w:left w:val="single" w:sz="4" w:space="0" w:color="auto"/>
            </w:tcBorders>
            <w:shd w:val="clear" w:color="auto" w:fill="F2F2F2" w:themeFill="background1" w:themeFillShade="F2"/>
            <w:vAlign w:val="center"/>
          </w:tcPr>
          <w:p w14:paraId="3DC39B9A"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1435428F"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5F409548"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3A68545"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56539323"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1C93842E"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4BABD6C1"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A5A7DA9"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3B0A89E8"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62428CA2"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2E1A1E56"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5EF08EE1"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1E5959C2"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64D51E19"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DA639DC" w14:textId="77777777" w:rsidR="00972CE1" w:rsidRDefault="00972CE1" w:rsidP="00C406D4">
      <w:pPr>
        <w:rPr>
          <w:rFonts w:ascii="Arial" w:hAnsi="Arial" w:cs="Arial"/>
          <w:b/>
          <w:sz w:val="24"/>
          <w:szCs w:val="24"/>
        </w:rPr>
      </w:pPr>
    </w:p>
    <w:p w14:paraId="7D068AE1"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1C16BD">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7F0AD165" w14:textId="77777777" w:rsidR="006A0D94" w:rsidRDefault="006A0D94" w:rsidP="00C406D4">
      <w:pPr>
        <w:rPr>
          <w:rFonts w:ascii="Arial" w:hAnsi="Arial" w:cs="Arial"/>
          <w:b/>
          <w:sz w:val="24"/>
          <w:szCs w:val="24"/>
        </w:rPr>
      </w:pPr>
    </w:p>
    <w:p w14:paraId="5D10130A" w14:textId="77777777" w:rsidR="006A0D94" w:rsidRDefault="006A0D94" w:rsidP="00C406D4">
      <w:pPr>
        <w:rPr>
          <w:rFonts w:ascii="Arial" w:hAnsi="Arial" w:cs="Arial"/>
          <w:b/>
          <w:sz w:val="24"/>
          <w:szCs w:val="24"/>
        </w:rPr>
      </w:pPr>
    </w:p>
    <w:p w14:paraId="4CB75082" w14:textId="77777777" w:rsidR="00F909E2" w:rsidRPr="00803871" w:rsidRDefault="00C406D4" w:rsidP="00C406D4">
      <w:pPr>
        <w:rPr>
          <w:rFonts w:ascii="Arial" w:hAnsi="Arial" w:cs="Arial"/>
          <w:sz w:val="20"/>
          <w:szCs w:val="20"/>
        </w:rPr>
      </w:pPr>
      <w:r w:rsidRPr="00803871">
        <w:rPr>
          <w:rFonts w:ascii="Arial" w:hAnsi="Arial" w:cs="Arial"/>
          <w:b/>
          <w:sz w:val="24"/>
          <w:szCs w:val="24"/>
        </w:rPr>
        <w:lastRenderedPageBreak/>
        <w:t>Purpose</w:t>
      </w:r>
    </w:p>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400759383"/>
            <w:placeholder>
              <w:docPart w:val="069E0D76857848F5A5D6B48B685F88F0"/>
            </w:placeholder>
          </w:sdtPr>
          <w:sdtEndPr/>
          <w:sdtContent>
            <w:sdt>
              <w:sdtPr>
                <w:rPr>
                  <w:rFonts w:ascii="Arial" w:hAnsi="Arial" w:cs="Arial"/>
                  <w:sz w:val="20"/>
                  <w:szCs w:val="20"/>
                </w:rPr>
                <w:id w:val="-464649966"/>
                <w:placeholder>
                  <w:docPart w:val="567CE957C53A4A3B927D1B2EF7BCF1B7"/>
                </w:placeholder>
              </w:sdtPr>
              <w:sdtEndPr/>
              <w:sdtContent>
                <w:sdt>
                  <w:sdtPr>
                    <w:rPr>
                      <w:rFonts w:ascii="Arial" w:hAnsi="Arial" w:cs="Arial"/>
                      <w:sz w:val="20"/>
                      <w:szCs w:val="20"/>
                    </w:rPr>
                    <w:id w:val="632602984"/>
                    <w:placeholder>
                      <w:docPart w:val="0F131FFAD97141DBA9E117A567B47C8B"/>
                    </w:placeholder>
                  </w:sdtPr>
                  <w:sdtEndPr/>
                  <w:sdtContent>
                    <w:sdt>
                      <w:sdtPr>
                        <w:rPr>
                          <w:rFonts w:ascii="Arial" w:hAnsi="Arial" w:cs="Arial"/>
                          <w:sz w:val="20"/>
                          <w:szCs w:val="20"/>
                        </w:rPr>
                        <w:id w:val="-217288348"/>
                        <w:placeholder>
                          <w:docPart w:val="719F8DA56B074DD68C835C610D3505CB"/>
                        </w:placeholder>
                      </w:sdtPr>
                      <w:sdtEndPr/>
                      <w:sdtContent>
                        <w:sdt>
                          <w:sdtPr>
                            <w:rPr>
                              <w:rFonts w:ascii="Arial" w:hAnsi="Arial" w:cs="Arial"/>
                              <w:sz w:val="20"/>
                              <w:szCs w:val="20"/>
                            </w:rPr>
                            <w:id w:val="145642496"/>
                            <w:placeholder>
                              <w:docPart w:val="F074B0C6B1634D80B6A162C72574454F"/>
                            </w:placeholder>
                          </w:sdtPr>
                          <w:sdtEndPr/>
                          <w:sdtContent>
                            <w:sdt>
                              <w:sdtPr>
                                <w:rPr>
                                  <w:rFonts w:ascii="Arial" w:hAnsi="Arial" w:cs="Arial"/>
                                  <w:sz w:val="20"/>
                                  <w:szCs w:val="20"/>
                                </w:rPr>
                                <w:id w:val="-2102782333"/>
                                <w:placeholder>
                                  <w:docPart w:val="03E6D87A1B9744699D4A11C0CE249355"/>
                                </w:placeholder>
                              </w:sdtPr>
                              <w:sdtEndPr/>
                              <w:sdtContent>
                                <w:sdt>
                                  <w:sdtPr>
                                    <w:rPr>
                                      <w:rFonts w:ascii="Arial" w:hAnsi="Arial" w:cs="Arial"/>
                                      <w:sz w:val="20"/>
                                      <w:szCs w:val="20"/>
                                    </w:rPr>
                                    <w:id w:val="-1625454787"/>
                                    <w:placeholder>
                                      <w:docPart w:val="88B2FCC0E81E44B98A34201E7DEAC099"/>
                                    </w:placeholder>
                                  </w:sdtPr>
                                  <w:sdtEndPr/>
                                  <w:sdtContent>
                                    <w:p w14:paraId="2F9857F4" w14:textId="0F534550" w:rsidR="00A5395B" w:rsidRDefault="006A0D94" w:rsidP="00A5395B">
                                      <w:pPr>
                                        <w:pStyle w:val="NoSpacing"/>
                                        <w:rPr>
                                          <w:rFonts w:ascii="Arial" w:hAnsi="Arial" w:cs="Arial"/>
                                          <w:sz w:val="20"/>
                                          <w:szCs w:val="20"/>
                                        </w:rPr>
                                      </w:pPr>
                                      <w:r>
                                        <w:rPr>
                                          <w:rFonts w:ascii="Arial" w:hAnsi="Arial" w:cs="Arial"/>
                                          <w:sz w:val="20"/>
                                          <w:szCs w:val="20"/>
                                        </w:rPr>
                                        <w:t>Grignard reagent solutions are all highly flammable and some may be pyrophoric and spontaneously ignite in contact with air.</w:t>
                                      </w:r>
                                      <w:r w:rsidR="00A359AF">
                                        <w:rPr>
                                          <w:rFonts w:ascii="Arial" w:hAnsi="Arial" w:cs="Arial"/>
                                          <w:sz w:val="20"/>
                                          <w:szCs w:val="20"/>
                                        </w:rPr>
                                        <w:t xml:space="preserve">  The solutions are corrosive.</w:t>
                                      </w:r>
                                      <w:r>
                                        <w:rPr>
                                          <w:rFonts w:ascii="Arial" w:hAnsi="Arial" w:cs="Arial"/>
                                          <w:sz w:val="20"/>
                                          <w:szCs w:val="20"/>
                                        </w:rPr>
                                        <w:t xml:space="preserve">  They react</w:t>
                                      </w:r>
                                      <w:r w:rsidR="00A5395B" w:rsidRPr="003A7948">
                                        <w:rPr>
                                          <w:rFonts w:ascii="Arial" w:hAnsi="Arial" w:cs="Arial"/>
                                          <w:sz w:val="20"/>
                                          <w:szCs w:val="20"/>
                                        </w:rPr>
                                        <w:t xml:space="preserve"> violently with water and vapors may form explosive mixture with air.  </w:t>
                                      </w:r>
                                      <w:r>
                                        <w:rPr>
                                          <w:rFonts w:ascii="Arial" w:hAnsi="Arial" w:cs="Arial"/>
                                          <w:sz w:val="20"/>
                                          <w:szCs w:val="20"/>
                                        </w:rPr>
                                        <w:t>They widely employed as potent nucleophiles and</w:t>
                                      </w:r>
                                      <w:r w:rsidR="00A5395B" w:rsidRPr="003A7948">
                                        <w:rPr>
                                          <w:rFonts w:ascii="Arial" w:hAnsi="Arial" w:cs="Arial"/>
                                          <w:sz w:val="20"/>
                                          <w:szCs w:val="20"/>
                                        </w:rPr>
                                        <w:t xml:space="preserve"> strong base</w:t>
                                      </w:r>
                                      <w:r>
                                        <w:rPr>
                                          <w:rFonts w:ascii="Arial" w:hAnsi="Arial" w:cs="Arial"/>
                                          <w:sz w:val="20"/>
                                          <w:szCs w:val="20"/>
                                        </w:rPr>
                                        <w:t>s</w:t>
                                      </w:r>
                                      <w:r w:rsidR="00A5395B" w:rsidRPr="003A7948">
                                        <w:rPr>
                                          <w:rFonts w:ascii="Arial" w:hAnsi="Arial" w:cs="Arial"/>
                                          <w:sz w:val="20"/>
                                          <w:szCs w:val="20"/>
                                        </w:rPr>
                                        <w:t xml:space="preserve"> in organic synthesis, both industrially and in the laboratory.</w:t>
                                      </w:r>
                                    </w:p>
                                    <w:p w14:paraId="0273057C" w14:textId="77777777" w:rsidR="00A5395B" w:rsidRPr="003A7948" w:rsidRDefault="00A5395B" w:rsidP="00A5395B">
                                      <w:pPr>
                                        <w:pStyle w:val="NoSpacing"/>
                                        <w:rPr>
                                          <w:rFonts w:ascii="Arial" w:hAnsi="Arial" w:cs="Arial"/>
                                          <w:sz w:val="20"/>
                                          <w:szCs w:val="20"/>
                                        </w:rPr>
                                      </w:pPr>
                                    </w:p>
                                    <w:p w14:paraId="11A6115C" w14:textId="77777777" w:rsidR="00C406D4" w:rsidRPr="00803871" w:rsidRDefault="009E0C28" w:rsidP="00A5395B">
                                      <w:pPr>
                                        <w:pStyle w:val="NoSpacing"/>
                                        <w:rPr>
                                          <w:rFonts w:ascii="Arial" w:hAnsi="Arial" w:cs="Arial"/>
                                          <w:sz w:val="20"/>
                                          <w:szCs w:val="20"/>
                                        </w:rPr>
                                      </w:pPr>
                                      <w:r w:rsidRPr="009E0C28">
                                        <w:rPr>
                                          <w:rFonts w:ascii="Arial" w:hAnsi="Arial" w:cs="Arial"/>
                                          <w:sz w:val="20"/>
                                          <w:szCs w:val="20"/>
                                        </w:rPr>
                                        <w:t>Grignard reagents</w:t>
                                      </w:r>
                                      <w:r>
                                        <w:rPr>
                                          <w:rFonts w:ascii="Arial" w:hAnsi="Arial" w:cs="Arial"/>
                                          <w:sz w:val="20"/>
                                          <w:szCs w:val="20"/>
                                        </w:rPr>
                                        <w:t xml:space="preserve"> are</w:t>
                                      </w:r>
                                      <w:r w:rsidR="00A5395B" w:rsidRPr="009E0C28">
                                        <w:rPr>
                                          <w:rFonts w:ascii="Arial" w:hAnsi="Arial" w:cs="Arial"/>
                                          <w:sz w:val="20"/>
                                          <w:szCs w:val="20"/>
                                        </w:rPr>
                                        <w:t xml:space="preserve"> powerful nucleophile</w:t>
                                      </w:r>
                                      <w:r>
                                        <w:rPr>
                                          <w:rFonts w:ascii="Arial" w:hAnsi="Arial" w:cs="Arial"/>
                                          <w:sz w:val="20"/>
                                          <w:szCs w:val="20"/>
                                        </w:rPr>
                                        <w:t>s, strong bases</w:t>
                                      </w:r>
                                      <w:r w:rsidR="00A5395B" w:rsidRPr="009E0C28">
                                        <w:rPr>
                                          <w:rFonts w:ascii="Arial" w:hAnsi="Arial" w:cs="Arial"/>
                                          <w:sz w:val="20"/>
                                          <w:szCs w:val="20"/>
                                        </w:rPr>
                                        <w:t xml:space="preserve"> and </w:t>
                                      </w:r>
                                      <w:r>
                                        <w:rPr>
                                          <w:rFonts w:ascii="Arial" w:hAnsi="Arial" w:cs="Arial"/>
                                          <w:sz w:val="20"/>
                                          <w:szCs w:val="20"/>
                                        </w:rPr>
                                        <w:t xml:space="preserve">even occasionally </w:t>
                                      </w:r>
                                      <w:r w:rsidR="00A5395B" w:rsidRPr="009E0C28">
                                        <w:rPr>
                                          <w:rFonts w:ascii="Arial" w:hAnsi="Arial" w:cs="Arial"/>
                                          <w:sz w:val="20"/>
                                          <w:szCs w:val="20"/>
                                        </w:rPr>
                                        <w:t>reductant</w:t>
                                      </w:r>
                                      <w:r>
                                        <w:rPr>
                                          <w:rFonts w:ascii="Arial" w:hAnsi="Arial" w:cs="Arial"/>
                                          <w:sz w:val="20"/>
                                          <w:szCs w:val="20"/>
                                        </w:rPr>
                                        <w:t>s</w:t>
                                      </w:r>
                                      <w:r w:rsidR="00A5395B" w:rsidRPr="009E0C28">
                                        <w:rPr>
                                          <w:rFonts w:ascii="Arial" w:hAnsi="Arial" w:cs="Arial"/>
                                          <w:sz w:val="20"/>
                                          <w:szCs w:val="20"/>
                                        </w:rPr>
                                        <w:t xml:space="preserve">, depending on the other reactants.  </w:t>
                                      </w:r>
                                      <w:r>
                                        <w:rPr>
                                          <w:rFonts w:ascii="Arial" w:hAnsi="Arial" w:cs="Arial"/>
                                          <w:sz w:val="20"/>
                                          <w:szCs w:val="20"/>
                                        </w:rPr>
                                        <w:t>Grignard reagents add to carbonyl compounds such as aldehydes yielding a magnesium alkoxide</w:t>
                                      </w:r>
                                      <w:r w:rsidR="00A5395B" w:rsidRPr="003A7948">
                                        <w:rPr>
                                          <w:rFonts w:ascii="Arial" w:hAnsi="Arial" w:cs="Arial"/>
                                          <w:sz w:val="20"/>
                                          <w:szCs w:val="20"/>
                                        </w:rPr>
                                        <w:t xml:space="preserve"> derivative</w:t>
                                      </w:r>
                                      <w:r>
                                        <w:rPr>
                                          <w:rFonts w:ascii="Arial" w:hAnsi="Arial" w:cs="Arial"/>
                                          <w:sz w:val="20"/>
                                          <w:szCs w:val="20"/>
                                        </w:rPr>
                                        <w:t xml:space="preserve"> prior to workup</w:t>
                                      </w:r>
                                      <w:r w:rsidR="00A5395B" w:rsidRPr="003A7948">
                                        <w:rPr>
                                          <w:rFonts w:ascii="Arial" w:hAnsi="Arial" w:cs="Arial"/>
                                          <w:sz w:val="20"/>
                                          <w:szCs w:val="20"/>
                                        </w:rPr>
                                        <w:t xml:space="preserve">.  </w:t>
                                      </w:r>
                                      <w:r>
                                        <w:rPr>
                                          <w:rFonts w:ascii="Arial" w:hAnsi="Arial" w:cs="Arial"/>
                                          <w:sz w:val="20"/>
                                          <w:szCs w:val="20"/>
                                        </w:rPr>
                                        <w:t>Grignard</w:t>
                                      </w:r>
                                      <w:r w:rsidR="00A5395B" w:rsidRPr="003A7948">
                                        <w:rPr>
                                          <w:rFonts w:ascii="Arial" w:hAnsi="Arial" w:cs="Arial"/>
                                          <w:sz w:val="20"/>
                                          <w:szCs w:val="20"/>
                                        </w:rPr>
                                        <w:t xml:space="preserve"> reagents are</w:t>
                                      </w:r>
                                      <w:r>
                                        <w:rPr>
                                          <w:rFonts w:ascii="Arial" w:hAnsi="Arial" w:cs="Arial"/>
                                          <w:sz w:val="20"/>
                                          <w:szCs w:val="20"/>
                                        </w:rPr>
                                        <w:t xml:space="preserve"> typically</w:t>
                                      </w:r>
                                      <w:r w:rsidR="00A5395B" w:rsidRPr="003A7948">
                                        <w:rPr>
                                          <w:rFonts w:ascii="Arial" w:hAnsi="Arial" w:cs="Arial"/>
                                          <w:sz w:val="20"/>
                                          <w:szCs w:val="20"/>
                                        </w:rPr>
                                        <w:t xml:space="preserve"> used in </w:t>
                                      </w:r>
                                      <w:r>
                                        <w:rPr>
                                          <w:rFonts w:ascii="Arial" w:hAnsi="Arial" w:cs="Arial"/>
                                          <w:sz w:val="20"/>
                                          <w:szCs w:val="20"/>
                                        </w:rPr>
                                        <w:t xml:space="preserve">the </w:t>
                                      </w:r>
                                      <w:r w:rsidR="00A5395B" w:rsidRPr="003A7948">
                                        <w:rPr>
                                          <w:rFonts w:ascii="Arial" w:hAnsi="Arial" w:cs="Arial"/>
                                          <w:sz w:val="20"/>
                                          <w:szCs w:val="20"/>
                                        </w:rPr>
                                        <w:t xml:space="preserve">synthesis of </w:t>
                                      </w:r>
                                      <w:r w:rsidR="00A5395B">
                                        <w:rPr>
                                          <w:rFonts w:ascii="Arial" w:hAnsi="Arial" w:cs="Arial"/>
                                          <w:sz w:val="20"/>
                                          <w:szCs w:val="20"/>
                                        </w:rPr>
                                        <w:t xml:space="preserve">specific </w:t>
                                      </w:r>
                                      <w:r>
                                        <w:rPr>
                                          <w:rFonts w:ascii="Arial" w:hAnsi="Arial" w:cs="Arial"/>
                                          <w:sz w:val="20"/>
                                          <w:szCs w:val="20"/>
                                        </w:rPr>
                                        <w:t xml:space="preserve">alcohols by addition to aldehydes, </w:t>
                                      </w:r>
                                      <w:r w:rsidR="00A5395B">
                                        <w:rPr>
                                          <w:rFonts w:ascii="Arial" w:hAnsi="Arial" w:cs="Arial"/>
                                          <w:sz w:val="20"/>
                                          <w:szCs w:val="20"/>
                                        </w:rPr>
                                        <w:t>ketones</w:t>
                                      </w:r>
                                      <w:r>
                                        <w:rPr>
                                          <w:rFonts w:ascii="Arial" w:hAnsi="Arial" w:cs="Arial"/>
                                          <w:sz w:val="20"/>
                                          <w:szCs w:val="20"/>
                                        </w:rPr>
                                        <w:t xml:space="preserve"> and esters</w:t>
                                      </w:r>
                                      <w:r w:rsidR="00A5395B">
                                        <w:rPr>
                                          <w:rFonts w:ascii="Arial" w:hAnsi="Arial" w:cs="Arial"/>
                                          <w:sz w:val="20"/>
                                          <w:szCs w:val="20"/>
                                        </w:rPr>
                                        <w:t>.</w:t>
                                      </w:r>
                                    </w:p>
                                  </w:sdtContent>
                                </w:sdt>
                              </w:sdtContent>
                            </w:sdt>
                          </w:sdtContent>
                        </w:sdt>
                      </w:sdtContent>
                    </w:sdt>
                  </w:sdtContent>
                </w:sdt>
              </w:sdtContent>
            </w:sdt>
          </w:sdtContent>
        </w:sdt>
      </w:sdtContent>
    </w:sdt>
    <w:p w14:paraId="2AF4A974" w14:textId="77777777" w:rsidR="00A5395B" w:rsidRDefault="00A5395B" w:rsidP="00C406D4">
      <w:pPr>
        <w:rPr>
          <w:rFonts w:ascii="Arial" w:hAnsi="Arial" w:cs="Arial"/>
          <w:b/>
          <w:sz w:val="24"/>
          <w:szCs w:val="24"/>
        </w:rPr>
      </w:pPr>
    </w:p>
    <w:p w14:paraId="07158602"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5FC2BD69" w14:textId="77777777" w:rsidR="00C406D4" w:rsidRPr="00C22C9D"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sdt>
            <w:sdtPr>
              <w:rPr>
                <w:rFonts w:ascii="Arial" w:hAnsi="Arial" w:cs="Arial"/>
                <w:sz w:val="20"/>
                <w:szCs w:val="20"/>
              </w:rPr>
              <w:id w:val="2030827920"/>
              <w:placeholder>
                <w:docPart w:val="EA0D0C5A189B43B6AC45272E882B4290"/>
              </w:placeholder>
            </w:sdtPr>
            <w:sdtEndPr/>
            <w:sdtContent>
              <w:sdt>
                <w:sdtPr>
                  <w:rPr>
                    <w:rFonts w:ascii="Arial" w:hAnsi="Arial" w:cs="Arial"/>
                    <w:sz w:val="20"/>
                    <w:szCs w:val="20"/>
                  </w:rPr>
                  <w:id w:val="1858231764"/>
                  <w:placeholder>
                    <w:docPart w:val="4117305DAE6744A08B730D5054CFD9D7"/>
                  </w:placeholder>
                </w:sdtPr>
                <w:sdtEndPr/>
                <w:sdtContent>
                  <w:sdt>
                    <w:sdtPr>
                      <w:rPr>
                        <w:rFonts w:ascii="Arial" w:hAnsi="Arial" w:cs="Arial"/>
                        <w:sz w:val="20"/>
                        <w:szCs w:val="20"/>
                      </w:rPr>
                      <w:id w:val="-915014077"/>
                      <w:placeholder>
                        <w:docPart w:val="AF82A9953CF347EA83E645D325D7DB77"/>
                      </w:placeholder>
                    </w:sdtPr>
                    <w:sdtEndPr/>
                    <w:sdtContent>
                      <w:sdt>
                        <w:sdtPr>
                          <w:rPr>
                            <w:rFonts w:ascii="Arial" w:hAnsi="Arial" w:cs="Arial"/>
                            <w:sz w:val="20"/>
                            <w:szCs w:val="20"/>
                          </w:rPr>
                          <w:id w:val="2134981059"/>
                          <w:placeholder>
                            <w:docPart w:val="1F4EF616CAD04813B5CA4333B2432FF8"/>
                          </w:placeholder>
                        </w:sdtPr>
                        <w:sdtEndPr/>
                        <w:sdtContent>
                          <w:sdt>
                            <w:sdtPr>
                              <w:rPr>
                                <w:rFonts w:ascii="Arial" w:hAnsi="Arial" w:cs="Arial"/>
                                <w:sz w:val="20"/>
                                <w:szCs w:val="20"/>
                              </w:rPr>
                              <w:id w:val="-1553070430"/>
                              <w:placeholder>
                                <w:docPart w:val="A8B641FCACAA44D48BA5961CEE28B3E1"/>
                              </w:placeholder>
                            </w:sdtPr>
                            <w:sdtEndPr/>
                            <w:sdtContent>
                              <w:sdt>
                                <w:sdtPr>
                                  <w:rPr>
                                    <w:rFonts w:ascii="Arial" w:hAnsi="Arial" w:cs="Arial"/>
                                    <w:sz w:val="20"/>
                                    <w:szCs w:val="20"/>
                                  </w:rPr>
                                  <w:id w:val="2093814585"/>
                                  <w:placeholder>
                                    <w:docPart w:val="11853E11949A4A4BA64ED27A4AF33751"/>
                                  </w:placeholder>
                                </w:sdtPr>
                                <w:sdtEndPr/>
                                <w:sdtContent>
                                  <w:sdt>
                                    <w:sdtPr>
                                      <w:rPr>
                                        <w:rFonts w:ascii="Arial" w:hAnsi="Arial" w:cs="Arial"/>
                                        <w:sz w:val="20"/>
                                        <w:szCs w:val="20"/>
                                      </w:rPr>
                                      <w:id w:val="1804266855"/>
                                      <w:placeholder>
                                        <w:docPart w:val="F41A1FBB7D0648F89A24FBEECCFEFC07"/>
                                      </w:placeholder>
                                    </w:sdtPr>
                                    <w:sdtEndPr/>
                                    <w:sdtContent>
                                      <w:sdt>
                                        <w:sdtPr>
                                          <w:rPr>
                                            <w:rFonts w:ascii="Arial" w:hAnsi="Arial" w:cs="Arial"/>
                                            <w:sz w:val="20"/>
                                            <w:szCs w:val="20"/>
                                          </w:rPr>
                                          <w:id w:val="220787547"/>
                                          <w:placeholder>
                                            <w:docPart w:val="61A8EF05E43D4B3EB1A696AC75B9CBAB"/>
                                          </w:placeholder>
                                        </w:sdtPr>
                                        <w:sdtEndPr/>
                                        <w:sdtContent>
                                          <w:r w:rsidR="009E0C28" w:rsidRPr="00C22C9D">
                                            <w:rPr>
                                              <w:rStyle w:val="PlaceholderText"/>
                                              <w:rFonts w:ascii="Arial" w:hAnsi="Arial" w:cs="Arial"/>
                                              <w:color w:val="auto"/>
                                              <w:sz w:val="20"/>
                                              <w:szCs w:val="20"/>
                                            </w:rPr>
                                            <w:t>various.  Examples from the title list include</w:t>
                                          </w:r>
                                          <w:r w:rsidR="009E0C28" w:rsidRPr="00C22C9D">
                                            <w:rPr>
                                              <w:rFonts w:ascii="Arial" w:hAnsi="Arial" w:cs="Arial"/>
                                              <w:color w:val="1A1A1A"/>
                                              <w:sz w:val="20"/>
                                              <w:szCs w:val="20"/>
                                            </w:rPr>
                                            <w:t xml:space="preserve"> 1730-25-2, 677-22-5, 931-51-1, </w:t>
                                          </w:r>
                                          <w:r w:rsidR="00C22C9D" w:rsidRPr="00C22C9D">
                                            <w:rPr>
                                              <w:rFonts w:ascii="Arial" w:hAnsi="Arial" w:cs="Arial"/>
                                              <w:color w:val="1A1A1A"/>
                                              <w:sz w:val="20"/>
                                              <w:szCs w:val="20"/>
                                            </w:rPr>
                                            <w:t>2386-64-3, 4301-14-8, 1068-55-9, 75-16-1, 100-58-3, 2234-82-4, 1826-67-1</w:t>
                                          </w:r>
                                        </w:sdtContent>
                                      </w:sdt>
                                    </w:sdtContent>
                                  </w:sdt>
                                </w:sdtContent>
                              </w:sdt>
                            </w:sdtContent>
                          </w:sdt>
                        </w:sdtContent>
                      </w:sdt>
                    </w:sdtContent>
                  </w:sdt>
                </w:sdtContent>
              </w:sdt>
            </w:sdtContent>
          </w:sdt>
        </w:sdtContent>
      </w:sdt>
    </w:p>
    <w:p w14:paraId="4CE9584F" w14:textId="77777777"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sdt>
            <w:sdtPr>
              <w:rPr>
                <w:rFonts w:ascii="Arial" w:hAnsi="Arial" w:cs="Arial"/>
                <w:sz w:val="20"/>
                <w:szCs w:val="20"/>
              </w:rPr>
              <w:id w:val="-825351753"/>
              <w:placeholder>
                <w:docPart w:val="059448F9A15543B2822DB300B6327968"/>
              </w:placeholder>
            </w:sdtPr>
            <w:sdtEndPr/>
            <w:sdtContent>
              <w:r w:rsidR="00A5395B">
                <w:rPr>
                  <w:rFonts w:ascii="Arial" w:hAnsi="Arial" w:cs="Arial"/>
                  <w:sz w:val="20"/>
                  <w:szCs w:val="20"/>
                </w:rPr>
                <w:t>Pyrophoric,</w:t>
              </w:r>
              <w:r w:rsidR="00C22C9D">
                <w:rPr>
                  <w:rFonts w:ascii="Arial" w:hAnsi="Arial" w:cs="Arial"/>
                  <w:sz w:val="20"/>
                  <w:szCs w:val="20"/>
                </w:rPr>
                <w:t xml:space="preserve"> Flammable, Corrosive</w:t>
              </w:r>
            </w:sdtContent>
          </w:sdt>
        </w:sdtContent>
      </w:sdt>
    </w:p>
    <w:p w14:paraId="2EEDAF82" w14:textId="77777777"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1458366438"/>
              <w:placeholder>
                <w:docPart w:val="5F897203E1E743489D72ACB06DA6B275"/>
              </w:placeholder>
            </w:sdtPr>
            <w:sdtEndPr/>
            <w:sdtContent>
              <w:sdt>
                <w:sdtPr>
                  <w:rPr>
                    <w:rFonts w:ascii="Arial" w:hAnsi="Arial" w:cs="Arial"/>
                    <w:sz w:val="20"/>
                    <w:szCs w:val="20"/>
                  </w:rPr>
                  <w:id w:val="-364370092"/>
                  <w:placeholder>
                    <w:docPart w:val="66DC8E9996924494A7256302116F623B"/>
                  </w:placeholder>
                </w:sdtPr>
                <w:sdtEndPr/>
                <w:sdtContent>
                  <w:sdt>
                    <w:sdtPr>
                      <w:rPr>
                        <w:rFonts w:ascii="Arial" w:hAnsi="Arial" w:cs="Arial"/>
                        <w:sz w:val="20"/>
                        <w:szCs w:val="20"/>
                      </w:rPr>
                      <w:id w:val="593133961"/>
                      <w:placeholder>
                        <w:docPart w:val="868FECE07C384636821BC74CA204CC1E"/>
                      </w:placeholder>
                    </w:sdtPr>
                    <w:sdtEndPr/>
                    <w:sdtContent>
                      <w:sdt>
                        <w:sdtPr>
                          <w:rPr>
                            <w:rFonts w:ascii="Arial" w:hAnsi="Arial" w:cs="Arial"/>
                            <w:sz w:val="20"/>
                            <w:szCs w:val="20"/>
                          </w:rPr>
                          <w:id w:val="-1421872406"/>
                          <w:placeholder>
                            <w:docPart w:val="5FAC7BA7686842D3B046FD325D24D070"/>
                          </w:placeholder>
                        </w:sdtPr>
                        <w:sdtEndPr/>
                        <w:sdtContent>
                          <w:r w:rsidR="006A0D94">
                            <w:rPr>
                              <w:rFonts w:ascii="Arial" w:hAnsi="Arial" w:cs="Arial"/>
                              <w:sz w:val="20"/>
                              <w:szCs w:val="20"/>
                            </w:rPr>
                            <w:t>Variable:  R-Mg-X</w:t>
                          </w:r>
                        </w:sdtContent>
                      </w:sdt>
                    </w:sdtContent>
                  </w:sdt>
                </w:sdtContent>
              </w:sdt>
            </w:sdtContent>
          </w:sdt>
        </w:sdtContent>
      </w:sdt>
    </w:p>
    <w:p w14:paraId="6F72DBC6" w14:textId="77777777"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1C16BD">
            <w:rPr>
              <w:rFonts w:ascii="Arial" w:hAnsi="Arial" w:cs="Arial"/>
              <w:sz w:val="20"/>
              <w:szCs w:val="20"/>
            </w:rPr>
            <w:t>Liquid</w:t>
          </w:r>
        </w:sdtContent>
      </w:sdt>
    </w:p>
    <w:p w14:paraId="24663B0F" w14:textId="77777777"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sdt>
            <w:sdtPr>
              <w:rPr>
                <w:rFonts w:ascii="Arial" w:hAnsi="Arial" w:cs="Arial"/>
                <w:sz w:val="20"/>
                <w:szCs w:val="20"/>
              </w:rPr>
              <w:id w:val="1997379987"/>
              <w:placeholder>
                <w:docPart w:val="C7682F234EBC4FFB8EA801ADD8E06316"/>
              </w:placeholder>
            </w:sdtPr>
            <w:sdtEndPr/>
            <w:sdtContent>
              <w:sdt>
                <w:sdtPr>
                  <w:rPr>
                    <w:rFonts w:ascii="Arial" w:hAnsi="Arial" w:cs="Arial"/>
                    <w:sz w:val="20"/>
                    <w:szCs w:val="20"/>
                  </w:rPr>
                  <w:id w:val="1893227225"/>
                  <w:placeholder>
                    <w:docPart w:val="E5C74BBCFDEE4F45AD05E39327B89C18"/>
                  </w:placeholder>
                </w:sdtPr>
                <w:sdtEndPr/>
                <w:sdtContent>
                  <w:r w:rsidR="00CA7E44">
                    <w:rPr>
                      <w:rFonts w:ascii="Arial" w:hAnsi="Arial" w:cs="Arial"/>
                      <w:sz w:val="20"/>
                      <w:szCs w:val="20"/>
                    </w:rPr>
                    <w:t>Colorless</w:t>
                  </w:r>
                </w:sdtContent>
              </w:sdt>
            </w:sdtContent>
          </w:sdt>
        </w:sdtContent>
      </w:sdt>
    </w:p>
    <w:p w14:paraId="00F4794F" w14:textId="77777777"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sdt>
            <w:sdtPr>
              <w:rPr>
                <w:rFonts w:ascii="Arial" w:hAnsi="Arial" w:cs="Arial"/>
                <w:sz w:val="20"/>
                <w:szCs w:val="20"/>
              </w:rPr>
              <w:id w:val="-1716186060"/>
              <w:placeholder>
                <w:docPart w:val="1892E5EB7AA64C7BBA9DB6EEA8AAECBC"/>
              </w:placeholder>
            </w:sdtPr>
            <w:sdtEndPr/>
            <w:sdtContent>
              <w:r w:rsidR="00A5395B">
                <w:rPr>
                  <w:rFonts w:ascii="Arial" w:hAnsi="Arial" w:cs="Arial"/>
                  <w:sz w:val="20"/>
                  <w:szCs w:val="20"/>
                </w:rPr>
                <w:t>N/A</w:t>
              </w:r>
            </w:sdtContent>
          </w:sdt>
        </w:sdtContent>
      </w:sdt>
    </w:p>
    <w:p w14:paraId="3DDE6A6C"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p w14:paraId="18A576D9" w14:textId="6A8ADA07" w:rsidR="00A5395B" w:rsidRPr="00A5395B" w:rsidRDefault="00A5395B" w:rsidP="00A5395B">
              <w:pPr>
                <w:autoSpaceDE w:val="0"/>
                <w:autoSpaceDN w:val="0"/>
                <w:adjustRightInd w:val="0"/>
                <w:spacing w:after="0" w:line="240" w:lineRule="auto"/>
                <w:rPr>
                  <w:rFonts w:ascii="Arial" w:hAnsi="Arial" w:cs="Arial"/>
                  <w:sz w:val="20"/>
                  <w:szCs w:val="20"/>
                </w:rPr>
              </w:pPr>
              <w:r>
                <w:rPr>
                  <w:rFonts w:ascii="Arial" w:hAnsi="Arial" w:cs="Arial"/>
                  <w:sz w:val="20"/>
                  <w:szCs w:val="20"/>
                </w:rPr>
                <w:t>Material is extremely destructive to tissue of the mucous membranes and upper respiratory tract, eyes, and skin. Inhalation may provoke the following symptoms: spasm, inflammation and edema of the bronchi, spasm, inflammation and edema of the larynx. Aspiration or inhalation may cause chemical pneumonitis and pulmonary edema. Symptoms of exposure may include burning sensation, coughing, wheezing, laryngitis, shortness of breath, headache, nausea, and vomiting. May be harmful if absorbed through the skin. Can cause burns to the skin and eyes.</w:t>
              </w:r>
            </w:p>
          </w:sdtContent>
        </w:sdt>
      </w:sdtContent>
    </w:sdt>
    <w:p w14:paraId="1ECD17F5" w14:textId="77777777" w:rsidR="00A5395B" w:rsidRPr="00A5395B" w:rsidRDefault="00A5395B" w:rsidP="00C406D4">
      <w:pPr>
        <w:rPr>
          <w:rFonts w:ascii="Arial" w:hAnsi="Arial" w:cs="Arial"/>
          <w:b/>
          <w:sz w:val="10"/>
          <w:szCs w:val="10"/>
        </w:rPr>
      </w:pPr>
    </w:p>
    <w:p w14:paraId="3D1CE387"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8517D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9991EF683C244492A9D3749BE4DD2C45"/>
        </w:placeholder>
      </w:sdtPr>
      <w:sdtEndPr/>
      <w:sdtContent>
        <w:sdt>
          <w:sdtPr>
            <w:rPr>
              <w:rFonts w:ascii="Arial" w:hAnsi="Arial" w:cs="Arial"/>
              <w:sz w:val="20"/>
              <w:szCs w:val="20"/>
            </w:rPr>
            <w:id w:val="840665346"/>
            <w:placeholder>
              <w:docPart w:val="7BD9057ABD644017B367915EF06207F0"/>
            </w:placeholder>
          </w:sdtPr>
          <w:sdtEndPr/>
          <w:sdtContent>
            <w:p w14:paraId="0948479C" w14:textId="2E0919CE" w:rsidR="003F564F" w:rsidRPr="00A5395B" w:rsidRDefault="00A5395B" w:rsidP="00A5395B">
              <w:pPr>
                <w:pStyle w:val="NoSpacing"/>
                <w:rPr>
                  <w:rFonts w:ascii="Arial" w:hAnsi="Arial" w:cs="Arial"/>
                  <w:b/>
                  <w:sz w:val="20"/>
                  <w:szCs w:val="20"/>
                </w:rPr>
              </w:pPr>
              <w:r w:rsidRPr="004927D7">
                <w:rPr>
                  <w:rStyle w:val="PlaceholderText"/>
                  <w:rFonts w:ascii="Arial" w:hAnsi="Arial" w:cs="Arial"/>
                  <w:color w:val="auto"/>
                  <w:sz w:val="20"/>
                  <w:szCs w:val="20"/>
                </w:rPr>
                <w:t>If a respirator is the sole means of protection, please use a full-face supplied air respirator.</w:t>
              </w:r>
              <w:r>
                <w:rPr>
                  <w:rStyle w:val="PlaceholderText"/>
                  <w:rFonts w:ascii="Arial" w:hAnsi="Arial" w:cs="Arial"/>
                  <w:color w:val="auto"/>
                  <w:sz w:val="20"/>
                  <w:szCs w:val="20"/>
                </w:rPr>
                <w:br/>
              </w:r>
            </w:p>
          </w:sdtContent>
        </w:sdt>
      </w:sdtContent>
    </w:sdt>
    <w:p w14:paraId="34EFD050"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6F176015"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ECDE95B"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6C7E3F4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424E139B"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4852FD8C"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32D5AE57"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A8E0836" w14:textId="77777777" w:rsidR="003F564F" w:rsidRPr="003F564F" w:rsidRDefault="003F564F" w:rsidP="003F564F">
      <w:pPr>
        <w:pStyle w:val="NoSpacing"/>
        <w:rPr>
          <w:rFonts w:ascii="Arial" w:hAnsi="Arial" w:cs="Arial"/>
          <w:sz w:val="20"/>
          <w:szCs w:val="20"/>
        </w:rPr>
      </w:pPr>
    </w:p>
    <w:p w14:paraId="67A76827" w14:textId="77777777" w:rsidR="009B18C4" w:rsidRPr="003F564F" w:rsidRDefault="009B18C4" w:rsidP="009B18C4">
      <w:pPr>
        <w:pStyle w:val="NoSpacing"/>
        <w:rPr>
          <w:rFonts w:ascii="Arial" w:hAnsi="Arial" w:cs="Arial"/>
          <w:sz w:val="20"/>
          <w:szCs w:val="20"/>
        </w:rPr>
      </w:pPr>
      <w:r w:rsidRPr="00FA16C0">
        <w:rPr>
          <w:rFonts w:ascii="Arial" w:hAnsi="Arial" w:cs="Arial"/>
          <w:sz w:val="20"/>
          <w:szCs w:val="20"/>
        </w:rPr>
        <w:lastRenderedPageBreak/>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6AFA8E87" w14:textId="77777777" w:rsidR="003F564F" w:rsidRPr="003F564F" w:rsidRDefault="003F564F" w:rsidP="003F564F">
      <w:pPr>
        <w:pStyle w:val="NoSpacing"/>
        <w:rPr>
          <w:rFonts w:ascii="Arial" w:hAnsi="Arial" w:cs="Arial"/>
          <w:sz w:val="20"/>
          <w:szCs w:val="20"/>
        </w:rPr>
      </w:pPr>
    </w:p>
    <w:p w14:paraId="293ABC3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14:paraId="4D52740C" w14:textId="40D564E5" w:rsidR="003F564F" w:rsidRPr="001C16BD" w:rsidRDefault="00A359AF" w:rsidP="003F564F">
              <w:pPr>
                <w:rPr>
                  <w:rFonts w:ascii="Arial" w:hAnsi="Arial" w:cs="Arial"/>
                  <w:sz w:val="20"/>
                  <w:szCs w:val="20"/>
                </w:rPr>
              </w:pPr>
              <w:r>
                <w:rPr>
                  <w:rFonts w:ascii="Arial" w:hAnsi="Arial" w:cs="Arial"/>
                  <w:sz w:val="20"/>
                  <w:szCs w:val="20"/>
                </w:rPr>
                <w:t>Wear</w:t>
              </w:r>
              <w:r w:rsidR="001C16BD">
                <w:rPr>
                  <w:rFonts w:ascii="Arial" w:hAnsi="Arial" w:cs="Arial"/>
                  <w:sz w:val="20"/>
                  <w:szCs w:val="20"/>
                </w:rPr>
                <w:t xml:space="preserve"> gloves to prevent skin </w:t>
              </w:r>
              <w:r>
                <w:rPr>
                  <w:rFonts w:ascii="Arial" w:hAnsi="Arial" w:cs="Arial"/>
                  <w:sz w:val="20"/>
                  <w:szCs w:val="20"/>
                </w:rPr>
                <w:t xml:space="preserve">exposure.  In a glove box, </w:t>
              </w:r>
              <w:r w:rsidR="001C16BD">
                <w:rPr>
                  <w:rFonts w:ascii="Arial" w:hAnsi="Arial" w:cs="Arial"/>
                  <w:sz w:val="20"/>
                  <w:szCs w:val="20"/>
                </w:rPr>
                <w:t>use the g</w:t>
              </w:r>
              <w:r>
                <w:rPr>
                  <w:rFonts w:ascii="Arial" w:hAnsi="Arial" w:cs="Arial"/>
                  <w:sz w:val="20"/>
                  <w:szCs w:val="20"/>
                </w:rPr>
                <w:t>love box gloves and sleeves.  I</w:t>
              </w:r>
              <w:r w:rsidR="001C16BD">
                <w:rPr>
                  <w:rFonts w:ascii="Arial" w:hAnsi="Arial" w:cs="Arial"/>
                  <w:sz w:val="20"/>
                  <w:szCs w:val="20"/>
                </w:rPr>
                <w:t>f this chemical is handled in a closed system in a certified fume hood</w:t>
              </w:r>
              <w:r>
                <w:rPr>
                  <w:rFonts w:ascii="Arial" w:hAnsi="Arial" w:cs="Arial"/>
                  <w:sz w:val="20"/>
                  <w:szCs w:val="20"/>
                </w:rPr>
                <w:t>,</w:t>
              </w:r>
              <w:r w:rsidR="001C16BD">
                <w:rPr>
                  <w:rFonts w:ascii="Arial" w:hAnsi="Arial" w:cs="Arial"/>
                  <w:sz w:val="20"/>
                  <w:szCs w:val="20"/>
                </w:rPr>
                <w:t xml:space="preserve"> use appropriate chemical resistant gloves. </w:t>
              </w:r>
            </w:p>
          </w:sdtContent>
        </w:sdt>
      </w:sdtContent>
    </w:sdt>
    <w:p w14:paraId="6F3ADECD" w14:textId="67B747C9"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w:t>
      </w:r>
      <w:r w:rsidR="00A359AF">
        <w:rPr>
          <w:rFonts w:ascii="Arial" w:hAnsi="Arial" w:cs="Arial"/>
          <w:sz w:val="20"/>
          <w:szCs w:val="20"/>
        </w:rPr>
        <w:t>an on using are compatible with</w:t>
      </w:r>
      <w:sdt>
        <w:sdtPr>
          <w:rPr>
            <w:rFonts w:ascii="Arial" w:hAnsi="Arial" w:cs="Arial"/>
            <w:sz w:val="20"/>
            <w:szCs w:val="20"/>
          </w:rPr>
          <w:id w:val="1439169510"/>
        </w:sdtPr>
        <w:sdtEndPr>
          <w:rPr>
            <w:color w:val="A6A6A6" w:themeColor="background1" w:themeShade="A6"/>
          </w:rPr>
        </w:sdtEndPr>
        <w:sdtContent>
          <w:sdt>
            <w:sdtPr>
              <w:rPr>
                <w:rFonts w:ascii="Arial" w:hAnsi="Arial" w:cs="Arial"/>
              </w:rPr>
              <w:id w:val="1759703548"/>
            </w:sdtPr>
            <w:sdtEndPr>
              <w:rPr>
                <w:color w:val="A6A6A6" w:themeColor="background1" w:themeShade="A6"/>
                <w:sz w:val="36"/>
                <w:szCs w:val="36"/>
              </w:rPr>
            </w:sdtEndPr>
            <w:sdtContent>
              <w:sdt>
                <w:sdtPr>
                  <w:rPr>
                    <w:rFonts w:ascii="Arial" w:hAnsi="Arial" w:cs="Arial"/>
                  </w:rPr>
                  <w:id w:val="-1269389861"/>
                </w:sdtPr>
                <w:sdtEndPr>
                  <w:rPr>
                    <w:color w:val="A6A6A6" w:themeColor="background1" w:themeShade="A6"/>
                    <w:sz w:val="36"/>
                    <w:szCs w:val="36"/>
                  </w:rPr>
                </w:sdtEndPr>
                <w:sdtContent>
                  <w:sdt>
                    <w:sdtPr>
                      <w:rPr>
                        <w:rFonts w:ascii="Arial" w:hAnsi="Arial" w:cs="Arial"/>
                      </w:rPr>
                      <w:id w:val="198049665"/>
                    </w:sdtPr>
                    <w:sdtEndPr>
                      <w:rPr>
                        <w:color w:val="A6A6A6" w:themeColor="background1" w:themeShade="A6"/>
                        <w:sz w:val="36"/>
                        <w:szCs w:val="36"/>
                      </w:rPr>
                    </w:sdtEndPr>
                    <w:sdtContent>
                      <w:sdt>
                        <w:sdtPr>
                          <w:rPr>
                            <w:rFonts w:ascii="Arial" w:hAnsi="Arial" w:cs="Arial"/>
                          </w:rPr>
                          <w:id w:val="-744886559"/>
                        </w:sdtPr>
                        <w:sdtEndPr>
                          <w:rPr>
                            <w:color w:val="A6A6A6" w:themeColor="background1" w:themeShade="A6"/>
                            <w:sz w:val="36"/>
                            <w:szCs w:val="36"/>
                          </w:rPr>
                        </w:sdtEndPr>
                        <w:sdtContent>
                          <w:r w:rsidR="00A359AF">
                            <w:rPr>
                              <w:rFonts w:ascii="Arial" w:hAnsi="Arial" w:cs="Arial"/>
                              <w:i/>
                              <w:sz w:val="20"/>
                              <w:szCs w:val="20"/>
                            </w:rPr>
                            <w:t xml:space="preserve"> </w:t>
                          </w:r>
                          <w:r w:rsidR="00A359AF">
                            <w:rPr>
                              <w:rStyle w:val="PlaceholderText"/>
                              <w:rFonts w:ascii="Arial" w:hAnsi="Arial" w:cs="Arial"/>
                              <w:color w:val="auto"/>
                              <w:sz w:val="20"/>
                              <w:szCs w:val="20"/>
                            </w:rPr>
                            <w:t>specific Grignard Reagents.</w:t>
                          </w:r>
                        </w:sdtContent>
                      </w:sdt>
                    </w:sdtContent>
                  </w:sdt>
                </w:sdtContent>
              </w:sdt>
            </w:sdtContent>
          </w:sdt>
        </w:sdtContent>
      </w:sdt>
    </w:p>
    <w:p w14:paraId="408254A3"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62F5B5EC" w14:textId="77777777" w:rsidR="003F564F" w:rsidRPr="00265CA6" w:rsidRDefault="00A4557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07510E3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B9BABB3" w14:textId="77777777" w:rsidR="003F564F" w:rsidRPr="00265CA6" w:rsidRDefault="00A4557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E16C9B2"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B447912" w14:textId="77777777" w:rsidR="003F564F" w:rsidRPr="00265CA6" w:rsidRDefault="00A45579"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CE5855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1C39910F" w14:textId="77777777" w:rsidR="003F564F" w:rsidRPr="00265CA6" w:rsidRDefault="00A45579"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677EAB3D" w14:textId="77777777" w:rsidR="003F564F" w:rsidRPr="00265CA6" w:rsidRDefault="003F564F" w:rsidP="003F564F">
      <w:pPr>
        <w:pStyle w:val="NoSpacing"/>
        <w:rPr>
          <w:rFonts w:ascii="Arial" w:hAnsi="Arial" w:cs="Arial"/>
          <w:sz w:val="20"/>
          <w:szCs w:val="20"/>
        </w:rPr>
      </w:pPr>
    </w:p>
    <w:p w14:paraId="017C253F"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sz w:val="20"/>
                  <w:szCs w:val="20"/>
                </w:rPr>
                <w:id w:val="-502279482"/>
              </w:sdtPr>
              <w:sdtEndPr/>
              <w:sdtContent>
                <w:p w14:paraId="12AD8C73" w14:textId="77777777" w:rsidR="003F564F" w:rsidRPr="001C16BD" w:rsidRDefault="001C16BD" w:rsidP="001C16BD">
                  <w:pPr>
                    <w:autoSpaceDE w:val="0"/>
                    <w:autoSpaceDN w:val="0"/>
                    <w:adjustRightInd w:val="0"/>
                    <w:rPr>
                      <w:rFonts w:ascii="Arial" w:hAnsi="Arial" w:cs="Arial"/>
                      <w:sz w:val="20"/>
                      <w:szCs w:val="20"/>
                    </w:rPr>
                  </w:pPr>
                  <w:r>
                    <w:rPr>
                      <w:rFonts w:ascii="Arial" w:hAnsi="Arial" w:cs="Arial"/>
                      <w:sz w:val="20"/>
                      <w:szCs w:val="20"/>
                    </w:rPr>
                    <w:t xml:space="preserve">Safety glasses (goggles and/or </w:t>
                  </w:r>
                  <w:proofErr w:type="gramStart"/>
                  <w:r>
                    <w:rPr>
                      <w:rFonts w:ascii="Arial" w:hAnsi="Arial" w:cs="Arial"/>
                      <w:sz w:val="20"/>
                      <w:szCs w:val="20"/>
                    </w:rPr>
                    <w:t>full face</w:t>
                  </w:r>
                  <w:proofErr w:type="gramEnd"/>
                  <w:r>
                    <w:rPr>
                      <w:rFonts w:ascii="Arial" w:hAnsi="Arial" w:cs="Arial"/>
                      <w:sz w:val="20"/>
                      <w:szCs w:val="20"/>
                    </w:rPr>
                    <w:t xml:space="preserve"> shield during activities which pose a splash hazard).</w:t>
                  </w:r>
                </w:p>
              </w:sdtContent>
            </w:sdt>
          </w:sdtContent>
        </w:sdt>
      </w:sdtContent>
    </w:sdt>
    <w:p w14:paraId="26F1D1D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260C4E68" w14:textId="77777777" w:rsidR="003F564F" w:rsidRPr="00265CA6" w:rsidRDefault="00A45579" w:rsidP="003F564F">
          <w:pPr>
            <w:rPr>
              <w:rFonts w:ascii="Arial" w:hAnsi="Arial" w:cs="Arial"/>
              <w:b/>
              <w:sz w:val="20"/>
              <w:szCs w:val="20"/>
            </w:rPr>
          </w:pPr>
          <w:sdt>
            <w:sdtPr>
              <w:rPr>
                <w:rFonts w:ascii="Arial" w:hAnsi="Arial" w:cs="Arial"/>
                <w:sz w:val="20"/>
                <w:szCs w:val="20"/>
              </w:rPr>
              <w:id w:val="-2132081356"/>
            </w:sdtPr>
            <w:sdtEndPr/>
            <w:sdtContent>
              <w:r w:rsidR="001C16BD">
                <w:rPr>
                  <w:rFonts w:ascii="Arial" w:hAnsi="Arial" w:cs="Arial"/>
                  <w:sz w:val="20"/>
                  <w:szCs w:val="20"/>
                </w:rPr>
                <w:t xml:space="preserve">A </w:t>
              </w:r>
              <w:proofErr w:type="gramStart"/>
              <w:r w:rsidR="001C16BD">
                <w:rPr>
                  <w:rFonts w:ascii="Arial" w:hAnsi="Arial" w:cs="Arial"/>
                  <w:sz w:val="20"/>
                  <w:szCs w:val="20"/>
                </w:rPr>
                <w:t>flame resistant</w:t>
              </w:r>
              <w:proofErr w:type="gramEnd"/>
              <w:r w:rsidR="001C16BD">
                <w:rPr>
                  <w:rFonts w:ascii="Arial" w:hAnsi="Arial" w:cs="Arial"/>
                  <w:sz w:val="20"/>
                  <w:szCs w:val="20"/>
                </w:rPr>
                <w:t xml:space="preserve"> lab coat must be worn. Full length pants or equivalent as well as closed toe shoes must be worn.</w:t>
              </w:r>
            </w:sdtContent>
          </w:sdt>
        </w:p>
      </w:sdtContent>
    </w:sdt>
    <w:p w14:paraId="4128C27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sdtContent>
        <w:sdt>
          <w:sdtPr>
            <w:rPr>
              <w:rFonts w:ascii="Arial" w:hAnsi="Arial" w:cs="Arial"/>
              <w:sz w:val="20"/>
              <w:szCs w:val="20"/>
            </w:rPr>
            <w:id w:val="477806112"/>
          </w:sdtPr>
          <w:sdtEndPr/>
          <w:sdtContent>
            <w:sdt>
              <w:sdtPr>
                <w:rPr>
                  <w:rFonts w:ascii="Arial" w:hAnsi="Arial" w:cs="Arial"/>
                  <w:sz w:val="20"/>
                  <w:szCs w:val="20"/>
                </w:rPr>
                <w:id w:val="-1296372991"/>
              </w:sdtPr>
              <w:sdtEndPr/>
              <w:sdtContent>
                <w:p w14:paraId="53B80BEE" w14:textId="22E2FFC0" w:rsidR="00C406D4" w:rsidRPr="00067194" w:rsidRDefault="001C16BD" w:rsidP="003F564F">
                  <w:pPr>
                    <w:rPr>
                      <w:rFonts w:ascii="Arial" w:hAnsi="Arial" w:cs="Arial"/>
                      <w:sz w:val="20"/>
                      <w:szCs w:val="20"/>
                    </w:rPr>
                  </w:pPr>
                  <w:r w:rsidRPr="00067194">
                    <w:rPr>
                      <w:rFonts w:ascii="Arial" w:hAnsi="Arial" w:cs="Arial"/>
                      <w:sz w:val="20"/>
                      <w:szCs w:val="20"/>
                    </w:rPr>
                    <w:t xml:space="preserve">Avoid contact with skin, eyes and clothing. Wash hands before breaks and immediately after handling </w:t>
                  </w:r>
                  <w:sdt>
                    <w:sdtPr>
                      <w:rPr>
                        <w:rFonts w:ascii="Arial" w:hAnsi="Arial" w:cs="Arial"/>
                        <w:sz w:val="20"/>
                        <w:szCs w:val="20"/>
                      </w:rPr>
                      <w:id w:val="-1776164118"/>
                    </w:sdtPr>
                    <w:sdtEndPr>
                      <w:rPr>
                        <w:color w:val="A6A6A6" w:themeColor="background1" w:themeShade="A6"/>
                      </w:rPr>
                    </w:sdtEndPr>
                    <w:sdtContent>
                      <w:sdt>
                        <w:sdtPr>
                          <w:rPr>
                            <w:rFonts w:ascii="Arial" w:hAnsi="Arial" w:cs="Arial"/>
                            <w:sz w:val="20"/>
                            <w:szCs w:val="20"/>
                          </w:rPr>
                          <w:id w:val="-1384709369"/>
                        </w:sdtPr>
                        <w:sdtEndPr>
                          <w:rPr>
                            <w:color w:val="A6A6A6" w:themeColor="background1" w:themeShade="A6"/>
                          </w:rPr>
                        </w:sdtEndPr>
                        <w:sdtContent>
                          <w:sdt>
                            <w:sdtPr>
                              <w:rPr>
                                <w:rFonts w:ascii="Arial" w:hAnsi="Arial" w:cs="Arial"/>
                                <w:sz w:val="20"/>
                                <w:szCs w:val="20"/>
                              </w:rPr>
                              <w:id w:val="-1855024193"/>
                            </w:sdtPr>
                            <w:sdtEndPr>
                              <w:rPr>
                                <w:color w:val="A6A6A6" w:themeColor="background1" w:themeShade="A6"/>
                              </w:rPr>
                            </w:sdtEndPr>
                            <w:sdtContent>
                              <w:sdt>
                                <w:sdtPr>
                                  <w:rPr>
                                    <w:rFonts w:ascii="Arial" w:hAnsi="Arial" w:cs="Arial"/>
                                    <w:sz w:val="20"/>
                                    <w:szCs w:val="20"/>
                                  </w:rPr>
                                  <w:id w:val="707296828"/>
                                </w:sdtPr>
                                <w:sdtEndPr>
                                  <w:rPr>
                                    <w:color w:val="A6A6A6" w:themeColor="background1" w:themeShade="A6"/>
                                  </w:rPr>
                                </w:sdtEndPr>
                                <w:sdtContent>
                                  <w:r w:rsidR="00A359AF" w:rsidRPr="00067194">
                                    <w:rPr>
                                      <w:rFonts w:ascii="Arial" w:hAnsi="Arial" w:cs="Arial"/>
                                      <w:sz w:val="20"/>
                                      <w:szCs w:val="20"/>
                                    </w:rPr>
                                    <w:t>Grignard reagents</w:t>
                                  </w:r>
                                </w:sdtContent>
                              </w:sdt>
                            </w:sdtContent>
                          </w:sdt>
                        </w:sdtContent>
                      </w:sdt>
                    </w:sdtContent>
                  </w:sdt>
                  <w:r w:rsidRPr="00067194">
                    <w:rPr>
                      <w:rFonts w:ascii="Arial" w:hAnsi="Arial" w:cs="Arial"/>
                      <w:sz w:val="20"/>
                      <w:szCs w:val="20"/>
                    </w:rPr>
                    <w:t>.</w:t>
                  </w:r>
                </w:p>
              </w:sdtContent>
            </w:sdt>
          </w:sdtContent>
        </w:sdt>
      </w:sdtContent>
    </w:sdt>
    <w:p w14:paraId="56AE8552"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003D8F28" w14:textId="1CD6FA3E" w:rsidR="00C406D4" w:rsidRPr="00F909E2" w:rsidRDefault="00A45579"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rPr>
                  <w:id w:val="-1935734554"/>
                </w:sdtPr>
                <w:sdtEndPr>
                  <w:rPr>
                    <w:color w:val="A6A6A6" w:themeColor="background1" w:themeShade="A6"/>
                    <w:sz w:val="20"/>
                    <w:szCs w:val="20"/>
                  </w:rPr>
                </w:sdtEndPr>
                <w:sdtContent>
                  <w:sdt>
                    <w:sdtPr>
                      <w:rPr>
                        <w:rFonts w:ascii="Arial" w:hAnsi="Arial" w:cs="Arial"/>
                      </w:rPr>
                      <w:id w:val="1615791612"/>
                    </w:sdtPr>
                    <w:sdtEndPr>
                      <w:rPr>
                        <w:color w:val="A6A6A6" w:themeColor="background1" w:themeShade="A6"/>
                        <w:sz w:val="20"/>
                        <w:szCs w:val="20"/>
                      </w:rPr>
                    </w:sdtEndPr>
                    <w:sdtContent>
                      <w:sdt>
                        <w:sdtPr>
                          <w:rPr>
                            <w:rFonts w:ascii="Arial" w:hAnsi="Arial" w:cs="Arial"/>
                          </w:rPr>
                          <w:id w:val="570158133"/>
                        </w:sdtPr>
                        <w:sdtEndPr>
                          <w:rPr>
                            <w:color w:val="A6A6A6" w:themeColor="background1" w:themeShade="A6"/>
                            <w:sz w:val="20"/>
                            <w:szCs w:val="20"/>
                          </w:rPr>
                        </w:sdtEndPr>
                        <w:sdtContent>
                          <w:sdt>
                            <w:sdtPr>
                              <w:rPr>
                                <w:rFonts w:ascii="Arial" w:hAnsi="Arial" w:cs="Arial"/>
                              </w:rPr>
                              <w:id w:val="-29031265"/>
                            </w:sdtPr>
                            <w:sdtEndPr>
                              <w:rPr>
                                <w:color w:val="A6A6A6" w:themeColor="background1" w:themeShade="A6"/>
                                <w:sz w:val="20"/>
                                <w:szCs w:val="20"/>
                              </w:rPr>
                            </w:sdtEndPr>
                            <w:sdtContent>
                              <w:sdt>
                                <w:sdtPr>
                                  <w:rPr>
                                    <w:rFonts w:ascii="Arial" w:hAnsi="Arial" w:cs="Arial"/>
                                    <w:sz w:val="20"/>
                                    <w:szCs w:val="20"/>
                                  </w:rPr>
                                  <w:id w:val="325094920"/>
                                </w:sdtPr>
                                <w:sdtEndPr>
                                  <w:rPr>
                                    <w:color w:val="A6A6A6" w:themeColor="background1" w:themeShade="A6"/>
                                  </w:rPr>
                                </w:sdtEndPr>
                                <w:sdtContent>
                                  <w:r w:rsidR="00A359AF" w:rsidRPr="00067194">
                                    <w:rPr>
                                      <w:rFonts w:ascii="Arial" w:hAnsi="Arial" w:cs="Arial"/>
                                      <w:sz w:val="20"/>
                                      <w:szCs w:val="20"/>
                                    </w:rPr>
                                    <w:t>Grignard reagents</w:t>
                                  </w:r>
                                </w:sdtContent>
                              </w:sdt>
                            </w:sdtContent>
                          </w:sdt>
                        </w:sdtContent>
                      </w:sdt>
                    </w:sdtContent>
                  </w:sdt>
                </w:sdtContent>
              </w:sdt>
              <w:r w:rsidR="001C16BD" w:rsidRPr="00067194">
                <w:rPr>
                  <w:rFonts w:ascii="Arial" w:hAnsi="Arial" w:cs="Arial"/>
                  <w:sz w:val="20"/>
                  <w:szCs w:val="20"/>
                </w:rPr>
                <w:t xml:space="preserve"> should be used in a glove box filled with inert gas, or in a closed system in a certified fume</w:t>
              </w:r>
              <w:r w:rsidR="001C16BD">
                <w:rPr>
                  <w:rFonts w:ascii="Arial" w:hAnsi="Arial" w:cs="Arial"/>
                  <w:sz w:val="20"/>
                  <w:szCs w:val="20"/>
                </w:rPr>
                <w:t xml:space="preserve"> hood.</w:t>
              </w:r>
            </w:sdtContent>
          </w:sdt>
        </w:p>
      </w:sdtContent>
    </w:sdt>
    <w:p w14:paraId="54A9A861"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0BAD699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16B840EA" w14:textId="77777777" w:rsidR="003F564F" w:rsidRPr="003F564F" w:rsidRDefault="00A45579" w:rsidP="003F564F">
          <w:pPr>
            <w:rPr>
              <w:rFonts w:ascii="Arial" w:hAnsi="Arial" w:cs="Arial"/>
              <w:b/>
            </w:rPr>
          </w:pPr>
          <w:sdt>
            <w:sdtPr>
              <w:rPr>
                <w:rFonts w:ascii="Arial" w:hAnsi="Arial" w:cs="Arial"/>
                <w:sz w:val="20"/>
                <w:szCs w:val="20"/>
              </w:rPr>
              <w:id w:val="871502311"/>
            </w:sdtPr>
            <w:sdtEndPr/>
            <w:sdtContent>
              <w:r w:rsidR="001C16BD">
                <w:rPr>
                  <w:rFonts w:ascii="Arial" w:hAnsi="Arial" w:cs="Arial"/>
                  <w:sz w:val="20"/>
                  <w:szCs w:val="20"/>
                </w:rPr>
                <w:t xml:space="preserve">Move person into fresh air. </w:t>
              </w:r>
              <w:r w:rsidR="001C16BD" w:rsidRPr="00F61554">
                <w:rPr>
                  <w:rFonts w:ascii="Arial" w:hAnsi="Arial" w:cs="Arial"/>
                  <w:sz w:val="20"/>
                  <w:szCs w:val="20"/>
                </w:rPr>
                <w:t xml:space="preserve">If breathing is difficult, give oxygen. </w:t>
              </w:r>
              <w:r w:rsidR="001C16BD" w:rsidRPr="005B5080">
                <w:rPr>
                  <w:rFonts w:ascii="Arial" w:hAnsi="Arial" w:cs="Arial"/>
                  <w:sz w:val="20"/>
                  <w:szCs w:val="20"/>
                </w:rPr>
                <w:t>Do NOT use mouth-to-mouth re</w:t>
              </w:r>
              <w:bookmarkStart w:id="0" w:name="_GoBack"/>
              <w:r w:rsidR="001C16BD" w:rsidRPr="005B5080">
                <w:rPr>
                  <w:rFonts w:ascii="Arial" w:hAnsi="Arial" w:cs="Arial"/>
                  <w:sz w:val="20"/>
                  <w:szCs w:val="20"/>
                </w:rPr>
                <w:t>sus</w:t>
              </w:r>
              <w:bookmarkEnd w:id="0"/>
              <w:r w:rsidR="001C16BD" w:rsidRPr="005B5080">
                <w:rPr>
                  <w:rFonts w:ascii="Arial" w:hAnsi="Arial" w:cs="Arial"/>
                  <w:sz w:val="20"/>
                  <w:szCs w:val="20"/>
                </w:rPr>
                <w:t xml:space="preserve">citation. </w:t>
              </w:r>
              <w:r w:rsidR="001C16BD" w:rsidRPr="00F61554">
                <w:rPr>
                  <w:rFonts w:ascii="Arial" w:hAnsi="Arial" w:cs="Arial"/>
                  <w:sz w:val="20"/>
                  <w:szCs w:val="20"/>
                </w:rPr>
                <w:t>Get medical attention immediately</w:t>
              </w:r>
              <w:r w:rsidR="001C16BD">
                <w:rPr>
                  <w:rFonts w:ascii="Arial" w:hAnsi="Arial" w:cs="Arial"/>
                  <w:sz w:val="20"/>
                  <w:szCs w:val="20"/>
                </w:rPr>
                <w:t>.</w:t>
              </w:r>
            </w:sdtContent>
          </w:sdt>
        </w:p>
      </w:sdtContent>
    </w:sdt>
    <w:p w14:paraId="359F04EF"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sz w:val="20"/>
                  <w:szCs w:val="20"/>
                </w:rPr>
                <w:id w:val="-631787109"/>
              </w:sdtPr>
              <w:sdtEndPr/>
              <w:sdtContent>
                <w:p w14:paraId="308D19F2" w14:textId="77777777" w:rsidR="003F564F" w:rsidRPr="001C16BD" w:rsidRDefault="001C16BD" w:rsidP="001C16BD">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Wash 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sidRPr="006D4A9D">
                    <w:rPr>
                      <w:rFonts w:ascii="Arial" w:hAnsi="Arial" w:cs="Arial"/>
                      <w:bCs/>
                      <w:sz w:val="20"/>
                      <w:szCs w:val="20"/>
                    </w:rPr>
                    <w:t>Get medical attention immediately.</w:t>
                  </w:r>
                </w:p>
              </w:sdtContent>
            </w:sdt>
          </w:sdtContent>
        </w:sdt>
      </w:sdtContent>
    </w:sdt>
    <w:p w14:paraId="30291994"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33C7133D" w14:textId="77777777" w:rsidR="003F564F" w:rsidRPr="003F564F" w:rsidRDefault="00A45579" w:rsidP="003F564F">
          <w:pPr>
            <w:rPr>
              <w:rFonts w:ascii="Arial" w:hAnsi="Arial" w:cs="Arial"/>
              <w:b/>
            </w:rPr>
          </w:pPr>
          <w:sdt>
            <w:sdtPr>
              <w:rPr>
                <w:rFonts w:ascii="Arial" w:hAnsi="Arial" w:cs="Arial"/>
                <w:sz w:val="20"/>
                <w:szCs w:val="20"/>
              </w:rPr>
              <w:id w:val="-1833982024"/>
            </w:sdtPr>
            <w:sdtEndPr/>
            <w:sdtContent>
              <w:r w:rsidR="001C16BD">
                <w:rPr>
                  <w:rFonts w:ascii="Arial" w:hAnsi="Arial" w:cs="Arial"/>
                  <w:sz w:val="20"/>
                  <w:szCs w:val="20"/>
                </w:rPr>
                <w:t>Check for and remove any contact lenses. Immediately flush eyes with plenty of water for at least 15 minutes. Get medical attention immediately</w:t>
              </w:r>
            </w:sdtContent>
          </w:sdt>
        </w:p>
      </w:sdtContent>
    </w:sdt>
    <w:p w14:paraId="7739E82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f swallowed</w:t>
      </w:r>
    </w:p>
    <w:sdt>
      <w:sdtPr>
        <w:rPr>
          <w:rFonts w:ascii="Arial" w:hAnsi="Arial" w:cs="Arial"/>
          <w:b/>
          <w:sz w:val="24"/>
          <w:szCs w:val="24"/>
        </w:rPr>
        <w:id w:val="1984197881"/>
      </w:sdtPr>
      <w:sdtEndPr/>
      <w:sdtContent>
        <w:p w14:paraId="038BBD3F" w14:textId="77777777" w:rsidR="00C406D4" w:rsidRPr="003F564F" w:rsidRDefault="00A45579"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1C16BD">
                        <w:rPr>
                          <w:rFonts w:ascii="Arial" w:hAnsi="Arial" w:cs="Arial"/>
                          <w:sz w:val="20"/>
                          <w:szCs w:val="20"/>
                        </w:rPr>
                        <w:t xml:space="preserve">Do NOT induce vomiting unless directed to do so by medical personnel. </w:t>
                      </w:r>
                      <w:r w:rsidR="001C16BD" w:rsidRPr="005B5080">
                        <w:rPr>
                          <w:rFonts w:ascii="Arial" w:hAnsi="Arial" w:cs="Arial"/>
                          <w:sz w:val="20"/>
                          <w:szCs w:val="20"/>
                        </w:rPr>
                        <w:t xml:space="preserve">If victim is conscious and alert, </w:t>
                      </w:r>
                      <w:r w:rsidR="001C16BD">
                        <w:rPr>
                          <w:rFonts w:ascii="Arial" w:hAnsi="Arial" w:cs="Arial"/>
                          <w:sz w:val="20"/>
                          <w:szCs w:val="20"/>
                        </w:rPr>
                        <w:t xml:space="preserve">rinse mouth with </w:t>
                      </w:r>
                      <w:r w:rsidR="001C16BD" w:rsidRPr="005B5080">
                        <w:rPr>
                          <w:rFonts w:ascii="Arial" w:hAnsi="Arial" w:cs="Arial"/>
                          <w:sz w:val="20"/>
                          <w:szCs w:val="20"/>
                        </w:rPr>
                        <w:t xml:space="preserve">2-4 </w:t>
                      </w:r>
                      <w:proofErr w:type="spellStart"/>
                      <w:r w:rsidR="001C16BD" w:rsidRPr="005B5080">
                        <w:rPr>
                          <w:rFonts w:ascii="Arial" w:hAnsi="Arial" w:cs="Arial"/>
                          <w:sz w:val="20"/>
                          <w:szCs w:val="20"/>
                        </w:rPr>
                        <w:t>cupfuls</w:t>
                      </w:r>
                      <w:proofErr w:type="spellEnd"/>
                      <w:r w:rsidR="001C16BD" w:rsidRPr="005B5080">
                        <w:rPr>
                          <w:rFonts w:ascii="Arial" w:hAnsi="Arial" w:cs="Arial"/>
                          <w:sz w:val="20"/>
                          <w:szCs w:val="20"/>
                        </w:rPr>
                        <w:t xml:space="preserve"> of water. </w:t>
                      </w:r>
                      <w:r w:rsidR="001C16BD">
                        <w:rPr>
                          <w:rFonts w:ascii="Arial" w:hAnsi="Arial" w:cs="Arial"/>
                          <w:sz w:val="20"/>
                          <w:szCs w:val="20"/>
                        </w:rPr>
                        <w:t>Never give anything by mouth to an unconscious person. Get medical attention immediately</w:t>
                      </w:r>
                    </w:sdtContent>
                  </w:sdt>
                  <w:r w:rsidR="001C16BD">
                    <w:rPr>
                      <w:rFonts w:ascii="Arial" w:hAnsi="Arial" w:cs="Arial"/>
                      <w:sz w:val="20"/>
                      <w:szCs w:val="20"/>
                    </w:rPr>
                    <w:t>.</w:t>
                  </w:r>
                </w:sdtContent>
              </w:sdt>
            </w:sdtContent>
          </w:sdt>
        </w:p>
      </w:sdtContent>
    </w:sdt>
    <w:p w14:paraId="22E7B949"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14:paraId="2EBBDD1E" w14:textId="77777777" w:rsidR="00C406D4" w:rsidRPr="00471562" w:rsidRDefault="00A4557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434181646"/>
                </w:sdtPr>
                <w:sdtEndPr/>
                <w:sdtContent>
                  <w:r w:rsidR="00580D05">
                    <w:rPr>
                      <w:rFonts w:ascii="Arial" w:hAnsi="Arial" w:cs="Arial"/>
                      <w:b/>
                      <w:bCs/>
                      <w:sz w:val="20"/>
                      <w:szCs w:val="20"/>
                    </w:rPr>
                    <w:t xml:space="preserve">Precautions for safe handling </w:t>
                  </w:r>
                  <w:r w:rsidR="00580D05">
                    <w:rPr>
                      <w:rFonts w:ascii="Arial" w:hAnsi="Arial" w:cs="Arial"/>
                      <w:sz w:val="20"/>
                      <w:szCs w:val="20"/>
                    </w:rPr>
                    <w:t xml:space="preserve">Avoid contact with skin and eyes. Avoid inhalation of vapor or mist. Use explosion-proof equipment. Keep away from sources of ignition - No smoking. Take measures to prevent the build-up of electrostatic charge. </w:t>
                  </w:r>
                </w:sdtContent>
              </w:sdt>
            </w:sdtContent>
          </w:sdt>
        </w:sdtContent>
      </w:sdt>
      <w:r w:rsidR="00C406D4" w:rsidRPr="00F909E2">
        <w:rPr>
          <w:rFonts w:ascii="Arial" w:hAnsi="Arial" w:cs="Arial"/>
          <w:sz w:val="20"/>
          <w:szCs w:val="20"/>
        </w:rPr>
        <w:t xml:space="preserve">  </w:t>
      </w:r>
    </w:p>
    <w:p w14:paraId="781E9931" w14:textId="7D6E504E" w:rsidR="00A5395B" w:rsidRDefault="00A45579" w:rsidP="00C406D4">
      <w:pPr>
        <w:rPr>
          <w:rFonts w:ascii="Arial" w:hAnsi="Arial" w:cs="Arial"/>
          <w:b/>
          <w:sz w:val="24"/>
          <w:szCs w:val="24"/>
        </w:rPr>
      </w:pPr>
      <w:sdt>
        <w:sdtPr>
          <w:rPr>
            <w:rFonts w:ascii="Arial" w:hAnsi="Arial" w:cs="Arial"/>
            <w:sz w:val="20"/>
            <w:szCs w:val="20"/>
          </w:rPr>
          <w:id w:val="1796566791"/>
        </w:sdtPr>
        <w:sdtEndPr/>
        <w:sdtContent>
          <w:sdt>
            <w:sdtPr>
              <w:rPr>
                <w:rFonts w:ascii="Arial" w:hAnsi="Arial" w:cs="Arial"/>
                <w:sz w:val="20"/>
                <w:szCs w:val="20"/>
              </w:rPr>
              <w:id w:val="-954788595"/>
            </w:sdtPr>
            <w:sdtEndPr/>
            <w:sdtContent>
              <w:r w:rsidR="00580D05">
                <w:rPr>
                  <w:rFonts w:ascii="Arial" w:hAnsi="Arial" w:cs="Arial"/>
                  <w:b/>
                  <w:bCs/>
                  <w:sz w:val="20"/>
                  <w:szCs w:val="20"/>
                </w:rPr>
                <w:t xml:space="preserve">Conditions for safe storage </w:t>
              </w:r>
              <w:r w:rsidR="00580D05">
                <w:rPr>
                  <w:rFonts w:ascii="Arial" w:hAnsi="Arial" w:cs="Arial"/>
                  <w:sz w:val="20"/>
                  <w:szCs w:val="20"/>
                </w:rPr>
                <w:t xml:space="preserve">Keep container tightly closed in a dry and well-ventilated place. Containers </w:t>
              </w:r>
              <w:r w:rsidR="00067194">
                <w:rPr>
                  <w:rFonts w:ascii="Arial" w:hAnsi="Arial" w:cs="Arial"/>
                  <w:sz w:val="20"/>
                  <w:szCs w:val="20"/>
                </w:rPr>
                <w:t>that</w:t>
              </w:r>
              <w:r w:rsidR="00580D05">
                <w:rPr>
                  <w:rFonts w:ascii="Arial" w:hAnsi="Arial" w:cs="Arial"/>
                  <w:sz w:val="20"/>
                  <w:szCs w:val="20"/>
                </w:rPr>
                <w:t xml:space="preserve"> are opened must be carefully resealed and kept upright to prevent </w:t>
              </w:r>
              <w:r w:rsidR="00580D05" w:rsidRPr="00067194">
                <w:rPr>
                  <w:rFonts w:ascii="Arial" w:hAnsi="Arial" w:cs="Arial"/>
                  <w:sz w:val="20"/>
                  <w:szCs w:val="20"/>
                </w:rPr>
                <w:t xml:space="preserve">leakage. Since </w:t>
              </w:r>
              <w:sdt>
                <w:sdtPr>
                  <w:rPr>
                    <w:rFonts w:ascii="Arial" w:hAnsi="Arial" w:cs="Arial"/>
                    <w:sz w:val="20"/>
                    <w:szCs w:val="20"/>
                  </w:rPr>
                  <w:id w:val="-1648973978"/>
                </w:sdtPr>
                <w:sdtEndPr>
                  <w:rPr>
                    <w:color w:val="A6A6A6" w:themeColor="background1" w:themeShade="A6"/>
                  </w:rPr>
                </w:sdtEndPr>
                <w:sdtContent>
                  <w:r w:rsidR="00067194" w:rsidRPr="00067194">
                    <w:rPr>
                      <w:rFonts w:ascii="Arial" w:hAnsi="Arial" w:cs="Arial"/>
                      <w:sz w:val="20"/>
                      <w:szCs w:val="20"/>
                    </w:rPr>
                    <w:t>Grignard reagents</w:t>
                  </w:r>
                </w:sdtContent>
              </w:sdt>
              <w:r w:rsidR="00067194" w:rsidRPr="00067194">
                <w:rPr>
                  <w:rFonts w:ascii="Arial" w:hAnsi="Arial" w:cs="Arial"/>
                  <w:sz w:val="20"/>
                  <w:szCs w:val="20"/>
                </w:rPr>
                <w:t xml:space="preserve"> </w:t>
              </w:r>
              <w:r w:rsidR="00067194">
                <w:rPr>
                  <w:rFonts w:ascii="Arial" w:hAnsi="Arial" w:cs="Arial"/>
                  <w:sz w:val="20"/>
                  <w:szCs w:val="20"/>
                </w:rPr>
                <w:t>react</w:t>
              </w:r>
              <w:r w:rsidR="00580D05" w:rsidRPr="00067194">
                <w:rPr>
                  <w:rFonts w:ascii="Arial" w:hAnsi="Arial" w:cs="Arial"/>
                  <w:sz w:val="20"/>
                  <w:szCs w:val="20"/>
                </w:rPr>
                <w:t xml:space="preserve"> violently with water, never allow product to get in contact with water during storage. Handle and store under nitrogen, protect from moisture. Avoid extremes in temperature</w:t>
              </w:r>
              <w:r w:rsidR="00580D05">
                <w:rPr>
                  <w:rFonts w:ascii="Arial" w:hAnsi="Arial" w:cs="Arial"/>
                  <w:sz w:val="20"/>
                  <w:szCs w:val="20"/>
                </w:rPr>
                <w:t xml:space="preserve"> and direct sunlight.  Avoid storing next to strong oxidizing agents, fluorine, chlorine, and perchlorates.  </w:t>
              </w:r>
              <w:r w:rsidR="00580D05" w:rsidRPr="00EE4410">
                <w:rPr>
                  <w:rFonts w:ascii="Arial" w:hAnsi="Arial" w:cs="Arial"/>
                  <w:bCs/>
                  <w:sz w:val="20"/>
                  <w:szCs w:val="20"/>
                </w:rPr>
                <w:t>Incompatibilities with Other Materials:</w:t>
              </w:r>
              <w:r w:rsidR="00580D05" w:rsidRPr="00EE4410">
                <w:rPr>
                  <w:rFonts w:ascii="Arial" w:hAnsi="Arial" w:cs="Arial"/>
                  <w:sz w:val="20"/>
                  <w:szCs w:val="20"/>
                </w:rPr>
                <w:t xml:space="preserve"> </w:t>
              </w:r>
              <w:r w:rsidR="00067194">
                <w:rPr>
                  <w:rFonts w:ascii="Arial" w:hAnsi="Arial" w:cs="Arial"/>
                  <w:sz w:val="20"/>
                  <w:szCs w:val="20"/>
                </w:rPr>
                <w:t>carbonyl containing compounds, acidic compounds</w:t>
              </w:r>
              <w:r w:rsidR="00580D05">
                <w:rPr>
                  <w:rFonts w:ascii="Arial" w:hAnsi="Arial" w:cs="Arial"/>
                  <w:sz w:val="20"/>
                  <w:szCs w:val="20"/>
                </w:rPr>
                <w:t xml:space="preserve">. </w:t>
              </w:r>
            </w:sdtContent>
          </w:sdt>
        </w:sdtContent>
      </w:sdt>
    </w:p>
    <w:p w14:paraId="48E7F013" w14:textId="77777777" w:rsidR="00A5395B" w:rsidRDefault="00A5395B" w:rsidP="00C406D4">
      <w:pPr>
        <w:rPr>
          <w:rFonts w:ascii="Arial" w:hAnsi="Arial" w:cs="Arial"/>
          <w:b/>
          <w:sz w:val="24"/>
          <w:szCs w:val="24"/>
        </w:rPr>
      </w:pPr>
    </w:p>
    <w:p w14:paraId="60E914A5" w14:textId="77777777" w:rsidR="004728D8" w:rsidRPr="00803871" w:rsidRDefault="004728D8" w:rsidP="004728D8">
      <w:pPr>
        <w:rPr>
          <w:rFonts w:ascii="Arial" w:hAnsi="Arial" w:cs="Arial"/>
          <w:b/>
          <w:sz w:val="24"/>
          <w:szCs w:val="24"/>
        </w:rPr>
      </w:pPr>
      <w:r w:rsidRPr="00803871">
        <w:rPr>
          <w:rFonts w:ascii="Arial" w:hAnsi="Arial" w:cs="Arial"/>
          <w:b/>
          <w:sz w:val="24"/>
          <w:szCs w:val="24"/>
        </w:rPr>
        <w:t xml:space="preserve">Spill and Accident Procedure </w:t>
      </w:r>
    </w:p>
    <w:p w14:paraId="68C9E650" w14:textId="77777777" w:rsidR="004728D8" w:rsidRDefault="004728D8" w:rsidP="004728D8">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24958C3E" w14:textId="77777777" w:rsidR="004728D8" w:rsidRPr="00600ABB" w:rsidRDefault="004728D8" w:rsidP="004728D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1831DFB2" w14:textId="77777777" w:rsidR="004728D8" w:rsidRDefault="004728D8" w:rsidP="004728D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4C5F79D8" w14:textId="77777777" w:rsidR="004728D8" w:rsidRDefault="004728D8" w:rsidP="004728D8">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05D22691" w14:textId="77777777" w:rsidR="004728D8" w:rsidRPr="00C94889" w:rsidRDefault="004728D8" w:rsidP="004728D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6A1E4D02" w14:textId="77777777" w:rsidR="004728D8" w:rsidRDefault="004728D8" w:rsidP="004728D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277D38BE" w14:textId="77777777" w:rsidR="004728D8" w:rsidRPr="003F564F" w:rsidRDefault="004728D8" w:rsidP="004728D8">
      <w:pPr>
        <w:pStyle w:val="Heading1"/>
      </w:pPr>
    </w:p>
    <w:p w14:paraId="09F6A3E6" w14:textId="77777777" w:rsidR="004728D8" w:rsidRDefault="004728D8" w:rsidP="004728D8">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55FA5DFC" w14:textId="77777777" w:rsidR="004728D8" w:rsidRPr="00265CA6" w:rsidRDefault="004728D8" w:rsidP="004728D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00F46591" w14:textId="77777777" w:rsidR="004728D8" w:rsidRDefault="004728D8" w:rsidP="004728D8">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7010F0E2" w14:textId="2AF00323" w:rsidR="001D4B9A" w:rsidRPr="00C339E3" w:rsidRDefault="004728D8" w:rsidP="00C406D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2367220E" w14:textId="77777777" w:rsidR="00A45579" w:rsidRDefault="00A45579" w:rsidP="00C406D4">
      <w:pPr>
        <w:rPr>
          <w:rFonts w:ascii="Arial" w:hAnsi="Arial" w:cs="Arial"/>
          <w:b/>
          <w:sz w:val="24"/>
          <w:szCs w:val="24"/>
        </w:rPr>
      </w:pPr>
    </w:p>
    <w:p w14:paraId="0E6F6F6A" w14:textId="77777777" w:rsidR="00A45579" w:rsidRDefault="00A45579" w:rsidP="00C406D4">
      <w:pPr>
        <w:rPr>
          <w:rFonts w:ascii="Arial" w:hAnsi="Arial" w:cs="Arial"/>
          <w:b/>
          <w:sz w:val="24"/>
          <w:szCs w:val="24"/>
        </w:rPr>
      </w:pPr>
    </w:p>
    <w:p w14:paraId="54F5F1D5" w14:textId="4DE96909" w:rsidR="00C406D4" w:rsidRDefault="00C406D4" w:rsidP="00C406D4">
      <w:pPr>
        <w:rPr>
          <w:rFonts w:ascii="Arial" w:hAnsi="Arial" w:cs="Arial"/>
          <w:b/>
          <w:sz w:val="24"/>
          <w:szCs w:val="24"/>
        </w:rPr>
      </w:pPr>
      <w:r w:rsidRPr="00803871">
        <w:rPr>
          <w:rFonts w:ascii="Arial" w:hAnsi="Arial" w:cs="Arial"/>
          <w:b/>
          <w:sz w:val="24"/>
          <w:szCs w:val="24"/>
        </w:rPr>
        <w:lastRenderedPageBreak/>
        <w:t>Decontamination/Waste Disposal Procedure</w:t>
      </w:r>
    </w:p>
    <w:p w14:paraId="48BFDA4E" w14:textId="77777777" w:rsidR="00217DEA" w:rsidRPr="00F17523" w:rsidRDefault="00217DEA" w:rsidP="00217DEA">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15B2A3DE" w14:textId="2F17F580" w:rsidR="00217DEA" w:rsidRPr="00217DEA" w:rsidRDefault="00217DE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14:paraId="7A4B4939" w14:textId="6238C000" w:rsidR="00471562" w:rsidRDefault="00A45579"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b/>
                    <w:sz w:val="24"/>
                    <w:szCs w:val="24"/>
                  </w:rPr>
                  <w:id w:val="-274638609"/>
                </w:sdtPr>
                <w:sdtEndPr/>
                <w:sdtContent>
                  <w:r w:rsidR="001C16BD">
                    <w:rPr>
                      <w:rFonts w:ascii="Arial" w:hAnsi="Arial" w:cs="Arial"/>
                      <w:bCs/>
                      <w:sz w:val="20"/>
                    </w:rPr>
                    <w:t>Contaminated instruments and benches</w:t>
                  </w:r>
                  <w:r w:rsidR="001C16BD">
                    <w:rPr>
                      <w:rFonts w:ascii="Arial" w:hAnsi="Arial" w:cs="Arial"/>
                      <w:sz w:val="20"/>
                      <w:szCs w:val="20"/>
                    </w:rPr>
                    <w:t xml:space="preserve"> should be decontaminated with soap and water. All waste and contaminated disposables should be disposed of as hazardous waste</w:t>
                  </w:r>
                  <w:r w:rsidR="00217DEA">
                    <w:rPr>
                      <w:rFonts w:ascii="Arial" w:hAnsi="Arial" w:cs="Arial"/>
                      <w:sz w:val="20"/>
                      <w:szCs w:val="20"/>
                    </w:rPr>
                    <w:t>.</w:t>
                  </w:r>
                </w:sdtContent>
              </w:sdt>
            </w:sdtContent>
          </w:sdt>
        </w:p>
      </w:sdtContent>
    </w:sdt>
    <w:p w14:paraId="5C452FF8" w14:textId="77777777" w:rsidR="003F564F" w:rsidRPr="003F564F" w:rsidRDefault="003F564F" w:rsidP="003F564F">
      <w:pPr>
        <w:spacing w:before="20" w:after="20" w:line="240" w:lineRule="auto"/>
        <w:rPr>
          <w:rFonts w:ascii="Arial" w:hAnsi="Arial" w:cs="Arial"/>
          <w:sz w:val="20"/>
        </w:rPr>
      </w:pPr>
    </w:p>
    <w:p w14:paraId="0A0577CE" w14:textId="77777777" w:rsidR="00A45579" w:rsidRDefault="00A45579" w:rsidP="00A45579">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14:paraId="0ED1D78B" w14:textId="77777777" w:rsidR="00A45579" w:rsidRDefault="00A45579" w:rsidP="00A45579">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14:paraId="54866BE7" w14:textId="0E952051" w:rsidR="000B3BC5" w:rsidRPr="004B2CE1" w:rsidRDefault="000B3BC5" w:rsidP="00C406D4">
      <w:pPr>
        <w:rPr>
          <w:rFonts w:ascii="Arial" w:hAnsi="Arial" w:cs="Arial"/>
          <w:sz w:val="20"/>
          <w:szCs w:val="20"/>
        </w:rPr>
      </w:pPr>
    </w:p>
    <w:p w14:paraId="55D0E35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49AE0AA6" w14:textId="77777777" w:rsidR="00C406D4" w:rsidRPr="00F909E2" w:rsidRDefault="00A4557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34DB59D2"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5E11AD1F"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672B6450"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6B43A0A" w14:textId="39AFE634" w:rsidR="00803871" w:rsidRPr="007C0DA3"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7C0DA3">
        <w:rPr>
          <w:rFonts w:ascii="Arial" w:hAnsi="Arial" w:cs="Arial"/>
          <w:sz w:val="20"/>
          <w:szCs w:val="20"/>
        </w:rPr>
        <w:t xml:space="preserve">with </w:t>
      </w:r>
      <w:sdt>
        <w:sdtPr>
          <w:rPr>
            <w:rFonts w:ascii="Arial" w:hAnsi="Arial" w:cs="Arial"/>
            <w:sz w:val="20"/>
            <w:szCs w:val="20"/>
          </w:rPr>
          <w:id w:val="-542446553"/>
        </w:sdtPr>
        <w:sdtEndPr>
          <w:rPr>
            <w:color w:val="A6A6A6" w:themeColor="background1" w:themeShade="A6"/>
          </w:rPr>
        </w:sdtEndPr>
        <w:sdtContent>
          <w:sdt>
            <w:sdtPr>
              <w:rPr>
                <w:rFonts w:ascii="Arial" w:hAnsi="Arial" w:cs="Arial"/>
                <w:sz w:val="20"/>
                <w:szCs w:val="20"/>
              </w:rPr>
              <w:id w:val="-1877070152"/>
            </w:sdtPr>
            <w:sdtEndPr>
              <w:rPr>
                <w:color w:val="A6A6A6" w:themeColor="background1" w:themeShade="A6"/>
              </w:rPr>
            </w:sdtEndPr>
            <w:sdtContent>
              <w:sdt>
                <w:sdtPr>
                  <w:rPr>
                    <w:rFonts w:ascii="Arial" w:hAnsi="Arial" w:cs="Arial"/>
                    <w:sz w:val="20"/>
                    <w:szCs w:val="20"/>
                  </w:rPr>
                  <w:id w:val="-1913449284"/>
                </w:sdtPr>
                <w:sdtEndPr>
                  <w:rPr>
                    <w:color w:val="A6A6A6" w:themeColor="background1" w:themeShade="A6"/>
                  </w:rPr>
                </w:sdtEndPr>
                <w:sdtContent>
                  <w:sdt>
                    <w:sdtPr>
                      <w:rPr>
                        <w:rFonts w:ascii="Arial" w:hAnsi="Arial" w:cs="Arial"/>
                        <w:sz w:val="20"/>
                        <w:szCs w:val="20"/>
                      </w:rPr>
                      <w:id w:val="1173306988"/>
                    </w:sdtPr>
                    <w:sdtEndPr>
                      <w:rPr>
                        <w:color w:val="A6A6A6" w:themeColor="background1" w:themeShade="A6"/>
                      </w:rPr>
                    </w:sdtEndPr>
                    <w:sdtContent>
                      <w:sdt>
                        <w:sdtPr>
                          <w:rPr>
                            <w:rFonts w:ascii="Arial" w:hAnsi="Arial" w:cs="Arial"/>
                            <w:sz w:val="20"/>
                            <w:szCs w:val="20"/>
                          </w:rPr>
                          <w:id w:val="1998849199"/>
                        </w:sdtPr>
                        <w:sdtEndPr>
                          <w:rPr>
                            <w:color w:val="A6A6A6" w:themeColor="background1" w:themeShade="A6"/>
                          </w:rPr>
                        </w:sdtEndPr>
                        <w:sdtContent>
                          <w:sdt>
                            <w:sdtPr>
                              <w:rPr>
                                <w:rFonts w:ascii="Arial" w:hAnsi="Arial" w:cs="Arial"/>
                                <w:sz w:val="20"/>
                                <w:szCs w:val="20"/>
                              </w:rPr>
                              <w:id w:val="-2000573362"/>
                            </w:sdtPr>
                            <w:sdtEndPr>
                              <w:rPr>
                                <w:color w:val="A6A6A6" w:themeColor="background1" w:themeShade="A6"/>
                              </w:rPr>
                            </w:sdtEndPr>
                            <w:sdtContent>
                              <w:r w:rsidR="007C0DA3" w:rsidRPr="007C0DA3">
                                <w:rPr>
                                  <w:rFonts w:ascii="Arial" w:hAnsi="Arial" w:cs="Arial"/>
                                  <w:sz w:val="20"/>
                                  <w:szCs w:val="20"/>
                                </w:rPr>
                                <w:t>Grignard Reagents</w:t>
                              </w:r>
                            </w:sdtContent>
                          </w:sdt>
                        </w:sdtContent>
                      </w:sdt>
                    </w:sdtContent>
                  </w:sdt>
                </w:sdtContent>
              </w:sdt>
            </w:sdtContent>
          </w:sdt>
          <w:r w:rsidR="007C0DA3">
            <w:rPr>
              <w:rFonts w:ascii="Arial" w:hAnsi="Arial" w:cs="Arial"/>
              <w:color w:val="A6A6A6" w:themeColor="background1" w:themeShade="A6"/>
              <w:sz w:val="20"/>
              <w:szCs w:val="20"/>
            </w:rPr>
            <w:t>,</w:t>
          </w:r>
          <w:r w:rsidR="00CE46B9">
            <w:rPr>
              <w:rFonts w:ascii="Arial" w:hAnsi="Arial" w:cs="Arial"/>
              <w:color w:val="A6A6A6" w:themeColor="background1" w:themeShade="A6"/>
              <w:sz w:val="20"/>
              <w:szCs w:val="20"/>
            </w:rPr>
            <w:t xml:space="preserve"> </w:t>
          </w:r>
        </w:sdtContent>
      </w:sdt>
      <w:r w:rsidRPr="007C0DA3">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235777" w14:textId="77777777" w:rsidR="00471562" w:rsidRPr="00471562" w:rsidRDefault="00471562" w:rsidP="00471562">
      <w:pPr>
        <w:spacing w:after="0" w:line="240" w:lineRule="auto"/>
        <w:rPr>
          <w:rFonts w:ascii="Arial" w:hAnsi="Arial" w:cs="Arial"/>
          <w:sz w:val="20"/>
          <w:szCs w:val="20"/>
        </w:rPr>
      </w:pPr>
    </w:p>
    <w:p w14:paraId="2B1BFB3E" w14:textId="77777777" w:rsidR="004B2CE1" w:rsidRPr="00514382" w:rsidRDefault="004B2CE1" w:rsidP="004B2CE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6B823085" w14:textId="77777777" w:rsidR="004B2CE1" w:rsidRPr="00514382" w:rsidRDefault="004B2CE1" w:rsidP="004B2CE1">
      <w:pPr>
        <w:spacing w:after="0" w:line="240" w:lineRule="auto"/>
        <w:rPr>
          <w:rFonts w:ascii="Arial" w:hAnsi="Arial" w:cs="Arial"/>
          <w:sz w:val="20"/>
          <w:szCs w:val="20"/>
        </w:rPr>
      </w:pPr>
    </w:p>
    <w:p w14:paraId="7C8C4497" w14:textId="77777777" w:rsidR="004B2CE1" w:rsidRPr="00514382" w:rsidRDefault="004B2CE1" w:rsidP="004B2CE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525C1BF6" w14:textId="29E2B5E9" w:rsidR="00803871" w:rsidRDefault="00803871" w:rsidP="00803871">
      <w:pPr>
        <w:rPr>
          <w:rFonts w:ascii="Arial" w:hAnsi="Arial" w:cs="Arial"/>
          <w:sz w:val="20"/>
          <w:szCs w:val="20"/>
        </w:rPr>
      </w:pPr>
    </w:p>
    <w:p w14:paraId="38BDD464" w14:textId="77777777" w:rsidR="00A45579" w:rsidRDefault="00A45579" w:rsidP="00A45579">
      <w:pPr>
        <w:ind w:left="360"/>
        <w:contextualSpacing/>
        <w:rPr>
          <w:rFonts w:ascii="Arial" w:hAnsi="Arial" w:cs="Arial"/>
          <w:b/>
          <w:bCs/>
          <w:sz w:val="24"/>
          <w:szCs w:val="24"/>
        </w:rPr>
      </w:pPr>
      <w:r>
        <w:rPr>
          <w:rFonts w:ascii="Arial" w:hAnsi="Arial" w:cs="Arial"/>
          <w:b/>
          <w:bCs/>
          <w:sz w:val="24"/>
          <w:szCs w:val="24"/>
        </w:rPr>
        <w:t>Principal Investigator SOP Approval</w:t>
      </w:r>
    </w:p>
    <w:p w14:paraId="6589DDFD" w14:textId="77777777" w:rsidR="00A45579" w:rsidRDefault="00A45579" w:rsidP="00A45579">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75160EB2" w14:textId="77777777" w:rsidR="00A45579" w:rsidRDefault="00A45579" w:rsidP="00A45579">
      <w:pPr>
        <w:ind w:left="360"/>
        <w:contextualSpacing/>
        <w:rPr>
          <w:rFonts w:ascii="Arial" w:hAnsi="Arial" w:cs="Arial"/>
          <w:sz w:val="20"/>
          <w:szCs w:val="20"/>
        </w:rPr>
      </w:pPr>
      <w:r>
        <w:rPr>
          <w:rFonts w:ascii="Arial" w:hAnsi="Arial" w:cs="Arial"/>
          <w:sz w:val="20"/>
          <w:szCs w:val="20"/>
        </w:rPr>
        <w:t>Approval Date:</w:t>
      </w:r>
    </w:p>
    <w:p w14:paraId="79697333" w14:textId="77777777" w:rsidR="00A45579" w:rsidRDefault="00A45579" w:rsidP="00803871">
      <w:pPr>
        <w:rPr>
          <w:rFonts w:ascii="Arial" w:hAnsi="Arial" w:cs="Arial"/>
          <w:sz w:val="20"/>
          <w:szCs w:val="20"/>
        </w:rPr>
      </w:pPr>
    </w:p>
    <w:p w14:paraId="32A98801"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29EE63D3" w14:textId="77777777" w:rsidTr="000F5131">
        <w:trPr>
          <w:trHeight w:val="576"/>
        </w:trPr>
        <w:tc>
          <w:tcPr>
            <w:tcW w:w="3978" w:type="dxa"/>
            <w:shd w:val="clear" w:color="auto" w:fill="F2F2F2" w:themeFill="background1" w:themeFillShade="F2"/>
          </w:tcPr>
          <w:p w14:paraId="2CD36DD3"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4628FAD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2D2CC781"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30076EE8" w14:textId="77777777" w:rsidTr="000F5131">
        <w:trPr>
          <w:trHeight w:val="576"/>
        </w:trPr>
        <w:sdt>
          <w:sdtPr>
            <w:rPr>
              <w:rFonts w:ascii="Arial" w:hAnsi="Arial" w:cs="Arial"/>
              <w:b/>
              <w:sz w:val="24"/>
              <w:szCs w:val="24"/>
            </w:rPr>
            <w:id w:val="-1671397496"/>
            <w:showingPlcHdr/>
          </w:sdtPr>
          <w:sdtEndPr/>
          <w:sdtContent>
            <w:tc>
              <w:tcPr>
                <w:tcW w:w="3978" w:type="dxa"/>
              </w:tcPr>
              <w:p w14:paraId="397865D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AE73721"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733AC0E8"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89F61DD" w14:textId="77777777" w:rsidTr="000F5131">
        <w:trPr>
          <w:trHeight w:val="576"/>
        </w:trPr>
        <w:sdt>
          <w:sdtPr>
            <w:rPr>
              <w:rFonts w:ascii="Arial" w:hAnsi="Arial" w:cs="Arial"/>
              <w:b/>
              <w:sz w:val="24"/>
              <w:szCs w:val="24"/>
            </w:rPr>
            <w:id w:val="-269240097"/>
            <w:showingPlcHdr/>
          </w:sdtPr>
          <w:sdtEndPr/>
          <w:sdtContent>
            <w:tc>
              <w:tcPr>
                <w:tcW w:w="3978" w:type="dxa"/>
              </w:tcPr>
              <w:p w14:paraId="2836800B"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DDADD9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6073E18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03C9D5F" w14:textId="77777777" w:rsidTr="000F5131">
        <w:trPr>
          <w:trHeight w:val="576"/>
        </w:trPr>
        <w:sdt>
          <w:sdtPr>
            <w:rPr>
              <w:rFonts w:ascii="Arial" w:hAnsi="Arial" w:cs="Arial"/>
              <w:b/>
              <w:sz w:val="24"/>
              <w:szCs w:val="24"/>
            </w:rPr>
            <w:id w:val="-1645963392"/>
            <w:showingPlcHdr/>
          </w:sdtPr>
          <w:sdtEndPr/>
          <w:sdtContent>
            <w:tc>
              <w:tcPr>
                <w:tcW w:w="3978" w:type="dxa"/>
              </w:tcPr>
              <w:p w14:paraId="757A3E1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DADCEC6"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3FE28607"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6AEA8EC" w14:textId="77777777" w:rsidTr="000F5131">
        <w:trPr>
          <w:trHeight w:val="576"/>
        </w:trPr>
        <w:sdt>
          <w:sdtPr>
            <w:rPr>
              <w:rFonts w:ascii="Arial" w:hAnsi="Arial" w:cs="Arial"/>
              <w:b/>
              <w:sz w:val="24"/>
              <w:szCs w:val="24"/>
            </w:rPr>
            <w:id w:val="292406988"/>
            <w:showingPlcHdr/>
          </w:sdtPr>
          <w:sdtEndPr/>
          <w:sdtContent>
            <w:tc>
              <w:tcPr>
                <w:tcW w:w="3978" w:type="dxa"/>
              </w:tcPr>
              <w:p w14:paraId="606E35C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F110AD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BDA0996"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4628CB8" w14:textId="77777777" w:rsidTr="000F5131">
        <w:trPr>
          <w:trHeight w:val="576"/>
        </w:trPr>
        <w:sdt>
          <w:sdtPr>
            <w:rPr>
              <w:rFonts w:ascii="Arial" w:hAnsi="Arial" w:cs="Arial"/>
              <w:b/>
              <w:sz w:val="24"/>
              <w:szCs w:val="24"/>
            </w:rPr>
            <w:id w:val="-436373080"/>
            <w:showingPlcHdr/>
          </w:sdtPr>
          <w:sdtEndPr/>
          <w:sdtContent>
            <w:tc>
              <w:tcPr>
                <w:tcW w:w="3978" w:type="dxa"/>
              </w:tcPr>
              <w:p w14:paraId="759308A6"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4BFBADF"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6A70CC82"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0A6E3BD" w14:textId="77777777" w:rsidTr="000F5131">
        <w:trPr>
          <w:trHeight w:val="576"/>
        </w:trPr>
        <w:sdt>
          <w:sdtPr>
            <w:rPr>
              <w:rFonts w:ascii="Arial" w:hAnsi="Arial" w:cs="Arial"/>
              <w:b/>
              <w:sz w:val="24"/>
              <w:szCs w:val="24"/>
            </w:rPr>
            <w:id w:val="1845204987"/>
            <w:showingPlcHdr/>
          </w:sdtPr>
          <w:sdtEndPr/>
          <w:sdtContent>
            <w:tc>
              <w:tcPr>
                <w:tcW w:w="3978" w:type="dxa"/>
              </w:tcPr>
              <w:p w14:paraId="53BD1B20" w14:textId="77777777" w:rsidR="00D8294B" w:rsidRPr="00F909E2" w:rsidRDefault="00D8294B" w:rsidP="004F0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8C681E1" w14:textId="77777777" w:rsidR="00D8294B" w:rsidRPr="00F909E2" w:rsidRDefault="00D8294B" w:rsidP="004F0802">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127153C2" w14:textId="77777777" w:rsidR="00D8294B" w:rsidRPr="00F909E2" w:rsidRDefault="00D8294B" w:rsidP="004F08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B2A7384" w14:textId="77777777" w:rsidTr="000F5131">
        <w:trPr>
          <w:trHeight w:val="576"/>
        </w:trPr>
        <w:sdt>
          <w:sdtPr>
            <w:rPr>
              <w:rFonts w:ascii="Arial" w:hAnsi="Arial" w:cs="Arial"/>
              <w:b/>
              <w:sz w:val="24"/>
              <w:szCs w:val="24"/>
            </w:rPr>
            <w:id w:val="-97023664"/>
            <w:showingPlcHdr/>
          </w:sdtPr>
          <w:sdtEndPr/>
          <w:sdtContent>
            <w:tc>
              <w:tcPr>
                <w:tcW w:w="3978" w:type="dxa"/>
              </w:tcPr>
              <w:p w14:paraId="3D7B8E38" w14:textId="77777777" w:rsidR="00D8294B" w:rsidRPr="00F909E2" w:rsidRDefault="00D8294B" w:rsidP="004F0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0BDBE6" w14:textId="77777777" w:rsidR="00D8294B" w:rsidRPr="00F909E2" w:rsidRDefault="00D8294B" w:rsidP="004F0802">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9FFF36E" w14:textId="77777777" w:rsidR="00D8294B" w:rsidRPr="00F909E2" w:rsidRDefault="00D8294B" w:rsidP="004F08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72540C0" w14:textId="77777777" w:rsidTr="000F5131">
        <w:trPr>
          <w:trHeight w:val="576"/>
        </w:trPr>
        <w:sdt>
          <w:sdtPr>
            <w:rPr>
              <w:rFonts w:ascii="Arial" w:hAnsi="Arial" w:cs="Arial"/>
              <w:b/>
              <w:sz w:val="24"/>
              <w:szCs w:val="24"/>
            </w:rPr>
            <w:id w:val="487369070"/>
            <w:showingPlcHdr/>
          </w:sdtPr>
          <w:sdtEndPr/>
          <w:sdtContent>
            <w:tc>
              <w:tcPr>
                <w:tcW w:w="3978" w:type="dxa"/>
              </w:tcPr>
              <w:p w14:paraId="669E5D67" w14:textId="77777777" w:rsidR="00D8294B" w:rsidRPr="00F909E2" w:rsidRDefault="00D8294B" w:rsidP="004F0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4721913" w14:textId="77777777" w:rsidR="00D8294B" w:rsidRPr="00F909E2" w:rsidRDefault="00D8294B" w:rsidP="004F0802">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0838D3E2" w14:textId="77777777" w:rsidR="00D8294B" w:rsidRPr="00F909E2" w:rsidRDefault="00D8294B" w:rsidP="004F08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E76BED1" w14:textId="77777777" w:rsidTr="000F5131">
        <w:trPr>
          <w:trHeight w:val="576"/>
        </w:trPr>
        <w:sdt>
          <w:sdtPr>
            <w:rPr>
              <w:rFonts w:ascii="Arial" w:hAnsi="Arial" w:cs="Arial"/>
              <w:b/>
              <w:sz w:val="24"/>
              <w:szCs w:val="24"/>
            </w:rPr>
            <w:id w:val="2025206994"/>
            <w:showingPlcHdr/>
          </w:sdtPr>
          <w:sdtEndPr/>
          <w:sdtContent>
            <w:tc>
              <w:tcPr>
                <w:tcW w:w="3978" w:type="dxa"/>
              </w:tcPr>
              <w:p w14:paraId="3B31A957" w14:textId="77777777" w:rsidR="00D8294B" w:rsidRPr="00F909E2" w:rsidRDefault="00D8294B" w:rsidP="004F0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B3A5328" w14:textId="77777777" w:rsidR="00D8294B" w:rsidRPr="00F909E2" w:rsidRDefault="00D8294B" w:rsidP="004F0802">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07951C99" w14:textId="77777777" w:rsidR="00D8294B" w:rsidRPr="00F909E2" w:rsidRDefault="00D8294B" w:rsidP="004F08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1D2E8D5" w14:textId="77777777" w:rsidTr="000F5131">
        <w:trPr>
          <w:trHeight w:val="576"/>
        </w:trPr>
        <w:sdt>
          <w:sdtPr>
            <w:rPr>
              <w:rFonts w:ascii="Arial" w:hAnsi="Arial" w:cs="Arial"/>
              <w:b/>
              <w:sz w:val="24"/>
              <w:szCs w:val="24"/>
            </w:rPr>
            <w:id w:val="413586204"/>
            <w:showingPlcHdr/>
          </w:sdtPr>
          <w:sdtEndPr/>
          <w:sdtContent>
            <w:tc>
              <w:tcPr>
                <w:tcW w:w="3978" w:type="dxa"/>
              </w:tcPr>
              <w:p w14:paraId="2C8362B2" w14:textId="77777777" w:rsidR="00D8294B" w:rsidRPr="00F909E2" w:rsidRDefault="00D8294B" w:rsidP="004F0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76E096D" w14:textId="77777777" w:rsidR="00D8294B" w:rsidRPr="00F909E2" w:rsidRDefault="00D8294B" w:rsidP="004F0802">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36C6E5E" w14:textId="77777777" w:rsidR="00D8294B" w:rsidRPr="00F909E2" w:rsidRDefault="00D8294B" w:rsidP="004F08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A0AD545" w14:textId="77777777" w:rsidTr="000F5131">
        <w:trPr>
          <w:trHeight w:val="576"/>
        </w:trPr>
        <w:sdt>
          <w:sdtPr>
            <w:rPr>
              <w:rFonts w:ascii="Arial" w:hAnsi="Arial" w:cs="Arial"/>
              <w:b/>
              <w:sz w:val="24"/>
              <w:szCs w:val="24"/>
            </w:rPr>
            <w:id w:val="694815878"/>
            <w:showingPlcHdr/>
          </w:sdtPr>
          <w:sdtEndPr/>
          <w:sdtContent>
            <w:tc>
              <w:tcPr>
                <w:tcW w:w="3978" w:type="dxa"/>
              </w:tcPr>
              <w:p w14:paraId="233B27AB" w14:textId="77777777" w:rsidR="00D8294B" w:rsidRPr="00F909E2" w:rsidRDefault="00D8294B" w:rsidP="004F0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F6DA15D" w14:textId="77777777" w:rsidR="00D8294B" w:rsidRPr="00F909E2" w:rsidRDefault="00D8294B" w:rsidP="004F0802">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1BD44940" w14:textId="77777777" w:rsidR="00D8294B" w:rsidRPr="00F909E2" w:rsidRDefault="00D8294B" w:rsidP="004F08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B79FCDC" w14:textId="77777777" w:rsidTr="000F5131">
        <w:trPr>
          <w:trHeight w:val="576"/>
        </w:trPr>
        <w:sdt>
          <w:sdtPr>
            <w:rPr>
              <w:rFonts w:ascii="Arial" w:hAnsi="Arial" w:cs="Arial"/>
              <w:b/>
              <w:sz w:val="24"/>
              <w:szCs w:val="24"/>
            </w:rPr>
            <w:id w:val="1977326319"/>
            <w:showingPlcHdr/>
          </w:sdtPr>
          <w:sdtEndPr/>
          <w:sdtContent>
            <w:tc>
              <w:tcPr>
                <w:tcW w:w="3978" w:type="dxa"/>
              </w:tcPr>
              <w:p w14:paraId="4CA49AAC" w14:textId="77777777" w:rsidR="00D8294B" w:rsidRPr="00F909E2" w:rsidRDefault="00D8294B" w:rsidP="004F0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1CE93D2" w14:textId="77777777" w:rsidR="00D8294B" w:rsidRPr="00F909E2" w:rsidRDefault="00D8294B" w:rsidP="004F0802">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4D09C93D" w14:textId="77777777" w:rsidR="00D8294B" w:rsidRPr="00F909E2" w:rsidRDefault="00D8294B" w:rsidP="004F080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A0C570" w14:textId="77777777" w:rsidTr="000F5131">
        <w:trPr>
          <w:trHeight w:val="576"/>
        </w:trPr>
        <w:sdt>
          <w:sdtPr>
            <w:rPr>
              <w:rFonts w:ascii="Arial" w:hAnsi="Arial" w:cs="Arial"/>
              <w:b/>
              <w:sz w:val="24"/>
              <w:szCs w:val="24"/>
            </w:rPr>
            <w:id w:val="-478158521"/>
            <w:showingPlcHdr/>
          </w:sdtPr>
          <w:sdtEndPr/>
          <w:sdtContent>
            <w:tc>
              <w:tcPr>
                <w:tcW w:w="3978" w:type="dxa"/>
              </w:tcPr>
              <w:p w14:paraId="61E63346" w14:textId="77777777" w:rsidR="00F909E2" w:rsidRPr="00F909E2" w:rsidRDefault="00F909E2" w:rsidP="004F0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749FCD7" w14:textId="77777777" w:rsidR="00F909E2" w:rsidRPr="00F909E2" w:rsidRDefault="00F909E2" w:rsidP="004F080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C7599F9" w14:textId="77777777" w:rsidR="00F909E2" w:rsidRPr="00F909E2" w:rsidRDefault="00F909E2" w:rsidP="004F080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58FEBDF" w14:textId="77777777" w:rsidTr="000F5131">
        <w:trPr>
          <w:trHeight w:val="576"/>
        </w:trPr>
        <w:sdt>
          <w:sdtPr>
            <w:rPr>
              <w:rFonts w:ascii="Arial" w:hAnsi="Arial" w:cs="Arial"/>
              <w:b/>
              <w:sz w:val="24"/>
              <w:szCs w:val="24"/>
            </w:rPr>
            <w:id w:val="-55551773"/>
            <w:showingPlcHdr/>
          </w:sdtPr>
          <w:sdtEndPr/>
          <w:sdtContent>
            <w:tc>
              <w:tcPr>
                <w:tcW w:w="3978" w:type="dxa"/>
              </w:tcPr>
              <w:p w14:paraId="70C34DAD" w14:textId="77777777" w:rsidR="00F909E2" w:rsidRPr="00F909E2" w:rsidRDefault="00F909E2" w:rsidP="004F0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F87C695" w14:textId="77777777" w:rsidR="00F909E2" w:rsidRPr="00F909E2" w:rsidRDefault="00F909E2" w:rsidP="004F080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66DA08C9" w14:textId="77777777" w:rsidR="00F909E2" w:rsidRPr="00F909E2" w:rsidRDefault="00F909E2" w:rsidP="004F080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1F118C" w14:textId="77777777" w:rsidTr="000F5131">
        <w:trPr>
          <w:trHeight w:val="576"/>
        </w:trPr>
        <w:sdt>
          <w:sdtPr>
            <w:rPr>
              <w:rFonts w:ascii="Arial" w:hAnsi="Arial" w:cs="Arial"/>
              <w:b/>
              <w:sz w:val="24"/>
              <w:szCs w:val="24"/>
            </w:rPr>
            <w:id w:val="-409000544"/>
            <w:showingPlcHdr/>
          </w:sdtPr>
          <w:sdtEndPr/>
          <w:sdtContent>
            <w:tc>
              <w:tcPr>
                <w:tcW w:w="3978" w:type="dxa"/>
              </w:tcPr>
              <w:p w14:paraId="0D58B696" w14:textId="77777777" w:rsidR="00F909E2" w:rsidRPr="00F909E2" w:rsidRDefault="00F909E2" w:rsidP="004F0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F61538A" w14:textId="77777777" w:rsidR="00F909E2" w:rsidRPr="00F909E2" w:rsidRDefault="00F909E2" w:rsidP="004F080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73CE8DB3" w14:textId="77777777" w:rsidR="00F909E2" w:rsidRPr="00F909E2" w:rsidRDefault="00F909E2" w:rsidP="004F0802">
                <w:pPr>
                  <w:rPr>
                    <w:rFonts w:ascii="Arial" w:hAnsi="Arial" w:cs="Arial"/>
                    <w:b/>
                    <w:sz w:val="24"/>
                    <w:szCs w:val="24"/>
                  </w:rPr>
                </w:pPr>
                <w:r w:rsidRPr="00F909E2">
                  <w:rPr>
                    <w:rStyle w:val="PlaceholderText"/>
                    <w:rFonts w:ascii="Arial" w:hAnsi="Arial" w:cs="Arial"/>
                  </w:rPr>
                  <w:t>Click here to enter a date.</w:t>
                </w:r>
              </w:p>
            </w:tc>
          </w:sdtContent>
        </w:sdt>
      </w:tr>
    </w:tbl>
    <w:p w14:paraId="00F11C14"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F10D7" w14:textId="77777777" w:rsidR="0097720E" w:rsidRDefault="0097720E" w:rsidP="00E83E8B">
      <w:pPr>
        <w:spacing w:after="0" w:line="240" w:lineRule="auto"/>
      </w:pPr>
      <w:r>
        <w:separator/>
      </w:r>
    </w:p>
  </w:endnote>
  <w:endnote w:type="continuationSeparator" w:id="0">
    <w:p w14:paraId="07B7BBB7" w14:textId="77777777" w:rsidR="0097720E" w:rsidRDefault="0097720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69D1" w14:textId="733426FC" w:rsidR="000B3BC5" w:rsidRDefault="00A45579">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rPr>
            <w:id w:val="-2122985322"/>
          </w:sdtPr>
          <w:sdtEndPr>
            <w:rPr>
              <w:color w:val="A6A6A6" w:themeColor="background1" w:themeShade="A6"/>
              <w:sz w:val="36"/>
              <w:szCs w:val="36"/>
            </w:rPr>
          </w:sdtEndPr>
          <w:sdtContent>
            <w:sdt>
              <w:sdtPr>
                <w:rPr>
                  <w:rFonts w:ascii="Arial" w:hAnsi="Arial" w:cs="Arial"/>
                </w:rPr>
                <w:id w:val="-2145658326"/>
              </w:sdtPr>
              <w:sdtEndPr>
                <w:rPr>
                  <w:color w:val="A6A6A6" w:themeColor="background1" w:themeShade="A6"/>
                  <w:sz w:val="36"/>
                  <w:szCs w:val="36"/>
                </w:rPr>
              </w:sdtEndPr>
              <w:sdtContent>
                <w:sdt>
                  <w:sdtPr>
                    <w:rPr>
                      <w:rFonts w:ascii="Arial" w:hAnsi="Arial" w:cs="Arial"/>
                    </w:rPr>
                    <w:id w:val="68624339"/>
                  </w:sdtPr>
                  <w:sdtEndPr>
                    <w:rPr>
                      <w:color w:val="A6A6A6" w:themeColor="background1" w:themeShade="A6"/>
                      <w:sz w:val="36"/>
                      <w:szCs w:val="36"/>
                    </w:rPr>
                  </w:sdtEndPr>
                  <w:sdtContent>
                    <w:r w:rsidR="000B3BC5">
                      <w:rPr>
                        <w:rFonts w:ascii="Arial" w:hAnsi="Arial" w:cs="Arial"/>
                        <w:i/>
                        <w:sz w:val="20"/>
                        <w:szCs w:val="20"/>
                      </w:rPr>
                      <w:t>Grignard Reagent Solutions</w:t>
                    </w:r>
                  </w:sdtContent>
                </w:sdt>
              </w:sdtContent>
            </w:sdt>
          </w:sdtContent>
        </w:sdt>
        <w:r w:rsidR="000B3BC5">
          <w:rPr>
            <w:rFonts w:ascii="Arial" w:hAnsi="Arial" w:cs="Arial"/>
            <w:sz w:val="18"/>
            <w:szCs w:val="18"/>
          </w:rPr>
          <w:t>.</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0B3BC5" w:rsidRPr="00F909E2">
          <w:rPr>
            <w:rFonts w:ascii="Arial" w:hAnsi="Arial" w:cs="Arial"/>
            <w:sz w:val="18"/>
            <w:szCs w:val="18"/>
          </w:rPr>
          <w:tab/>
        </w:r>
        <w:bookmarkStart w:id="3"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4</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Pr>
            <w:rFonts w:ascii="Arial" w:hAnsi="Arial"/>
            <w:bCs/>
            <w:sz w:val="18"/>
            <w:szCs w:val="18"/>
          </w:rPr>
          <w:t xml:space="preserve"> </w:t>
        </w:r>
        <w:bookmarkEnd w:id="3"/>
        <w:r>
          <w:rPr>
            <w:rFonts w:ascii="Arial" w:hAnsi="Arial"/>
            <w:bCs/>
            <w:sz w:val="18"/>
            <w:szCs w:val="18"/>
          </w:rPr>
          <w:t xml:space="preserve">  </w:t>
        </w:r>
        <w:r>
          <w:rPr>
            <w:rFonts w:ascii="Arial" w:hAnsi="Arial"/>
            <w:bCs/>
            <w:sz w:val="18"/>
            <w:szCs w:val="18"/>
          </w:rPr>
          <w:t xml:space="preserve"> </w:t>
        </w:r>
        <w:r w:rsidR="000B3BC5" w:rsidRPr="00F909E2">
          <w:rPr>
            <w:rFonts w:ascii="Arial" w:hAnsi="Arial" w:cs="Arial"/>
            <w:noProof/>
            <w:sz w:val="18"/>
            <w:szCs w:val="18"/>
          </w:rPr>
          <w:tab/>
          <w:t xml:space="preserve">Date: </w:t>
        </w:r>
        <w:sdt>
          <w:sdtPr>
            <w:rPr>
              <w:rFonts w:ascii="Arial" w:hAnsi="Arial" w:cs="Arial"/>
              <w:noProof/>
              <w:sz w:val="18"/>
              <w:szCs w:val="18"/>
            </w:rPr>
            <w:id w:val="1489132944"/>
            <w:date w:fullDate="2017-10-03T00:00:00Z">
              <w:dateFormat w:val="M/d/yyyy"/>
              <w:lid w:val="en-US"/>
              <w:storeMappedDataAs w:val="dateTime"/>
              <w:calendar w:val="gregorian"/>
            </w:date>
          </w:sdtPr>
          <w:sdtEndPr/>
          <w:sdtContent>
            <w:r w:rsidR="006716E8">
              <w:rPr>
                <w:rFonts w:ascii="Arial" w:hAnsi="Arial" w:cs="Arial"/>
                <w:noProof/>
                <w:sz w:val="18"/>
                <w:szCs w:val="18"/>
              </w:rPr>
              <w:t>10/3/2017</w:t>
            </w:r>
          </w:sdtContent>
        </w:sdt>
      </w:sdtContent>
    </w:sdt>
  </w:p>
  <w:p w14:paraId="0A813EC9" w14:textId="77777777" w:rsidR="000B3BC5" w:rsidRDefault="000B3BC5">
    <w:pPr>
      <w:pStyle w:val="Footer"/>
      <w:rPr>
        <w:rFonts w:ascii="Arial" w:hAnsi="Arial" w:cs="Arial"/>
        <w:noProof/>
        <w:sz w:val="18"/>
        <w:szCs w:val="18"/>
      </w:rPr>
    </w:pPr>
  </w:p>
  <w:p w14:paraId="1B525FEA" w14:textId="6D55F6B5" w:rsidR="000B3BC5" w:rsidRPr="00A45579" w:rsidRDefault="00A45579" w:rsidP="00A45579">
    <w:pPr>
      <w:pStyle w:val="Footer"/>
      <w:tabs>
        <w:tab w:val="clear" w:pos="4680"/>
      </w:tabs>
      <w:rPr>
        <w:rFonts w:ascii="Arial" w:hAnsi="Arial"/>
        <w:noProof/>
        <w:color w:val="A6A6A6"/>
        <w:sz w:val="12"/>
        <w:szCs w:val="12"/>
      </w:rPr>
    </w:pPr>
    <w:bookmarkStart w:id="4"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5304C" w14:textId="77777777" w:rsidR="0097720E" w:rsidRDefault="0097720E" w:rsidP="00E83E8B">
      <w:pPr>
        <w:spacing w:after="0" w:line="240" w:lineRule="auto"/>
      </w:pPr>
      <w:r>
        <w:separator/>
      </w:r>
    </w:p>
  </w:footnote>
  <w:footnote w:type="continuationSeparator" w:id="0">
    <w:p w14:paraId="28930177" w14:textId="77777777" w:rsidR="0097720E" w:rsidRDefault="0097720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700E" w14:textId="433F2D50" w:rsidR="000B3BC5" w:rsidRDefault="00A45579">
    <w:pPr>
      <w:pStyle w:val="Header"/>
    </w:pPr>
    <w:r>
      <w:rPr>
        <w:noProof/>
      </w:rPr>
      <w:drawing>
        <wp:anchor distT="0" distB="0" distL="114300" distR="114300" simplePos="0" relativeHeight="251658240" behindDoc="0" locked="0" layoutInCell="1" allowOverlap="1" wp14:anchorId="62A5852A" wp14:editId="48CF83BF">
          <wp:simplePos x="0" y="0"/>
          <wp:positionH relativeFrom="column">
            <wp:posOffset>-419100</wp:posOffset>
          </wp:positionH>
          <wp:positionV relativeFrom="paragraph">
            <wp:posOffset>914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B3BC5">
      <w:ptab w:relativeTo="indent" w:alignment="left" w:leader="none"/>
    </w:r>
    <w:r w:rsidR="000B3BC5">
      <w:ptab w:relativeTo="margin" w:alignment="left" w:leader="none"/>
    </w:r>
  </w:p>
  <w:p w14:paraId="3E5AA1A7" w14:textId="09FE554F" w:rsidR="000B3BC5" w:rsidRDefault="000B3BC5">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001E"/>
    <w:rsid w:val="000175E2"/>
    <w:rsid w:val="00036379"/>
    <w:rsid w:val="000664AD"/>
    <w:rsid w:val="00067194"/>
    <w:rsid w:val="00075CB3"/>
    <w:rsid w:val="000B3BC5"/>
    <w:rsid w:val="000B6958"/>
    <w:rsid w:val="000D5EF1"/>
    <w:rsid w:val="000F5131"/>
    <w:rsid w:val="00186394"/>
    <w:rsid w:val="001932B2"/>
    <w:rsid w:val="001C16BD"/>
    <w:rsid w:val="001D0366"/>
    <w:rsid w:val="001D4B9A"/>
    <w:rsid w:val="002041C1"/>
    <w:rsid w:val="00217DEA"/>
    <w:rsid w:val="0023272B"/>
    <w:rsid w:val="00265CA6"/>
    <w:rsid w:val="002800A5"/>
    <w:rsid w:val="002A6BAD"/>
    <w:rsid w:val="00366414"/>
    <w:rsid w:val="00366DA6"/>
    <w:rsid w:val="003904D4"/>
    <w:rsid w:val="003950E9"/>
    <w:rsid w:val="003F564F"/>
    <w:rsid w:val="00426401"/>
    <w:rsid w:val="00427421"/>
    <w:rsid w:val="00471562"/>
    <w:rsid w:val="004728D8"/>
    <w:rsid w:val="004B2CE1"/>
    <w:rsid w:val="004F0802"/>
    <w:rsid w:val="0052121D"/>
    <w:rsid w:val="00530E90"/>
    <w:rsid w:val="00580D05"/>
    <w:rsid w:val="005F1760"/>
    <w:rsid w:val="00637757"/>
    <w:rsid w:val="00657ED6"/>
    <w:rsid w:val="006716E8"/>
    <w:rsid w:val="00672441"/>
    <w:rsid w:val="00673D62"/>
    <w:rsid w:val="00693D76"/>
    <w:rsid w:val="006A0D94"/>
    <w:rsid w:val="00705B87"/>
    <w:rsid w:val="007268C5"/>
    <w:rsid w:val="007414D8"/>
    <w:rsid w:val="00787432"/>
    <w:rsid w:val="007C0DA3"/>
    <w:rsid w:val="007D58BC"/>
    <w:rsid w:val="00803871"/>
    <w:rsid w:val="00806739"/>
    <w:rsid w:val="00837AFC"/>
    <w:rsid w:val="0084116F"/>
    <w:rsid w:val="00850978"/>
    <w:rsid w:val="00866AE7"/>
    <w:rsid w:val="00872963"/>
    <w:rsid w:val="00891D4B"/>
    <w:rsid w:val="008A2498"/>
    <w:rsid w:val="008F73D6"/>
    <w:rsid w:val="00901388"/>
    <w:rsid w:val="00917F75"/>
    <w:rsid w:val="009452B5"/>
    <w:rsid w:val="00952B71"/>
    <w:rsid w:val="009624B5"/>
    <w:rsid w:val="00972CE1"/>
    <w:rsid w:val="0097720E"/>
    <w:rsid w:val="009813A2"/>
    <w:rsid w:val="00987262"/>
    <w:rsid w:val="009B18C4"/>
    <w:rsid w:val="009C6D1B"/>
    <w:rsid w:val="009D370A"/>
    <w:rsid w:val="009E0C28"/>
    <w:rsid w:val="009F5503"/>
    <w:rsid w:val="00A119D1"/>
    <w:rsid w:val="00A359AF"/>
    <w:rsid w:val="00A45579"/>
    <w:rsid w:val="00A52E06"/>
    <w:rsid w:val="00A5395B"/>
    <w:rsid w:val="00A874A1"/>
    <w:rsid w:val="00AD0E12"/>
    <w:rsid w:val="00B24C53"/>
    <w:rsid w:val="00B4188D"/>
    <w:rsid w:val="00B50CCA"/>
    <w:rsid w:val="00B6326D"/>
    <w:rsid w:val="00B937DB"/>
    <w:rsid w:val="00C060FA"/>
    <w:rsid w:val="00C22C9D"/>
    <w:rsid w:val="00C339E3"/>
    <w:rsid w:val="00C3612C"/>
    <w:rsid w:val="00C406D4"/>
    <w:rsid w:val="00C67A3C"/>
    <w:rsid w:val="00C92A96"/>
    <w:rsid w:val="00CA7C96"/>
    <w:rsid w:val="00CA7E44"/>
    <w:rsid w:val="00CE46B9"/>
    <w:rsid w:val="00D00746"/>
    <w:rsid w:val="00D8294B"/>
    <w:rsid w:val="00DA5217"/>
    <w:rsid w:val="00DB70FD"/>
    <w:rsid w:val="00DC39EF"/>
    <w:rsid w:val="00E57445"/>
    <w:rsid w:val="00E706C6"/>
    <w:rsid w:val="00E83E8B"/>
    <w:rsid w:val="00E842B3"/>
    <w:rsid w:val="00ED44CA"/>
    <w:rsid w:val="00EF2E78"/>
    <w:rsid w:val="00F212B5"/>
    <w:rsid w:val="00F2530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C62BF1"/>
  <w15:docId w15:val="{8F6A0945-8927-41BE-AD3C-A6534004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1C16BD"/>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994">
      <w:bodyDiv w:val="1"/>
      <w:marLeft w:val="0"/>
      <w:marRight w:val="0"/>
      <w:marTop w:val="0"/>
      <w:marBottom w:val="0"/>
      <w:divBdr>
        <w:top w:val="none" w:sz="0" w:space="0" w:color="auto"/>
        <w:left w:val="none" w:sz="0" w:space="0" w:color="auto"/>
        <w:bottom w:val="none" w:sz="0" w:space="0" w:color="auto"/>
        <w:right w:val="none" w:sz="0" w:space="0" w:color="auto"/>
      </w:divBdr>
    </w:div>
    <w:div w:id="123348626">
      <w:bodyDiv w:val="1"/>
      <w:marLeft w:val="0"/>
      <w:marRight w:val="0"/>
      <w:marTop w:val="0"/>
      <w:marBottom w:val="0"/>
      <w:divBdr>
        <w:top w:val="none" w:sz="0" w:space="0" w:color="auto"/>
        <w:left w:val="none" w:sz="0" w:space="0" w:color="auto"/>
        <w:bottom w:val="none" w:sz="0" w:space="0" w:color="auto"/>
        <w:right w:val="none" w:sz="0" w:space="0" w:color="auto"/>
      </w:divBdr>
    </w:div>
    <w:div w:id="193469304">
      <w:bodyDiv w:val="1"/>
      <w:marLeft w:val="0"/>
      <w:marRight w:val="0"/>
      <w:marTop w:val="0"/>
      <w:marBottom w:val="0"/>
      <w:divBdr>
        <w:top w:val="none" w:sz="0" w:space="0" w:color="auto"/>
        <w:left w:val="none" w:sz="0" w:space="0" w:color="auto"/>
        <w:bottom w:val="none" w:sz="0" w:space="0" w:color="auto"/>
        <w:right w:val="none" w:sz="0" w:space="0" w:color="auto"/>
      </w:divBdr>
    </w:div>
    <w:div w:id="762647182">
      <w:bodyDiv w:val="1"/>
      <w:marLeft w:val="0"/>
      <w:marRight w:val="0"/>
      <w:marTop w:val="0"/>
      <w:marBottom w:val="0"/>
      <w:divBdr>
        <w:top w:val="none" w:sz="0" w:space="0" w:color="auto"/>
        <w:left w:val="none" w:sz="0" w:space="0" w:color="auto"/>
        <w:bottom w:val="none" w:sz="0" w:space="0" w:color="auto"/>
        <w:right w:val="none" w:sz="0" w:space="0" w:color="auto"/>
      </w:divBdr>
    </w:div>
    <w:div w:id="1189878270">
      <w:bodyDiv w:val="1"/>
      <w:marLeft w:val="0"/>
      <w:marRight w:val="0"/>
      <w:marTop w:val="0"/>
      <w:marBottom w:val="0"/>
      <w:divBdr>
        <w:top w:val="none" w:sz="0" w:space="0" w:color="auto"/>
        <w:left w:val="none" w:sz="0" w:space="0" w:color="auto"/>
        <w:bottom w:val="none" w:sz="0" w:space="0" w:color="auto"/>
        <w:right w:val="none" w:sz="0" w:space="0" w:color="auto"/>
      </w:divBdr>
    </w:div>
    <w:div w:id="161089711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9991EF683C244492A9D3749BE4DD2C45"/>
        <w:category>
          <w:name w:val="General"/>
          <w:gallery w:val="placeholder"/>
        </w:category>
        <w:types>
          <w:type w:val="bbPlcHdr"/>
        </w:types>
        <w:behaviors>
          <w:behavior w:val="content"/>
        </w:behaviors>
        <w:guid w:val="{9F2C74A6-9048-458D-A024-BB02BADDA2F3}"/>
      </w:docPartPr>
      <w:docPartBody>
        <w:p w:rsidR="00664E38" w:rsidRDefault="00FF7C43" w:rsidP="00FF7C43">
          <w:pPr>
            <w:pStyle w:val="9991EF683C244492A9D3749BE4DD2C45"/>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7BD9057ABD644017B367915EF06207F0"/>
        <w:category>
          <w:name w:val="General"/>
          <w:gallery w:val="placeholder"/>
        </w:category>
        <w:types>
          <w:type w:val="bbPlcHdr"/>
        </w:types>
        <w:behaviors>
          <w:behavior w:val="content"/>
        </w:behaviors>
        <w:guid w:val="{44420750-5E2F-4C04-B80A-A573816FC911}"/>
      </w:docPartPr>
      <w:docPartBody>
        <w:p w:rsidR="00664E38" w:rsidRDefault="00FF7C43" w:rsidP="00FF7C43">
          <w:pPr>
            <w:pStyle w:val="7BD9057ABD644017B367915EF06207F0"/>
          </w:pPr>
          <w:r w:rsidRPr="000B0719">
            <w:rPr>
              <w:rStyle w:val="PlaceholderText"/>
            </w:rPr>
            <w:t>Click here to enter text.</w:t>
          </w:r>
        </w:p>
      </w:docPartBody>
    </w:docPart>
    <w:docPart>
      <w:docPartPr>
        <w:name w:val="23D1AE324B894FFDA20C361D957BD048"/>
        <w:category>
          <w:name w:val="General"/>
          <w:gallery w:val="placeholder"/>
        </w:category>
        <w:types>
          <w:type w:val="bbPlcHdr"/>
        </w:types>
        <w:behaviors>
          <w:behavior w:val="content"/>
        </w:behaviors>
        <w:guid w:val="{8CC542C2-802C-4FFA-98C6-455717956A8A}"/>
      </w:docPartPr>
      <w:docPartBody>
        <w:p w:rsidR="000F59A6" w:rsidRDefault="000E42C2" w:rsidP="000E42C2">
          <w:pPr>
            <w:pStyle w:val="23D1AE324B894FFDA20C361D957BD048"/>
          </w:pPr>
          <w:r w:rsidRPr="005D7F88">
            <w:rPr>
              <w:rStyle w:val="PlaceholderText"/>
            </w:rPr>
            <w:t>Click here to enter text.</w:t>
          </w:r>
        </w:p>
      </w:docPartBody>
    </w:docPart>
    <w:docPart>
      <w:docPartPr>
        <w:name w:val="EA0D0C5A189B43B6AC45272E882B4290"/>
        <w:category>
          <w:name w:val="General"/>
          <w:gallery w:val="placeholder"/>
        </w:category>
        <w:types>
          <w:type w:val="bbPlcHdr"/>
        </w:types>
        <w:behaviors>
          <w:behavior w:val="content"/>
        </w:behaviors>
        <w:guid w:val="{CFA84971-4302-4547-AF92-7B181E9E1B68}"/>
      </w:docPartPr>
      <w:docPartBody>
        <w:p w:rsidR="000F59A6" w:rsidRDefault="000E42C2" w:rsidP="000E42C2">
          <w:pPr>
            <w:pStyle w:val="EA0D0C5A189B43B6AC45272E882B4290"/>
          </w:pPr>
          <w:r w:rsidRPr="000B0719">
            <w:rPr>
              <w:rStyle w:val="PlaceholderText"/>
            </w:rPr>
            <w:t>Click here to enter text.</w:t>
          </w:r>
        </w:p>
      </w:docPartBody>
    </w:docPart>
    <w:docPart>
      <w:docPartPr>
        <w:name w:val="069E0D76857848F5A5D6B48B685F88F0"/>
        <w:category>
          <w:name w:val="General"/>
          <w:gallery w:val="placeholder"/>
        </w:category>
        <w:types>
          <w:type w:val="bbPlcHdr"/>
        </w:types>
        <w:behaviors>
          <w:behavior w:val="content"/>
        </w:behaviors>
        <w:guid w:val="{3D85A144-5638-47CC-B252-94ED97C8F9F9}"/>
      </w:docPartPr>
      <w:docPartBody>
        <w:p w:rsidR="000F59A6" w:rsidRDefault="000E42C2" w:rsidP="000E42C2">
          <w:pPr>
            <w:pStyle w:val="069E0D76857848F5A5D6B48B685F88F0"/>
          </w:pPr>
          <w:r w:rsidRPr="000B0719">
            <w:rPr>
              <w:rStyle w:val="PlaceholderText"/>
            </w:rPr>
            <w:t>Click here to enter text.</w:t>
          </w:r>
        </w:p>
      </w:docPartBody>
    </w:docPart>
    <w:docPart>
      <w:docPartPr>
        <w:name w:val="059448F9A15543B2822DB300B6327968"/>
        <w:category>
          <w:name w:val="General"/>
          <w:gallery w:val="placeholder"/>
        </w:category>
        <w:types>
          <w:type w:val="bbPlcHdr"/>
        </w:types>
        <w:behaviors>
          <w:behavior w:val="content"/>
        </w:behaviors>
        <w:guid w:val="{E3097F5B-DBB4-487C-B546-E06BA59C2A21}"/>
      </w:docPartPr>
      <w:docPartBody>
        <w:p w:rsidR="000F59A6" w:rsidRDefault="000E42C2" w:rsidP="000E42C2">
          <w:pPr>
            <w:pStyle w:val="059448F9A15543B2822DB300B6327968"/>
          </w:pPr>
          <w:r w:rsidRPr="000B0719">
            <w:rPr>
              <w:rStyle w:val="PlaceholderText"/>
            </w:rPr>
            <w:t>Click here to enter text.</w:t>
          </w:r>
        </w:p>
      </w:docPartBody>
    </w:docPart>
    <w:docPart>
      <w:docPartPr>
        <w:name w:val="5F897203E1E743489D72ACB06DA6B275"/>
        <w:category>
          <w:name w:val="General"/>
          <w:gallery w:val="placeholder"/>
        </w:category>
        <w:types>
          <w:type w:val="bbPlcHdr"/>
        </w:types>
        <w:behaviors>
          <w:behavior w:val="content"/>
        </w:behaviors>
        <w:guid w:val="{598FB569-8399-4459-91A9-41F1A526130A}"/>
      </w:docPartPr>
      <w:docPartBody>
        <w:p w:rsidR="000F59A6" w:rsidRDefault="000E42C2" w:rsidP="000E42C2">
          <w:pPr>
            <w:pStyle w:val="5F897203E1E743489D72ACB06DA6B275"/>
          </w:pPr>
          <w:r w:rsidRPr="000B0719">
            <w:rPr>
              <w:rStyle w:val="PlaceholderText"/>
            </w:rPr>
            <w:t>Click here to enter text.</w:t>
          </w:r>
        </w:p>
      </w:docPartBody>
    </w:docPart>
    <w:docPart>
      <w:docPartPr>
        <w:name w:val="C7682F234EBC4FFB8EA801ADD8E06316"/>
        <w:category>
          <w:name w:val="General"/>
          <w:gallery w:val="placeholder"/>
        </w:category>
        <w:types>
          <w:type w:val="bbPlcHdr"/>
        </w:types>
        <w:behaviors>
          <w:behavior w:val="content"/>
        </w:behaviors>
        <w:guid w:val="{DEAE2529-24CA-4716-9E0C-2175C0BF512C}"/>
      </w:docPartPr>
      <w:docPartBody>
        <w:p w:rsidR="000F59A6" w:rsidRDefault="000E42C2" w:rsidP="000E42C2">
          <w:pPr>
            <w:pStyle w:val="C7682F234EBC4FFB8EA801ADD8E06316"/>
          </w:pPr>
          <w:r w:rsidRPr="000B0719">
            <w:rPr>
              <w:rStyle w:val="PlaceholderText"/>
            </w:rPr>
            <w:t>Click here to enter text.</w:t>
          </w:r>
        </w:p>
      </w:docPartBody>
    </w:docPart>
    <w:docPart>
      <w:docPartPr>
        <w:name w:val="CDB6A78F1A4544B0BCC244A69D7E55D5"/>
        <w:category>
          <w:name w:val="General"/>
          <w:gallery w:val="placeholder"/>
        </w:category>
        <w:types>
          <w:type w:val="bbPlcHdr"/>
        </w:types>
        <w:behaviors>
          <w:behavior w:val="content"/>
        </w:behaviors>
        <w:guid w:val="{84FEA7B9-3D05-4039-98A4-F6158F2698AD}"/>
      </w:docPartPr>
      <w:docPartBody>
        <w:p w:rsidR="000F59A6" w:rsidRDefault="000E42C2" w:rsidP="000E42C2">
          <w:pPr>
            <w:pStyle w:val="CDB6A78F1A4544B0BCC244A69D7E55D5"/>
          </w:pPr>
          <w:r w:rsidRPr="005D7F88">
            <w:rPr>
              <w:rStyle w:val="PlaceholderText"/>
            </w:rPr>
            <w:t>Click here to enter text.</w:t>
          </w:r>
        </w:p>
      </w:docPartBody>
    </w:docPart>
    <w:docPart>
      <w:docPartPr>
        <w:name w:val="567CE957C53A4A3B927D1B2EF7BCF1B7"/>
        <w:category>
          <w:name w:val="General"/>
          <w:gallery w:val="placeholder"/>
        </w:category>
        <w:types>
          <w:type w:val="bbPlcHdr"/>
        </w:types>
        <w:behaviors>
          <w:behavior w:val="content"/>
        </w:behaviors>
        <w:guid w:val="{C6D43FC8-9D26-4ACB-B2FA-380F402EBA8A}"/>
      </w:docPartPr>
      <w:docPartBody>
        <w:p w:rsidR="000F59A6" w:rsidRDefault="000E42C2" w:rsidP="000E42C2">
          <w:pPr>
            <w:pStyle w:val="567CE957C53A4A3B927D1B2EF7BCF1B7"/>
          </w:pPr>
          <w:r w:rsidRPr="000B0719">
            <w:rPr>
              <w:rStyle w:val="PlaceholderText"/>
            </w:rPr>
            <w:t>Click here to enter text.</w:t>
          </w:r>
        </w:p>
      </w:docPartBody>
    </w:docPart>
    <w:docPart>
      <w:docPartPr>
        <w:name w:val="4117305DAE6744A08B730D5054CFD9D7"/>
        <w:category>
          <w:name w:val="General"/>
          <w:gallery w:val="placeholder"/>
        </w:category>
        <w:types>
          <w:type w:val="bbPlcHdr"/>
        </w:types>
        <w:behaviors>
          <w:behavior w:val="content"/>
        </w:behaviors>
        <w:guid w:val="{D539BA74-5C17-46EC-90DC-39B2F897C202}"/>
      </w:docPartPr>
      <w:docPartBody>
        <w:p w:rsidR="000F59A6" w:rsidRDefault="000E42C2" w:rsidP="000E42C2">
          <w:pPr>
            <w:pStyle w:val="4117305DAE6744A08B730D5054CFD9D7"/>
          </w:pPr>
          <w:r w:rsidRPr="000B0719">
            <w:rPr>
              <w:rStyle w:val="PlaceholderText"/>
            </w:rPr>
            <w:t>Click here to enter text.</w:t>
          </w:r>
        </w:p>
      </w:docPartBody>
    </w:docPart>
    <w:docPart>
      <w:docPartPr>
        <w:name w:val="E5C74BBCFDEE4F45AD05E39327B89C18"/>
        <w:category>
          <w:name w:val="General"/>
          <w:gallery w:val="placeholder"/>
        </w:category>
        <w:types>
          <w:type w:val="bbPlcHdr"/>
        </w:types>
        <w:behaviors>
          <w:behavior w:val="content"/>
        </w:behaviors>
        <w:guid w:val="{FA6D5635-B051-4DD7-B5F4-9D73849B44AA}"/>
      </w:docPartPr>
      <w:docPartBody>
        <w:p w:rsidR="000F59A6" w:rsidRDefault="000E42C2" w:rsidP="000E42C2">
          <w:pPr>
            <w:pStyle w:val="E5C74BBCFDEE4F45AD05E39327B89C18"/>
          </w:pPr>
          <w:r w:rsidRPr="000B0719">
            <w:rPr>
              <w:rStyle w:val="PlaceholderText"/>
            </w:rPr>
            <w:t>Click here to enter text.</w:t>
          </w:r>
        </w:p>
      </w:docPartBody>
    </w:docPart>
    <w:docPart>
      <w:docPartPr>
        <w:name w:val="AA035C99D77A4781ABE22651BF088136"/>
        <w:category>
          <w:name w:val="General"/>
          <w:gallery w:val="placeholder"/>
        </w:category>
        <w:types>
          <w:type w:val="bbPlcHdr"/>
        </w:types>
        <w:behaviors>
          <w:behavior w:val="content"/>
        </w:behaviors>
        <w:guid w:val="{CBDA2DDD-4E1E-4F03-8A83-F270D1DD4953}"/>
      </w:docPartPr>
      <w:docPartBody>
        <w:p w:rsidR="000F59A6" w:rsidRDefault="000E42C2" w:rsidP="000E42C2">
          <w:pPr>
            <w:pStyle w:val="AA035C99D77A4781ABE22651BF088136"/>
          </w:pPr>
          <w:r w:rsidRPr="005D7F88">
            <w:rPr>
              <w:rStyle w:val="PlaceholderText"/>
            </w:rPr>
            <w:t>Click here to enter text.</w:t>
          </w:r>
        </w:p>
      </w:docPartBody>
    </w:docPart>
    <w:docPart>
      <w:docPartPr>
        <w:name w:val="AF82A9953CF347EA83E645D325D7DB77"/>
        <w:category>
          <w:name w:val="General"/>
          <w:gallery w:val="placeholder"/>
        </w:category>
        <w:types>
          <w:type w:val="bbPlcHdr"/>
        </w:types>
        <w:behaviors>
          <w:behavior w:val="content"/>
        </w:behaviors>
        <w:guid w:val="{05CEAC7D-43F8-4731-83BA-B59EA8FC0C1F}"/>
      </w:docPartPr>
      <w:docPartBody>
        <w:p w:rsidR="000F59A6" w:rsidRDefault="000E42C2" w:rsidP="000E42C2">
          <w:pPr>
            <w:pStyle w:val="AF82A9953CF347EA83E645D325D7DB77"/>
          </w:pPr>
          <w:r w:rsidRPr="000B0719">
            <w:rPr>
              <w:rStyle w:val="PlaceholderText"/>
            </w:rPr>
            <w:t>Click here to enter text.</w:t>
          </w:r>
        </w:p>
      </w:docPartBody>
    </w:docPart>
    <w:docPart>
      <w:docPartPr>
        <w:name w:val="0F131FFAD97141DBA9E117A567B47C8B"/>
        <w:category>
          <w:name w:val="General"/>
          <w:gallery w:val="placeholder"/>
        </w:category>
        <w:types>
          <w:type w:val="bbPlcHdr"/>
        </w:types>
        <w:behaviors>
          <w:behavior w:val="content"/>
        </w:behaviors>
        <w:guid w:val="{74BE608C-15E4-4E5B-BA78-7AB544F452CB}"/>
      </w:docPartPr>
      <w:docPartBody>
        <w:p w:rsidR="000F59A6" w:rsidRDefault="000E42C2" w:rsidP="000E42C2">
          <w:pPr>
            <w:pStyle w:val="0F131FFAD97141DBA9E117A567B47C8B"/>
          </w:pPr>
          <w:r w:rsidRPr="000B0719">
            <w:rPr>
              <w:rStyle w:val="PlaceholderText"/>
            </w:rPr>
            <w:t>Click here to enter text.</w:t>
          </w:r>
        </w:p>
      </w:docPartBody>
    </w:docPart>
    <w:docPart>
      <w:docPartPr>
        <w:name w:val="7AA624BDBD1441BCA96432E02B843C6A"/>
        <w:category>
          <w:name w:val="General"/>
          <w:gallery w:val="placeholder"/>
        </w:category>
        <w:types>
          <w:type w:val="bbPlcHdr"/>
        </w:types>
        <w:behaviors>
          <w:behavior w:val="content"/>
        </w:behaviors>
        <w:guid w:val="{D886AF27-DDE1-4FE1-B5AE-5F159C1F8049}"/>
      </w:docPartPr>
      <w:docPartBody>
        <w:p w:rsidR="000F59A6" w:rsidRDefault="000E42C2" w:rsidP="000E42C2">
          <w:pPr>
            <w:pStyle w:val="7AA624BDBD1441BCA96432E02B843C6A"/>
          </w:pPr>
          <w:r w:rsidRPr="005D7F88">
            <w:rPr>
              <w:rStyle w:val="PlaceholderText"/>
            </w:rPr>
            <w:t>Click here to enter text.</w:t>
          </w:r>
        </w:p>
      </w:docPartBody>
    </w:docPart>
    <w:docPart>
      <w:docPartPr>
        <w:name w:val="1F4EF616CAD04813B5CA4333B2432FF8"/>
        <w:category>
          <w:name w:val="General"/>
          <w:gallery w:val="placeholder"/>
        </w:category>
        <w:types>
          <w:type w:val="bbPlcHdr"/>
        </w:types>
        <w:behaviors>
          <w:behavior w:val="content"/>
        </w:behaviors>
        <w:guid w:val="{5B300195-6B1D-4AB7-B1F7-5AB02241C775}"/>
      </w:docPartPr>
      <w:docPartBody>
        <w:p w:rsidR="000F59A6" w:rsidRDefault="000E42C2" w:rsidP="000E42C2">
          <w:pPr>
            <w:pStyle w:val="1F4EF616CAD04813B5CA4333B2432FF8"/>
          </w:pPr>
          <w:r w:rsidRPr="000B0719">
            <w:rPr>
              <w:rStyle w:val="PlaceholderText"/>
            </w:rPr>
            <w:t>Click here to enter text.</w:t>
          </w:r>
        </w:p>
      </w:docPartBody>
    </w:docPart>
    <w:docPart>
      <w:docPartPr>
        <w:name w:val="66DC8E9996924494A7256302116F623B"/>
        <w:category>
          <w:name w:val="General"/>
          <w:gallery w:val="placeholder"/>
        </w:category>
        <w:types>
          <w:type w:val="bbPlcHdr"/>
        </w:types>
        <w:behaviors>
          <w:behavior w:val="content"/>
        </w:behaviors>
        <w:guid w:val="{C32D09E4-D3CD-44DD-BE4C-E77C5CB458C5}"/>
      </w:docPartPr>
      <w:docPartBody>
        <w:p w:rsidR="000F59A6" w:rsidRDefault="000E42C2" w:rsidP="000E42C2">
          <w:pPr>
            <w:pStyle w:val="66DC8E9996924494A7256302116F623B"/>
          </w:pPr>
          <w:r w:rsidRPr="000B0719">
            <w:rPr>
              <w:rStyle w:val="PlaceholderText"/>
            </w:rPr>
            <w:t>Click here to enter text.</w:t>
          </w:r>
        </w:p>
      </w:docPartBody>
    </w:docPart>
    <w:docPart>
      <w:docPartPr>
        <w:name w:val="719F8DA56B074DD68C835C610D3505CB"/>
        <w:category>
          <w:name w:val="General"/>
          <w:gallery w:val="placeholder"/>
        </w:category>
        <w:types>
          <w:type w:val="bbPlcHdr"/>
        </w:types>
        <w:behaviors>
          <w:behavior w:val="content"/>
        </w:behaviors>
        <w:guid w:val="{AE7BE636-B0B9-44C7-9C2F-21DE3051E086}"/>
      </w:docPartPr>
      <w:docPartBody>
        <w:p w:rsidR="000F59A6" w:rsidRDefault="000E42C2" w:rsidP="000E42C2">
          <w:pPr>
            <w:pStyle w:val="719F8DA56B074DD68C835C610D3505CB"/>
          </w:pPr>
          <w:r w:rsidRPr="000B0719">
            <w:rPr>
              <w:rStyle w:val="PlaceholderText"/>
            </w:rPr>
            <w:t>Click here to enter text.</w:t>
          </w:r>
        </w:p>
      </w:docPartBody>
    </w:docPart>
    <w:docPart>
      <w:docPartPr>
        <w:name w:val="4AD1A1C97D79420284B0AAB61C86076D"/>
        <w:category>
          <w:name w:val="General"/>
          <w:gallery w:val="placeholder"/>
        </w:category>
        <w:types>
          <w:type w:val="bbPlcHdr"/>
        </w:types>
        <w:behaviors>
          <w:behavior w:val="content"/>
        </w:behaviors>
        <w:guid w:val="{B0BF9770-090E-47CE-8290-C07D2DCC3AEB}"/>
      </w:docPartPr>
      <w:docPartBody>
        <w:p w:rsidR="000F59A6" w:rsidRDefault="000E42C2" w:rsidP="000E42C2">
          <w:pPr>
            <w:pStyle w:val="4AD1A1C97D79420284B0AAB61C86076D"/>
          </w:pPr>
          <w:r w:rsidRPr="005D7F88">
            <w:rPr>
              <w:rStyle w:val="PlaceholderText"/>
            </w:rPr>
            <w:t>Click here to enter text.</w:t>
          </w:r>
        </w:p>
      </w:docPartBody>
    </w:docPart>
    <w:docPart>
      <w:docPartPr>
        <w:name w:val="F074B0C6B1634D80B6A162C72574454F"/>
        <w:category>
          <w:name w:val="General"/>
          <w:gallery w:val="placeholder"/>
        </w:category>
        <w:types>
          <w:type w:val="bbPlcHdr"/>
        </w:types>
        <w:behaviors>
          <w:behavior w:val="content"/>
        </w:behaviors>
        <w:guid w:val="{9BD3FFCB-4552-44BA-AB9D-0DB15E4B1F43}"/>
      </w:docPartPr>
      <w:docPartBody>
        <w:p w:rsidR="000F59A6" w:rsidRDefault="000E42C2" w:rsidP="000E42C2">
          <w:pPr>
            <w:pStyle w:val="F074B0C6B1634D80B6A162C72574454F"/>
          </w:pPr>
          <w:r w:rsidRPr="000B0719">
            <w:rPr>
              <w:rStyle w:val="PlaceholderText"/>
            </w:rPr>
            <w:t>Click here to enter text.</w:t>
          </w:r>
        </w:p>
      </w:docPartBody>
    </w:docPart>
    <w:docPart>
      <w:docPartPr>
        <w:name w:val="A8B641FCACAA44D48BA5961CEE28B3E1"/>
        <w:category>
          <w:name w:val="General"/>
          <w:gallery w:val="placeholder"/>
        </w:category>
        <w:types>
          <w:type w:val="bbPlcHdr"/>
        </w:types>
        <w:behaviors>
          <w:behavior w:val="content"/>
        </w:behaviors>
        <w:guid w:val="{F802D22B-5F99-49B3-BB9A-5EC65E6B18CA}"/>
      </w:docPartPr>
      <w:docPartBody>
        <w:p w:rsidR="000F59A6" w:rsidRDefault="000E42C2" w:rsidP="000E42C2">
          <w:pPr>
            <w:pStyle w:val="A8B641FCACAA44D48BA5961CEE28B3E1"/>
          </w:pPr>
          <w:r w:rsidRPr="000B0719">
            <w:rPr>
              <w:rStyle w:val="PlaceholderText"/>
            </w:rPr>
            <w:t>Click here to enter text.</w:t>
          </w:r>
        </w:p>
      </w:docPartBody>
    </w:docPart>
    <w:docPart>
      <w:docPartPr>
        <w:name w:val="868FECE07C384636821BC74CA204CC1E"/>
        <w:category>
          <w:name w:val="General"/>
          <w:gallery w:val="placeholder"/>
        </w:category>
        <w:types>
          <w:type w:val="bbPlcHdr"/>
        </w:types>
        <w:behaviors>
          <w:behavior w:val="content"/>
        </w:behaviors>
        <w:guid w:val="{B0D2E4B2-0789-4172-B37F-AAD4DBB9F5D5}"/>
      </w:docPartPr>
      <w:docPartBody>
        <w:p w:rsidR="000F59A6" w:rsidRDefault="000E42C2" w:rsidP="000E42C2">
          <w:pPr>
            <w:pStyle w:val="868FECE07C384636821BC74CA204CC1E"/>
          </w:pPr>
          <w:r w:rsidRPr="000B0719">
            <w:rPr>
              <w:rStyle w:val="PlaceholderText"/>
            </w:rPr>
            <w:t>Click here to enter text.</w:t>
          </w:r>
        </w:p>
      </w:docPartBody>
    </w:docPart>
    <w:docPart>
      <w:docPartPr>
        <w:name w:val="4188AD1C37894E76A1649A5CA3635951"/>
        <w:category>
          <w:name w:val="General"/>
          <w:gallery w:val="placeholder"/>
        </w:category>
        <w:types>
          <w:type w:val="bbPlcHdr"/>
        </w:types>
        <w:behaviors>
          <w:behavior w:val="content"/>
        </w:behaviors>
        <w:guid w:val="{A610FCE7-8B1F-486E-93D9-B8AB245FF55D}"/>
      </w:docPartPr>
      <w:docPartBody>
        <w:p w:rsidR="000F59A6" w:rsidRDefault="000E42C2" w:rsidP="000E42C2">
          <w:pPr>
            <w:pStyle w:val="4188AD1C37894E76A1649A5CA3635951"/>
          </w:pPr>
          <w:r w:rsidRPr="005D7F88">
            <w:rPr>
              <w:rStyle w:val="PlaceholderText"/>
            </w:rPr>
            <w:t>Click here to enter text.</w:t>
          </w:r>
        </w:p>
      </w:docPartBody>
    </w:docPart>
    <w:docPart>
      <w:docPartPr>
        <w:name w:val="03E6D87A1B9744699D4A11C0CE249355"/>
        <w:category>
          <w:name w:val="General"/>
          <w:gallery w:val="placeholder"/>
        </w:category>
        <w:types>
          <w:type w:val="bbPlcHdr"/>
        </w:types>
        <w:behaviors>
          <w:behavior w:val="content"/>
        </w:behaviors>
        <w:guid w:val="{265B074E-BDD1-40B7-93BD-DF404F02E3EF}"/>
      </w:docPartPr>
      <w:docPartBody>
        <w:p w:rsidR="000F59A6" w:rsidRDefault="000E42C2" w:rsidP="000E42C2">
          <w:pPr>
            <w:pStyle w:val="03E6D87A1B9744699D4A11C0CE249355"/>
          </w:pPr>
          <w:r w:rsidRPr="000B0719">
            <w:rPr>
              <w:rStyle w:val="PlaceholderText"/>
            </w:rPr>
            <w:t>Click here to enter text.</w:t>
          </w:r>
        </w:p>
      </w:docPartBody>
    </w:docPart>
    <w:docPart>
      <w:docPartPr>
        <w:name w:val="11853E11949A4A4BA64ED27A4AF33751"/>
        <w:category>
          <w:name w:val="General"/>
          <w:gallery w:val="placeholder"/>
        </w:category>
        <w:types>
          <w:type w:val="bbPlcHdr"/>
        </w:types>
        <w:behaviors>
          <w:behavior w:val="content"/>
        </w:behaviors>
        <w:guid w:val="{DB4A0664-3D83-4727-8BD0-48036A462D03}"/>
      </w:docPartPr>
      <w:docPartBody>
        <w:p w:rsidR="000F59A6" w:rsidRDefault="000E42C2" w:rsidP="000E42C2">
          <w:pPr>
            <w:pStyle w:val="11853E11949A4A4BA64ED27A4AF33751"/>
          </w:pPr>
          <w:r w:rsidRPr="000B0719">
            <w:rPr>
              <w:rStyle w:val="PlaceholderText"/>
            </w:rPr>
            <w:t>Click here to enter text.</w:t>
          </w:r>
        </w:p>
      </w:docPartBody>
    </w:docPart>
    <w:docPart>
      <w:docPartPr>
        <w:name w:val="5FAC7BA7686842D3B046FD325D24D070"/>
        <w:category>
          <w:name w:val="General"/>
          <w:gallery w:val="placeholder"/>
        </w:category>
        <w:types>
          <w:type w:val="bbPlcHdr"/>
        </w:types>
        <w:behaviors>
          <w:behavior w:val="content"/>
        </w:behaviors>
        <w:guid w:val="{4A9DA53E-2570-4674-BCFE-B31182BE5459}"/>
      </w:docPartPr>
      <w:docPartBody>
        <w:p w:rsidR="000F59A6" w:rsidRDefault="000E42C2" w:rsidP="000E42C2">
          <w:pPr>
            <w:pStyle w:val="5FAC7BA7686842D3B046FD325D24D070"/>
          </w:pPr>
          <w:r w:rsidRPr="000B0719">
            <w:rPr>
              <w:rStyle w:val="PlaceholderText"/>
            </w:rPr>
            <w:t>Click here to enter text.</w:t>
          </w:r>
        </w:p>
      </w:docPartBody>
    </w:docPart>
    <w:docPart>
      <w:docPartPr>
        <w:name w:val="1892E5EB7AA64C7BBA9DB6EEA8AAECBC"/>
        <w:category>
          <w:name w:val="General"/>
          <w:gallery w:val="placeholder"/>
        </w:category>
        <w:types>
          <w:type w:val="bbPlcHdr"/>
        </w:types>
        <w:behaviors>
          <w:behavior w:val="content"/>
        </w:behaviors>
        <w:guid w:val="{6A67E928-5893-4D34-842F-782DBEFD16DE}"/>
      </w:docPartPr>
      <w:docPartBody>
        <w:p w:rsidR="000F59A6" w:rsidRDefault="000E42C2" w:rsidP="000E42C2">
          <w:pPr>
            <w:pStyle w:val="1892E5EB7AA64C7BBA9DB6EEA8AAECBC"/>
          </w:pPr>
          <w:r w:rsidRPr="000B0719">
            <w:rPr>
              <w:rStyle w:val="PlaceholderText"/>
            </w:rPr>
            <w:t>Click here to enter text.</w:t>
          </w:r>
        </w:p>
      </w:docPartBody>
    </w:docPart>
    <w:docPart>
      <w:docPartPr>
        <w:name w:val="356FF22CC656450F92F337704EB10CD9"/>
        <w:category>
          <w:name w:val="General"/>
          <w:gallery w:val="placeholder"/>
        </w:category>
        <w:types>
          <w:type w:val="bbPlcHdr"/>
        </w:types>
        <w:behaviors>
          <w:behavior w:val="content"/>
        </w:behaviors>
        <w:guid w:val="{6008E550-1DE3-4F12-B5D0-396A9F83CB86}"/>
      </w:docPartPr>
      <w:docPartBody>
        <w:p w:rsidR="000F59A6" w:rsidRDefault="000E42C2" w:rsidP="000E42C2">
          <w:pPr>
            <w:pStyle w:val="356FF22CC656450F92F337704EB10CD9"/>
          </w:pPr>
          <w:r w:rsidRPr="005D7F88">
            <w:rPr>
              <w:rStyle w:val="PlaceholderText"/>
            </w:rPr>
            <w:t>Click here to enter text.</w:t>
          </w:r>
        </w:p>
      </w:docPartBody>
    </w:docPart>
    <w:docPart>
      <w:docPartPr>
        <w:name w:val="F41A1FBB7D0648F89A24FBEECCFEFC07"/>
        <w:category>
          <w:name w:val="General"/>
          <w:gallery w:val="placeholder"/>
        </w:category>
        <w:types>
          <w:type w:val="bbPlcHdr"/>
        </w:types>
        <w:behaviors>
          <w:behavior w:val="content"/>
        </w:behaviors>
        <w:guid w:val="{04A2EF39-877C-49A7-951D-ECB7C0C99DC2}"/>
      </w:docPartPr>
      <w:docPartBody>
        <w:p w:rsidR="000F59A6" w:rsidRDefault="000E42C2" w:rsidP="000E42C2">
          <w:pPr>
            <w:pStyle w:val="F41A1FBB7D0648F89A24FBEECCFEFC07"/>
          </w:pPr>
          <w:r w:rsidRPr="000B0719">
            <w:rPr>
              <w:rStyle w:val="PlaceholderText"/>
            </w:rPr>
            <w:t>Click here to enter text.</w:t>
          </w:r>
        </w:p>
      </w:docPartBody>
    </w:docPart>
    <w:docPart>
      <w:docPartPr>
        <w:name w:val="88B2FCC0E81E44B98A34201E7DEAC099"/>
        <w:category>
          <w:name w:val="General"/>
          <w:gallery w:val="placeholder"/>
        </w:category>
        <w:types>
          <w:type w:val="bbPlcHdr"/>
        </w:types>
        <w:behaviors>
          <w:behavior w:val="content"/>
        </w:behaviors>
        <w:guid w:val="{9ACB5482-73E5-43E9-BB52-985C08A165A1}"/>
      </w:docPartPr>
      <w:docPartBody>
        <w:p w:rsidR="000F59A6" w:rsidRDefault="000E42C2" w:rsidP="000E42C2">
          <w:pPr>
            <w:pStyle w:val="88B2FCC0E81E44B98A34201E7DEAC099"/>
          </w:pPr>
          <w:r w:rsidRPr="000B0719">
            <w:rPr>
              <w:rStyle w:val="PlaceholderText"/>
            </w:rPr>
            <w:t>Click here to enter text.</w:t>
          </w:r>
        </w:p>
      </w:docPartBody>
    </w:docPart>
    <w:docPart>
      <w:docPartPr>
        <w:name w:val="61A8EF05E43D4B3EB1A696AC75B9CBAB"/>
        <w:category>
          <w:name w:val="General"/>
          <w:gallery w:val="placeholder"/>
        </w:category>
        <w:types>
          <w:type w:val="bbPlcHdr"/>
        </w:types>
        <w:behaviors>
          <w:behavior w:val="content"/>
        </w:behaviors>
        <w:guid w:val="{28123EA0-6835-4F07-AA5F-4AC70EB84A3A}"/>
      </w:docPartPr>
      <w:docPartBody>
        <w:p w:rsidR="000F59A6" w:rsidRDefault="000E42C2" w:rsidP="000E42C2">
          <w:pPr>
            <w:pStyle w:val="61A8EF05E43D4B3EB1A696AC75B9CBAB"/>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E42C2"/>
    <w:rsid w:val="000E5389"/>
    <w:rsid w:val="000F542F"/>
    <w:rsid w:val="000F59A6"/>
    <w:rsid w:val="000F69A7"/>
    <w:rsid w:val="00260C72"/>
    <w:rsid w:val="004F1CE5"/>
    <w:rsid w:val="005938EF"/>
    <w:rsid w:val="005A70F7"/>
    <w:rsid w:val="006606EC"/>
    <w:rsid w:val="00664E38"/>
    <w:rsid w:val="00696754"/>
    <w:rsid w:val="006E0705"/>
    <w:rsid w:val="00701618"/>
    <w:rsid w:val="007211E0"/>
    <w:rsid w:val="00727B7C"/>
    <w:rsid w:val="00792D49"/>
    <w:rsid w:val="008A650D"/>
    <w:rsid w:val="00917931"/>
    <w:rsid w:val="00966BD6"/>
    <w:rsid w:val="00A82789"/>
    <w:rsid w:val="00B010C8"/>
    <w:rsid w:val="00B81870"/>
    <w:rsid w:val="00BE53EC"/>
    <w:rsid w:val="00C445ED"/>
    <w:rsid w:val="00CA32D6"/>
    <w:rsid w:val="00CB7F4C"/>
    <w:rsid w:val="00D7087C"/>
    <w:rsid w:val="00DF3CCD"/>
    <w:rsid w:val="00E44D33"/>
    <w:rsid w:val="00EE384D"/>
    <w:rsid w:val="00EF6341"/>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2C2"/>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23D1AE324B894FFDA20C361D957BD048">
    <w:name w:val="23D1AE324B894FFDA20C361D957BD048"/>
    <w:rsid w:val="000E42C2"/>
  </w:style>
  <w:style w:type="paragraph" w:customStyle="1" w:styleId="EA0D0C5A189B43B6AC45272E882B4290">
    <w:name w:val="EA0D0C5A189B43B6AC45272E882B4290"/>
    <w:rsid w:val="000E42C2"/>
  </w:style>
  <w:style w:type="paragraph" w:customStyle="1" w:styleId="069E0D76857848F5A5D6B48B685F88F0">
    <w:name w:val="069E0D76857848F5A5D6B48B685F88F0"/>
    <w:rsid w:val="000E42C2"/>
  </w:style>
  <w:style w:type="paragraph" w:customStyle="1" w:styleId="3821E1F140EF4FB2BE27B4CE21996F79">
    <w:name w:val="3821E1F140EF4FB2BE27B4CE21996F79"/>
    <w:rsid w:val="000E42C2"/>
  </w:style>
  <w:style w:type="paragraph" w:customStyle="1" w:styleId="059448F9A15543B2822DB300B6327968">
    <w:name w:val="059448F9A15543B2822DB300B6327968"/>
    <w:rsid w:val="000E42C2"/>
  </w:style>
  <w:style w:type="paragraph" w:customStyle="1" w:styleId="5F897203E1E743489D72ACB06DA6B275">
    <w:name w:val="5F897203E1E743489D72ACB06DA6B275"/>
    <w:rsid w:val="000E42C2"/>
  </w:style>
  <w:style w:type="paragraph" w:customStyle="1" w:styleId="C7682F234EBC4FFB8EA801ADD8E06316">
    <w:name w:val="C7682F234EBC4FFB8EA801ADD8E06316"/>
    <w:rsid w:val="000E42C2"/>
  </w:style>
  <w:style w:type="paragraph" w:customStyle="1" w:styleId="073A5EFCB3734F159F438A8810ECEA27">
    <w:name w:val="073A5EFCB3734F159F438A8810ECEA27"/>
    <w:rsid w:val="000E42C2"/>
  </w:style>
  <w:style w:type="paragraph" w:customStyle="1" w:styleId="C4AA185A29D74CD3A465C7CA76709BC0">
    <w:name w:val="C4AA185A29D74CD3A465C7CA76709BC0"/>
    <w:rsid w:val="000E42C2"/>
  </w:style>
  <w:style w:type="paragraph" w:customStyle="1" w:styleId="6F52DAF0850F42B190CBC2F8879AAE93">
    <w:name w:val="6F52DAF0850F42B190CBC2F8879AAE93"/>
    <w:rsid w:val="000E42C2"/>
  </w:style>
  <w:style w:type="paragraph" w:customStyle="1" w:styleId="AB0939F434DD4DAFA15736286D318F76">
    <w:name w:val="AB0939F434DD4DAFA15736286D318F76"/>
    <w:rsid w:val="000E42C2"/>
  </w:style>
  <w:style w:type="paragraph" w:customStyle="1" w:styleId="10719201815F4BD2999CF09B53997FCF">
    <w:name w:val="10719201815F4BD2999CF09B53997FCF"/>
    <w:rsid w:val="000E42C2"/>
  </w:style>
  <w:style w:type="paragraph" w:customStyle="1" w:styleId="21308C8D11FD4650BBACA4985C72CEFF">
    <w:name w:val="21308C8D11FD4650BBACA4985C72CEFF"/>
    <w:rsid w:val="000E42C2"/>
  </w:style>
  <w:style w:type="paragraph" w:customStyle="1" w:styleId="CDB6A78F1A4544B0BCC244A69D7E55D5">
    <w:name w:val="CDB6A78F1A4544B0BCC244A69D7E55D5"/>
    <w:rsid w:val="000E42C2"/>
  </w:style>
  <w:style w:type="paragraph" w:customStyle="1" w:styleId="567CE957C53A4A3B927D1B2EF7BCF1B7">
    <w:name w:val="567CE957C53A4A3B927D1B2EF7BCF1B7"/>
    <w:rsid w:val="000E42C2"/>
  </w:style>
  <w:style w:type="paragraph" w:customStyle="1" w:styleId="112752929DE343579C27458B38B4BBC6">
    <w:name w:val="112752929DE343579C27458B38B4BBC6"/>
    <w:rsid w:val="000E42C2"/>
  </w:style>
  <w:style w:type="paragraph" w:customStyle="1" w:styleId="4117305DAE6744A08B730D5054CFD9D7">
    <w:name w:val="4117305DAE6744A08B730D5054CFD9D7"/>
    <w:rsid w:val="000E42C2"/>
  </w:style>
  <w:style w:type="paragraph" w:customStyle="1" w:styleId="E5C74BBCFDEE4F45AD05E39327B89C18">
    <w:name w:val="E5C74BBCFDEE4F45AD05E39327B89C18"/>
    <w:rsid w:val="000E42C2"/>
  </w:style>
  <w:style w:type="paragraph" w:customStyle="1" w:styleId="AA035C99D77A4781ABE22651BF088136">
    <w:name w:val="AA035C99D77A4781ABE22651BF088136"/>
    <w:rsid w:val="000E42C2"/>
  </w:style>
  <w:style w:type="paragraph" w:customStyle="1" w:styleId="AF82A9953CF347EA83E645D325D7DB77">
    <w:name w:val="AF82A9953CF347EA83E645D325D7DB77"/>
    <w:rsid w:val="000E42C2"/>
  </w:style>
  <w:style w:type="paragraph" w:customStyle="1" w:styleId="0F131FFAD97141DBA9E117A567B47C8B">
    <w:name w:val="0F131FFAD97141DBA9E117A567B47C8B"/>
    <w:rsid w:val="000E42C2"/>
  </w:style>
  <w:style w:type="paragraph" w:customStyle="1" w:styleId="6FC7278FC6964CB590187C6392C218D0">
    <w:name w:val="6FC7278FC6964CB590187C6392C218D0"/>
    <w:rsid w:val="000E42C2"/>
  </w:style>
  <w:style w:type="paragraph" w:customStyle="1" w:styleId="183EC5E171624DE5B7B97066D9712BF7">
    <w:name w:val="183EC5E171624DE5B7B97066D9712BF7"/>
    <w:rsid w:val="000E42C2"/>
  </w:style>
  <w:style w:type="paragraph" w:customStyle="1" w:styleId="ABEDC60D990142E7B1D691AB47E6BF96">
    <w:name w:val="ABEDC60D990142E7B1D691AB47E6BF96"/>
    <w:rsid w:val="000E42C2"/>
  </w:style>
  <w:style w:type="paragraph" w:customStyle="1" w:styleId="B2921A55014F473AA3A64B00B180F061">
    <w:name w:val="B2921A55014F473AA3A64B00B180F061"/>
    <w:rsid w:val="000E42C2"/>
  </w:style>
  <w:style w:type="paragraph" w:customStyle="1" w:styleId="2FA67753B88B475AB9B5BA01E51CC427">
    <w:name w:val="2FA67753B88B475AB9B5BA01E51CC427"/>
    <w:rsid w:val="000E42C2"/>
  </w:style>
  <w:style w:type="paragraph" w:customStyle="1" w:styleId="A1A4C1C2DC0F4050936558239C086E5D">
    <w:name w:val="A1A4C1C2DC0F4050936558239C086E5D"/>
    <w:rsid w:val="000E42C2"/>
  </w:style>
  <w:style w:type="paragraph" w:customStyle="1" w:styleId="7AA624BDBD1441BCA96432E02B843C6A">
    <w:name w:val="7AA624BDBD1441BCA96432E02B843C6A"/>
    <w:rsid w:val="000E42C2"/>
  </w:style>
  <w:style w:type="paragraph" w:customStyle="1" w:styleId="1F4EF616CAD04813B5CA4333B2432FF8">
    <w:name w:val="1F4EF616CAD04813B5CA4333B2432FF8"/>
    <w:rsid w:val="000E42C2"/>
  </w:style>
  <w:style w:type="paragraph" w:customStyle="1" w:styleId="66DC8E9996924494A7256302116F623B">
    <w:name w:val="66DC8E9996924494A7256302116F623B"/>
    <w:rsid w:val="000E42C2"/>
  </w:style>
  <w:style w:type="paragraph" w:customStyle="1" w:styleId="BB04646D491C457388D3C3521DFF71BB">
    <w:name w:val="BB04646D491C457388D3C3521DFF71BB"/>
    <w:rsid w:val="000E42C2"/>
  </w:style>
  <w:style w:type="paragraph" w:customStyle="1" w:styleId="719F8DA56B074DD68C835C610D3505CB">
    <w:name w:val="719F8DA56B074DD68C835C610D3505CB"/>
    <w:rsid w:val="000E42C2"/>
  </w:style>
  <w:style w:type="paragraph" w:customStyle="1" w:styleId="0C6B00C953D04F859F9D05ECDD86C563">
    <w:name w:val="0C6B00C953D04F859F9D05ECDD86C563"/>
    <w:rsid w:val="000E42C2"/>
  </w:style>
  <w:style w:type="paragraph" w:customStyle="1" w:styleId="9B7A308392C9429DBB14A4B59452FD27">
    <w:name w:val="9B7A308392C9429DBB14A4B59452FD27"/>
    <w:rsid w:val="000E42C2"/>
  </w:style>
  <w:style w:type="paragraph" w:customStyle="1" w:styleId="757663CF82794C46908EA7A8B1E70234">
    <w:name w:val="757663CF82794C46908EA7A8B1E70234"/>
    <w:rsid w:val="000E42C2"/>
  </w:style>
  <w:style w:type="paragraph" w:customStyle="1" w:styleId="CC1DD8AAE020447092F4547461E56D25">
    <w:name w:val="CC1DD8AAE020447092F4547461E56D25"/>
    <w:rsid w:val="000E42C2"/>
  </w:style>
  <w:style w:type="paragraph" w:customStyle="1" w:styleId="6B5D914D752843E586315E3239A78BDD">
    <w:name w:val="6B5D914D752843E586315E3239A78BDD"/>
    <w:rsid w:val="000E42C2"/>
  </w:style>
  <w:style w:type="paragraph" w:customStyle="1" w:styleId="4AD1A1C97D79420284B0AAB61C86076D">
    <w:name w:val="4AD1A1C97D79420284B0AAB61C86076D"/>
    <w:rsid w:val="000E42C2"/>
  </w:style>
  <w:style w:type="paragraph" w:customStyle="1" w:styleId="F074B0C6B1634D80B6A162C72574454F">
    <w:name w:val="F074B0C6B1634D80B6A162C72574454F"/>
    <w:rsid w:val="000E42C2"/>
  </w:style>
  <w:style w:type="paragraph" w:customStyle="1" w:styleId="B011E2A24916427597266298F5571708">
    <w:name w:val="B011E2A24916427597266298F5571708"/>
    <w:rsid w:val="000E42C2"/>
  </w:style>
  <w:style w:type="paragraph" w:customStyle="1" w:styleId="6C82DE2B8DD1489B91BB9F2BA422C4ED">
    <w:name w:val="6C82DE2B8DD1489B91BB9F2BA422C4ED"/>
    <w:rsid w:val="000E42C2"/>
  </w:style>
  <w:style w:type="paragraph" w:customStyle="1" w:styleId="A8B641FCACAA44D48BA5961CEE28B3E1">
    <w:name w:val="A8B641FCACAA44D48BA5961CEE28B3E1"/>
    <w:rsid w:val="000E42C2"/>
  </w:style>
  <w:style w:type="paragraph" w:customStyle="1" w:styleId="868FECE07C384636821BC74CA204CC1E">
    <w:name w:val="868FECE07C384636821BC74CA204CC1E"/>
    <w:rsid w:val="000E42C2"/>
  </w:style>
  <w:style w:type="paragraph" w:customStyle="1" w:styleId="0050B8404CD04ED0AFCFF47C96A9A4E3">
    <w:name w:val="0050B8404CD04ED0AFCFF47C96A9A4E3"/>
    <w:rsid w:val="000E42C2"/>
  </w:style>
  <w:style w:type="paragraph" w:customStyle="1" w:styleId="2F46A78AEAA144979E69279C7694B411">
    <w:name w:val="2F46A78AEAA144979E69279C7694B411"/>
    <w:rsid w:val="000E42C2"/>
  </w:style>
  <w:style w:type="paragraph" w:customStyle="1" w:styleId="F06901E3C86C4A5A83E704D9CC8C25C0">
    <w:name w:val="F06901E3C86C4A5A83E704D9CC8C25C0"/>
    <w:rsid w:val="000E42C2"/>
  </w:style>
  <w:style w:type="paragraph" w:customStyle="1" w:styleId="7416EEC0D6594EC5806992E5F1374FDE">
    <w:name w:val="7416EEC0D6594EC5806992E5F1374FDE"/>
    <w:rsid w:val="000E42C2"/>
  </w:style>
  <w:style w:type="paragraph" w:customStyle="1" w:styleId="C5AF8E41E9AD42878087C2400B5683B1">
    <w:name w:val="C5AF8E41E9AD42878087C2400B5683B1"/>
    <w:rsid w:val="000E42C2"/>
  </w:style>
  <w:style w:type="paragraph" w:customStyle="1" w:styleId="466D3BA5783942F2829C2B54E2804B36">
    <w:name w:val="466D3BA5783942F2829C2B54E2804B36"/>
    <w:rsid w:val="000E42C2"/>
  </w:style>
  <w:style w:type="paragraph" w:customStyle="1" w:styleId="4188AD1C37894E76A1649A5CA3635951">
    <w:name w:val="4188AD1C37894E76A1649A5CA3635951"/>
    <w:rsid w:val="000E42C2"/>
  </w:style>
  <w:style w:type="paragraph" w:customStyle="1" w:styleId="03E6D87A1B9744699D4A11C0CE249355">
    <w:name w:val="03E6D87A1B9744699D4A11C0CE249355"/>
    <w:rsid w:val="000E42C2"/>
  </w:style>
  <w:style w:type="paragraph" w:customStyle="1" w:styleId="16CAD925C1C24D08AF257CBBB9A4ABCE">
    <w:name w:val="16CAD925C1C24D08AF257CBBB9A4ABCE"/>
    <w:rsid w:val="000E42C2"/>
  </w:style>
  <w:style w:type="paragraph" w:customStyle="1" w:styleId="11853E11949A4A4BA64ED27A4AF33751">
    <w:name w:val="11853E11949A4A4BA64ED27A4AF33751"/>
    <w:rsid w:val="000E42C2"/>
  </w:style>
  <w:style w:type="paragraph" w:customStyle="1" w:styleId="5FAC7BA7686842D3B046FD325D24D070">
    <w:name w:val="5FAC7BA7686842D3B046FD325D24D070"/>
    <w:rsid w:val="000E42C2"/>
  </w:style>
  <w:style w:type="paragraph" w:customStyle="1" w:styleId="627A7F2D621244A6A6F3B911643B26FF">
    <w:name w:val="627A7F2D621244A6A6F3B911643B26FF"/>
    <w:rsid w:val="000E42C2"/>
  </w:style>
  <w:style w:type="paragraph" w:customStyle="1" w:styleId="1892E5EB7AA64C7BBA9DB6EEA8AAECBC">
    <w:name w:val="1892E5EB7AA64C7BBA9DB6EEA8AAECBC"/>
    <w:rsid w:val="000E42C2"/>
  </w:style>
  <w:style w:type="paragraph" w:customStyle="1" w:styleId="CA70BE5F20C647F9B66A1307C1C98BD7">
    <w:name w:val="CA70BE5F20C647F9B66A1307C1C98BD7"/>
    <w:rsid w:val="000E42C2"/>
  </w:style>
  <w:style w:type="paragraph" w:customStyle="1" w:styleId="68E6D461FF014FA7AD007A82C6FD5143">
    <w:name w:val="68E6D461FF014FA7AD007A82C6FD5143"/>
    <w:rsid w:val="000E42C2"/>
  </w:style>
  <w:style w:type="paragraph" w:customStyle="1" w:styleId="EE25D28262CA429BA49B16043AABFC52">
    <w:name w:val="EE25D28262CA429BA49B16043AABFC52"/>
    <w:rsid w:val="000E42C2"/>
  </w:style>
  <w:style w:type="paragraph" w:customStyle="1" w:styleId="98C205092BEF44E48292116FFE4E9C53">
    <w:name w:val="98C205092BEF44E48292116FFE4E9C53"/>
    <w:rsid w:val="000E42C2"/>
  </w:style>
  <w:style w:type="paragraph" w:customStyle="1" w:styleId="6E083739B1F04B8C81DE6278F006865F">
    <w:name w:val="6E083739B1F04B8C81DE6278F006865F"/>
    <w:rsid w:val="000E42C2"/>
  </w:style>
  <w:style w:type="paragraph" w:customStyle="1" w:styleId="22F2D44109E747539C166FF440F543CF">
    <w:name w:val="22F2D44109E747539C166FF440F543CF"/>
    <w:rsid w:val="000E42C2"/>
  </w:style>
  <w:style w:type="paragraph" w:customStyle="1" w:styleId="3D407CEEE4BB4BA0B4ACE2A9168F7C23">
    <w:name w:val="3D407CEEE4BB4BA0B4ACE2A9168F7C23"/>
    <w:rsid w:val="000E42C2"/>
  </w:style>
  <w:style w:type="paragraph" w:customStyle="1" w:styleId="356FF22CC656450F92F337704EB10CD9">
    <w:name w:val="356FF22CC656450F92F337704EB10CD9"/>
    <w:rsid w:val="000E42C2"/>
  </w:style>
  <w:style w:type="paragraph" w:customStyle="1" w:styleId="F41A1FBB7D0648F89A24FBEECCFEFC07">
    <w:name w:val="F41A1FBB7D0648F89A24FBEECCFEFC07"/>
    <w:rsid w:val="000E42C2"/>
  </w:style>
  <w:style w:type="paragraph" w:customStyle="1" w:styleId="D8152463B4FF487DA7E91FF9A1D79572">
    <w:name w:val="D8152463B4FF487DA7E91FF9A1D79572"/>
    <w:rsid w:val="000E42C2"/>
  </w:style>
  <w:style w:type="paragraph" w:customStyle="1" w:styleId="0CE343A9BD37407B920DF3ED184E17B1">
    <w:name w:val="0CE343A9BD37407B920DF3ED184E17B1"/>
    <w:rsid w:val="000E42C2"/>
  </w:style>
  <w:style w:type="paragraph" w:customStyle="1" w:styleId="E13B4EDA89EB46698D41515F4E06180A">
    <w:name w:val="E13B4EDA89EB46698D41515F4E06180A"/>
    <w:rsid w:val="000E42C2"/>
  </w:style>
  <w:style w:type="paragraph" w:customStyle="1" w:styleId="636279C1944942CB9887095A436E5B01">
    <w:name w:val="636279C1944942CB9887095A436E5B01"/>
    <w:rsid w:val="000E42C2"/>
  </w:style>
  <w:style w:type="paragraph" w:customStyle="1" w:styleId="E5DE24BBC56448C0A463928989785BB9">
    <w:name w:val="E5DE24BBC56448C0A463928989785BB9"/>
    <w:rsid w:val="000E42C2"/>
  </w:style>
  <w:style w:type="paragraph" w:customStyle="1" w:styleId="88B2FCC0E81E44B98A34201E7DEAC099">
    <w:name w:val="88B2FCC0E81E44B98A34201E7DEAC099"/>
    <w:rsid w:val="000E42C2"/>
  </w:style>
  <w:style w:type="paragraph" w:customStyle="1" w:styleId="61A8EF05E43D4B3EB1A696AC75B9CBAB">
    <w:name w:val="61A8EF05E43D4B3EB1A696AC75B9CBAB"/>
    <w:rsid w:val="000E42C2"/>
  </w:style>
  <w:style w:type="paragraph" w:customStyle="1" w:styleId="20F21EE1F1874E5EA08FF1CE50CB8C4C">
    <w:name w:val="20F21EE1F1874E5EA08FF1CE50CB8C4C"/>
    <w:rsid w:val="000E4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AABE-3ECF-4DF4-B618-C6FE100B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LA Chemistry</dc:creator>
  <cp:lastModifiedBy>Vy Fields</cp:lastModifiedBy>
  <cp:revision>10</cp:revision>
  <cp:lastPrinted>2012-08-10T18:48:00Z</cp:lastPrinted>
  <dcterms:created xsi:type="dcterms:W3CDTF">2017-08-02T14:19:00Z</dcterms:created>
  <dcterms:modified xsi:type="dcterms:W3CDTF">2017-10-06T19:39:00Z</dcterms:modified>
</cp:coreProperties>
</file>